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202" w:rsidRDefault="00FC3202" w:rsidP="00617D04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3202" w:rsidRDefault="00FC3202" w:rsidP="00617D04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C3202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lastRenderedPageBreak/>
        <w:drawing>
          <wp:inline distT="0" distB="0" distL="0" distR="0">
            <wp:extent cx="8505492" cy="6581554"/>
            <wp:effectExtent l="19050" t="0" r="0" b="0"/>
            <wp:docPr id="2" name="Рисунок 1" descr="F:\МЗ 2019 титу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МЗ 2019 титул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8904" cy="6584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3202" w:rsidRDefault="00FC3202" w:rsidP="00617D04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3202" w:rsidRPr="00617D04" w:rsidRDefault="00FC3202" w:rsidP="00617D04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0" w:type="auto"/>
        <w:jc w:val="right"/>
        <w:tblLayout w:type="fixed"/>
        <w:tblLook w:val="04A0"/>
      </w:tblPr>
      <w:tblGrid>
        <w:gridCol w:w="9464"/>
        <w:gridCol w:w="5494"/>
      </w:tblGrid>
      <w:tr w:rsidR="00617D04" w:rsidRPr="00617D04" w:rsidTr="00907CBB">
        <w:trPr>
          <w:jc w:val="right"/>
        </w:trPr>
        <w:tc>
          <w:tcPr>
            <w:tcW w:w="9464" w:type="dxa"/>
          </w:tcPr>
          <w:p w:rsidR="00617D04" w:rsidRPr="00617D04" w:rsidRDefault="00617D04" w:rsidP="00617D04">
            <w:pPr>
              <w:tabs>
                <w:tab w:val="left" w:pos="76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5494" w:type="dxa"/>
          </w:tcPr>
          <w:p w:rsidR="00617D04" w:rsidRPr="00617D04" w:rsidRDefault="00617D04" w:rsidP="00617D04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17D04" w:rsidRDefault="00617D04" w:rsidP="00907CBB">
            <w:pPr>
              <w:spacing w:after="0" w:line="240" w:lineRule="auto"/>
              <w:ind w:firstLine="4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7D04">
              <w:rPr>
                <w:rFonts w:ascii="Times New Roman" w:eastAsia="Calibri" w:hAnsi="Times New Roman" w:cs="Times New Roman"/>
                <w:sz w:val="28"/>
                <w:szCs w:val="28"/>
              </w:rPr>
              <w:t>УТВЕРЖДАЮ</w:t>
            </w:r>
          </w:p>
          <w:p w:rsidR="00907CBB" w:rsidRDefault="00907CBB" w:rsidP="00907CBB">
            <w:pPr>
              <w:spacing w:after="0" w:line="240" w:lineRule="auto"/>
              <w:ind w:firstLine="4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07CBB" w:rsidRPr="00617D04" w:rsidRDefault="00907CBB" w:rsidP="00907CBB">
            <w:pPr>
              <w:spacing w:after="0" w:line="240" w:lineRule="auto"/>
              <w:ind w:firstLine="4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чальник Отдела по образованию Администрации муниципального образования "Шумячский район" Смоленской области</w:t>
            </w:r>
          </w:p>
          <w:p w:rsidR="00907CBB" w:rsidRDefault="00907CBB" w:rsidP="00617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__ И.Г. Кулешова</w:t>
            </w:r>
          </w:p>
          <w:p w:rsidR="00907CBB" w:rsidRDefault="00907CBB" w:rsidP="00617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"_____"_______________ 20____ года</w:t>
            </w:r>
          </w:p>
          <w:p w:rsidR="00617D04" w:rsidRPr="00617D04" w:rsidRDefault="00617D04" w:rsidP="00617D04">
            <w:pPr>
              <w:tabs>
                <w:tab w:val="left" w:pos="76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617D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</w:tr>
    </w:tbl>
    <w:p w:rsidR="00617D04" w:rsidRDefault="00617D04" w:rsidP="00617D04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102BD" w:rsidRPr="00617D04" w:rsidRDefault="00E102BD" w:rsidP="00617D04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17D04" w:rsidRPr="00617D04" w:rsidRDefault="00617D04" w:rsidP="00617D04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102BD" w:rsidRPr="00E102BD" w:rsidRDefault="00E102BD" w:rsidP="00E102B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ru-RU"/>
        </w:rPr>
      </w:pPr>
      <w:r w:rsidRPr="00E102BD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ru-RU"/>
        </w:rPr>
        <w:t>МУНИЦИПАЛЬНОЕ ЗАДАНИЕ</w:t>
      </w:r>
    </w:p>
    <w:p w:rsidR="00E102BD" w:rsidRPr="00E102BD" w:rsidRDefault="00E102BD" w:rsidP="00E102B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ru-RU"/>
        </w:rPr>
      </w:pPr>
      <w:r w:rsidRPr="00E102BD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ru-RU"/>
        </w:rPr>
        <w:t xml:space="preserve">на </w:t>
      </w:r>
      <w:r w:rsidRPr="00E102BD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u w:val="single"/>
          <w:lang w:eastAsia="ru-RU"/>
        </w:rPr>
        <w:t>2019</w:t>
      </w:r>
      <w:r w:rsidRPr="00E102BD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ru-RU"/>
        </w:rPr>
        <w:t xml:space="preserve"> год и на плановый период </w:t>
      </w:r>
      <w:r w:rsidRPr="00E102BD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u w:val="single"/>
          <w:lang w:eastAsia="ru-RU"/>
        </w:rPr>
        <w:t>2020</w:t>
      </w:r>
      <w:r w:rsidRPr="00E102BD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ru-RU"/>
        </w:rPr>
        <w:t xml:space="preserve"> и </w:t>
      </w:r>
      <w:r w:rsidRPr="00E102BD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u w:val="single"/>
          <w:lang w:eastAsia="ru-RU"/>
        </w:rPr>
        <w:t>2021</w:t>
      </w:r>
      <w:r w:rsidRPr="00E102BD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ru-RU"/>
        </w:rPr>
        <w:t>годов</w:t>
      </w:r>
    </w:p>
    <w:p w:rsidR="00E102BD" w:rsidRPr="00E102BD" w:rsidRDefault="00E102BD" w:rsidP="00E102BD">
      <w:pPr>
        <w:widowControl w:val="0"/>
        <w:suppressAutoHyphens/>
        <w:spacing w:after="0" w:line="230" w:lineRule="exact"/>
        <w:jc w:val="center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ru-RU"/>
        </w:rPr>
      </w:pPr>
    </w:p>
    <w:p w:rsidR="00E102BD" w:rsidRPr="00E102BD" w:rsidRDefault="00E102BD" w:rsidP="00E102BD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E102BD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u w:val="single"/>
          <w:lang w:eastAsia="ru-RU"/>
        </w:rPr>
        <w:t xml:space="preserve">Муниципальному бюджетному </w:t>
      </w:r>
      <w:r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u w:val="single"/>
          <w:lang w:eastAsia="ru-RU"/>
        </w:rPr>
        <w:t>дошкольному о</w:t>
      </w:r>
      <w:r w:rsidRPr="00E102BD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u w:val="single"/>
          <w:lang w:eastAsia="ru-RU"/>
        </w:rPr>
        <w:t>бразовательному учреждению  «…..  »</w:t>
      </w:r>
    </w:p>
    <w:p w:rsidR="00E102BD" w:rsidRPr="00E102BD" w:rsidRDefault="00E102BD" w:rsidP="00E102BD">
      <w:pPr>
        <w:tabs>
          <w:tab w:val="left" w:leader="underscore" w:pos="3053"/>
          <w:tab w:val="left" w:leader="underscore" w:pos="6566"/>
          <w:tab w:val="left" w:leader="underscore" w:pos="7536"/>
        </w:tabs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kern w:val="1"/>
          <w:sz w:val="18"/>
          <w:szCs w:val="18"/>
        </w:rPr>
      </w:pPr>
      <w:r w:rsidRPr="00E102BD">
        <w:rPr>
          <w:rFonts w:ascii="Times New Roman" w:eastAsia="Calibri" w:hAnsi="Times New Roman" w:cs="Times New Roman"/>
          <w:kern w:val="1"/>
          <w:sz w:val="28"/>
          <w:szCs w:val="28"/>
        </w:rPr>
        <w:t>(</w:t>
      </w:r>
      <w:r w:rsidRPr="00E102BD">
        <w:rPr>
          <w:rFonts w:ascii="Times New Roman" w:eastAsia="Calibri" w:hAnsi="Times New Roman" w:cs="Times New Roman"/>
          <w:kern w:val="1"/>
          <w:sz w:val="18"/>
          <w:szCs w:val="18"/>
        </w:rPr>
        <w:t>наименование муниципального учреждения)</w:t>
      </w:r>
    </w:p>
    <w:p w:rsidR="00E102BD" w:rsidRPr="00E102BD" w:rsidRDefault="00EB6508" w:rsidP="00E102BD">
      <w:pPr>
        <w:tabs>
          <w:tab w:val="left" w:leader="underscore" w:pos="3053"/>
          <w:tab w:val="left" w:leader="underscore" w:pos="6566"/>
          <w:tab w:val="left" w:leader="underscore" w:pos="7536"/>
        </w:tabs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kern w:val="1"/>
          <w:sz w:val="24"/>
          <w:szCs w:val="24"/>
          <w:u w:val="single"/>
        </w:rPr>
      </w:pPr>
      <w:r w:rsidRPr="00EB6508">
        <w:rPr>
          <w:rFonts w:ascii="Times New Roman" w:eastAsia="Calibri" w:hAnsi="Times New Roman" w:cs="Times New Roman"/>
          <w:b/>
          <w:kern w:val="1"/>
          <w:sz w:val="24"/>
          <w:szCs w:val="24"/>
          <w:u w:val="single"/>
        </w:rPr>
        <w:t>801011О.99.0.БВ24ДМ61000</w:t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u w:val="single"/>
        </w:rPr>
        <w:t xml:space="preserve">, </w:t>
      </w:r>
      <w:r w:rsidRPr="00EB6508">
        <w:rPr>
          <w:rFonts w:ascii="Times New Roman" w:eastAsia="Calibri" w:hAnsi="Times New Roman" w:cs="Times New Roman"/>
          <w:b/>
          <w:kern w:val="1"/>
          <w:sz w:val="24"/>
          <w:szCs w:val="24"/>
          <w:u w:val="single"/>
        </w:rPr>
        <w:t>801011О.99.0.БВ24ДН81000</w:t>
      </w:r>
      <w:r w:rsidR="00E102BD" w:rsidRPr="00E102BD">
        <w:rPr>
          <w:rFonts w:ascii="Times New Roman" w:eastAsia="Calibri" w:hAnsi="Times New Roman" w:cs="Times New Roman"/>
          <w:b/>
          <w:kern w:val="1"/>
          <w:sz w:val="24"/>
          <w:szCs w:val="24"/>
          <w:u w:val="single"/>
        </w:rPr>
        <w:t xml:space="preserve">, </w:t>
      </w:r>
      <w:r w:rsidRPr="00EB6508">
        <w:rPr>
          <w:rFonts w:ascii="Times New Roman" w:eastAsia="Calibri" w:hAnsi="Times New Roman" w:cs="Times New Roman"/>
          <w:b/>
          <w:kern w:val="1"/>
          <w:sz w:val="24"/>
          <w:szCs w:val="24"/>
          <w:u w:val="single"/>
        </w:rPr>
        <w:t>853211О.99.0.БВ19АА49000</w:t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u w:val="single"/>
        </w:rPr>
        <w:t xml:space="preserve">, </w:t>
      </w:r>
      <w:r w:rsidR="00E102BD" w:rsidRPr="00E102BD">
        <w:rPr>
          <w:rFonts w:ascii="Times New Roman" w:eastAsia="Calibri" w:hAnsi="Times New Roman" w:cs="Times New Roman"/>
          <w:b/>
          <w:kern w:val="1"/>
          <w:sz w:val="24"/>
          <w:szCs w:val="24"/>
          <w:u w:val="single"/>
        </w:rPr>
        <w:t>853211О.99.0.БВ19АА55000</w:t>
      </w:r>
    </w:p>
    <w:p w:rsidR="00E102BD" w:rsidRPr="00E102BD" w:rsidRDefault="00E102BD" w:rsidP="00E102BD">
      <w:pPr>
        <w:tabs>
          <w:tab w:val="left" w:leader="underscore" w:pos="3053"/>
          <w:tab w:val="left" w:leader="underscore" w:pos="6566"/>
          <w:tab w:val="left" w:leader="underscore" w:pos="7536"/>
        </w:tabs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E102BD">
        <w:rPr>
          <w:rFonts w:ascii="Times New Roman" w:eastAsia="Calibri" w:hAnsi="Times New Roman" w:cs="Times New Roman"/>
          <w:kern w:val="1"/>
          <w:sz w:val="20"/>
          <w:szCs w:val="20"/>
        </w:rPr>
        <w:t xml:space="preserve"> (</w:t>
      </w:r>
      <w:r w:rsidRPr="00E102BD">
        <w:rPr>
          <w:rFonts w:ascii="Times New Roman" w:eastAsia="Calibri" w:hAnsi="Times New Roman" w:cs="Times New Roman"/>
          <w:kern w:val="1"/>
          <w:sz w:val="18"/>
          <w:szCs w:val="18"/>
        </w:rPr>
        <w:t>код муниципальной услуги)</w:t>
      </w:r>
      <w:r w:rsidRPr="00E102BD">
        <w:rPr>
          <w:rFonts w:ascii="Times New Roman" w:eastAsia="Calibri" w:hAnsi="Times New Roman" w:cs="Times New Roman"/>
          <w:kern w:val="1"/>
          <w:sz w:val="18"/>
          <w:szCs w:val="18"/>
          <w:vertAlign w:val="superscript"/>
        </w:rPr>
        <w:t>1</w:t>
      </w:r>
    </w:p>
    <w:p w:rsidR="00E102BD" w:rsidRPr="00E102BD" w:rsidRDefault="00E102BD" w:rsidP="00E102BD">
      <w:pPr>
        <w:tabs>
          <w:tab w:val="left" w:leader="underscore" w:pos="3053"/>
          <w:tab w:val="left" w:leader="underscore" w:pos="6566"/>
          <w:tab w:val="left" w:leader="underscore" w:pos="7536"/>
        </w:tabs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kern w:val="1"/>
          <w:sz w:val="28"/>
          <w:szCs w:val="28"/>
        </w:rPr>
      </w:pPr>
    </w:p>
    <w:p w:rsidR="00E102BD" w:rsidRPr="00E102BD" w:rsidRDefault="00E102BD" w:rsidP="00E102BD">
      <w:pPr>
        <w:tabs>
          <w:tab w:val="left" w:leader="underscore" w:pos="3053"/>
          <w:tab w:val="left" w:leader="underscore" w:pos="6566"/>
          <w:tab w:val="left" w:leader="underscore" w:pos="7536"/>
        </w:tabs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kern w:val="1"/>
          <w:sz w:val="28"/>
          <w:szCs w:val="28"/>
        </w:rPr>
      </w:pPr>
    </w:p>
    <w:p w:rsidR="00617D04" w:rsidRPr="00617D04" w:rsidRDefault="00617D04" w:rsidP="00617D04">
      <w:pPr>
        <w:tabs>
          <w:tab w:val="left" w:leader="underscore" w:pos="3053"/>
          <w:tab w:val="left" w:leader="underscore" w:pos="6566"/>
          <w:tab w:val="left" w:leader="underscore" w:pos="7536"/>
        </w:tabs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617D04" w:rsidRDefault="00617D04" w:rsidP="00617D04">
      <w:pPr>
        <w:tabs>
          <w:tab w:val="left" w:leader="underscore" w:pos="3053"/>
          <w:tab w:val="left" w:leader="underscore" w:pos="6566"/>
          <w:tab w:val="left" w:leader="underscore" w:pos="7536"/>
        </w:tabs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5416CB" w:rsidRDefault="005416CB" w:rsidP="00617D04">
      <w:pPr>
        <w:tabs>
          <w:tab w:val="left" w:leader="underscore" w:pos="3053"/>
          <w:tab w:val="left" w:leader="underscore" w:pos="6566"/>
          <w:tab w:val="left" w:leader="underscore" w:pos="7536"/>
        </w:tabs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617D04" w:rsidRDefault="00617D04" w:rsidP="00617D04">
      <w:pPr>
        <w:tabs>
          <w:tab w:val="left" w:leader="underscore" w:pos="3053"/>
          <w:tab w:val="left" w:leader="underscore" w:pos="6566"/>
          <w:tab w:val="left" w:leader="underscore" w:pos="7536"/>
        </w:tabs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617D04" w:rsidRDefault="00617D04" w:rsidP="00617D04">
      <w:pPr>
        <w:tabs>
          <w:tab w:val="left" w:leader="underscore" w:pos="3053"/>
          <w:tab w:val="left" w:leader="underscore" w:pos="6566"/>
          <w:tab w:val="left" w:leader="underscore" w:pos="7536"/>
        </w:tabs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617D04" w:rsidRDefault="00617D04" w:rsidP="00617D04">
      <w:pPr>
        <w:tabs>
          <w:tab w:val="left" w:leader="underscore" w:pos="3053"/>
          <w:tab w:val="left" w:leader="underscore" w:pos="6566"/>
          <w:tab w:val="left" w:leader="underscore" w:pos="7536"/>
        </w:tabs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617D04" w:rsidRDefault="00617D04" w:rsidP="00617D04">
      <w:pPr>
        <w:tabs>
          <w:tab w:val="left" w:leader="underscore" w:pos="3053"/>
          <w:tab w:val="left" w:leader="underscore" w:pos="6566"/>
          <w:tab w:val="left" w:leader="underscore" w:pos="7536"/>
        </w:tabs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617D04" w:rsidRDefault="00617D04" w:rsidP="00617D04">
      <w:pPr>
        <w:tabs>
          <w:tab w:val="left" w:leader="underscore" w:pos="3053"/>
          <w:tab w:val="left" w:leader="underscore" w:pos="6566"/>
          <w:tab w:val="left" w:leader="underscore" w:pos="7536"/>
        </w:tabs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617D04" w:rsidRDefault="00617D04" w:rsidP="00617D04">
      <w:pPr>
        <w:tabs>
          <w:tab w:val="left" w:leader="underscore" w:pos="3053"/>
          <w:tab w:val="left" w:leader="underscore" w:pos="6566"/>
          <w:tab w:val="left" w:leader="underscore" w:pos="7536"/>
        </w:tabs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617D04" w:rsidRDefault="00617D04" w:rsidP="00617D04">
      <w:pPr>
        <w:tabs>
          <w:tab w:val="left" w:leader="underscore" w:pos="3053"/>
          <w:tab w:val="left" w:leader="underscore" w:pos="6566"/>
          <w:tab w:val="left" w:leader="underscore" w:pos="7536"/>
        </w:tabs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617D04" w:rsidRDefault="00617D04" w:rsidP="00617D04">
      <w:pPr>
        <w:tabs>
          <w:tab w:val="left" w:leader="underscore" w:pos="3053"/>
          <w:tab w:val="left" w:leader="underscore" w:pos="6566"/>
          <w:tab w:val="left" w:leader="underscore" w:pos="7536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2"/>
          <w:szCs w:val="28"/>
          <w:vertAlign w:val="superscript"/>
        </w:rPr>
      </w:pPr>
      <w:r w:rsidRPr="001879B0">
        <w:rPr>
          <w:rFonts w:ascii="Times New Roman" w:eastAsia="Calibri" w:hAnsi="Times New Roman" w:cs="Times New Roman"/>
          <w:b/>
          <w:sz w:val="32"/>
          <w:szCs w:val="28"/>
        </w:rPr>
        <w:t>ЧАСТЬ 1. Сведения об оказываемых муниципальных услугах</w:t>
      </w:r>
      <w:proofErr w:type="gramStart"/>
      <w:r w:rsidRPr="001879B0">
        <w:rPr>
          <w:rFonts w:ascii="Times New Roman" w:eastAsia="Calibri" w:hAnsi="Times New Roman" w:cs="Times New Roman"/>
          <w:b/>
          <w:sz w:val="32"/>
          <w:szCs w:val="28"/>
          <w:vertAlign w:val="superscript"/>
        </w:rPr>
        <w:t>2</w:t>
      </w:r>
      <w:proofErr w:type="gramEnd"/>
    </w:p>
    <w:p w:rsidR="001879B0" w:rsidRPr="0026023E" w:rsidRDefault="001879B0" w:rsidP="00617D04">
      <w:pPr>
        <w:tabs>
          <w:tab w:val="left" w:leader="underscore" w:pos="3053"/>
          <w:tab w:val="left" w:leader="underscore" w:pos="6566"/>
          <w:tab w:val="left" w:leader="underscore" w:pos="7536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2"/>
          <w:szCs w:val="28"/>
          <w:vertAlign w:val="superscript"/>
        </w:rPr>
      </w:pPr>
    </w:p>
    <w:p w:rsidR="00E102BD" w:rsidRPr="00E102BD" w:rsidRDefault="001879B0" w:rsidP="00E102BD">
      <w:pPr>
        <w:tabs>
          <w:tab w:val="left" w:leader="underscore" w:pos="3053"/>
          <w:tab w:val="left" w:leader="underscore" w:pos="6566"/>
          <w:tab w:val="left" w:leader="underscore" w:pos="7536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6023E">
        <w:rPr>
          <w:rFonts w:ascii="Times New Roman" w:eastAsia="Calibri" w:hAnsi="Times New Roman" w:cs="Times New Roman"/>
          <w:b/>
          <w:sz w:val="24"/>
          <w:szCs w:val="24"/>
        </w:rPr>
        <w:t xml:space="preserve">РАЗДЕЛ </w:t>
      </w:r>
      <w:r w:rsidRPr="0026023E">
        <w:rPr>
          <w:rFonts w:ascii="Times New Roman" w:eastAsia="Calibri" w:hAnsi="Times New Roman" w:cs="Times New Roman"/>
          <w:b/>
          <w:sz w:val="24"/>
          <w:szCs w:val="24"/>
          <w:lang w:val="en-US"/>
        </w:rPr>
        <w:t>I</w:t>
      </w:r>
      <w:r w:rsidRPr="0026023E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E102BD" w:rsidRPr="00E102BD">
        <w:rPr>
          <w:rFonts w:ascii="Times New Roman" w:eastAsia="Calibri" w:hAnsi="Times New Roman" w:cs="Times New Roman"/>
          <w:b/>
          <w:sz w:val="24"/>
          <w:szCs w:val="24"/>
        </w:rPr>
        <w:t>Реализация основных общеобразовательных программ дошкольного образования.</w:t>
      </w:r>
    </w:p>
    <w:p w:rsidR="00E102BD" w:rsidRPr="00E102BD" w:rsidRDefault="00E102BD" w:rsidP="00E102BD">
      <w:pPr>
        <w:widowControl w:val="0"/>
        <w:tabs>
          <w:tab w:val="left" w:leader="underscore" w:pos="3053"/>
          <w:tab w:val="left" w:leader="underscore" w:pos="6566"/>
          <w:tab w:val="left" w:leader="underscore" w:pos="7536"/>
        </w:tabs>
        <w:spacing w:after="0" w:line="240" w:lineRule="auto"/>
        <w:ind w:left="1004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102BD" w:rsidRPr="00E102BD" w:rsidRDefault="00E102BD" w:rsidP="00E102BD">
      <w:pPr>
        <w:widowControl w:val="0"/>
        <w:tabs>
          <w:tab w:val="left" w:leader="underscore" w:pos="3053"/>
          <w:tab w:val="left" w:leader="underscore" w:pos="6566"/>
          <w:tab w:val="left" w:leader="underscore" w:pos="7536"/>
        </w:tabs>
        <w:suppressAutoHyphens/>
        <w:spacing w:after="0" w:line="240" w:lineRule="auto"/>
        <w:contextualSpacing/>
        <w:rPr>
          <w:rFonts w:ascii="Times New Roman" w:eastAsia="Calibri" w:hAnsi="Times New Roman" w:cs="Times New Roman"/>
          <w:kern w:val="1"/>
          <w:sz w:val="24"/>
          <w:szCs w:val="24"/>
        </w:rPr>
      </w:pPr>
      <w:r w:rsidRPr="00E102BD">
        <w:rPr>
          <w:rFonts w:ascii="Times New Roman" w:eastAsia="Calibri" w:hAnsi="Times New Roman" w:cs="Times New Roman"/>
          <w:kern w:val="1"/>
          <w:sz w:val="24"/>
          <w:szCs w:val="24"/>
        </w:rPr>
        <w:t>1. Уникальный номер муниципальной услуги по базовому (отраслевому) перечню: 801011О.99.0.БВ24ДМ61000</w:t>
      </w:r>
    </w:p>
    <w:p w:rsidR="00E102BD" w:rsidRPr="00E102BD" w:rsidRDefault="00E102BD" w:rsidP="00E102BD">
      <w:pPr>
        <w:widowControl w:val="0"/>
        <w:tabs>
          <w:tab w:val="left" w:leader="underscore" w:pos="3053"/>
          <w:tab w:val="left" w:leader="underscore" w:pos="6566"/>
          <w:tab w:val="left" w:leader="underscore" w:pos="7536"/>
        </w:tabs>
        <w:suppressAutoHyphens/>
        <w:spacing w:after="0" w:line="240" w:lineRule="auto"/>
        <w:contextualSpacing/>
        <w:rPr>
          <w:rFonts w:ascii="Times New Roman" w:eastAsia="Calibri" w:hAnsi="Times New Roman" w:cs="Times New Roman"/>
          <w:kern w:val="1"/>
          <w:sz w:val="24"/>
          <w:szCs w:val="24"/>
          <w:u w:val="single"/>
        </w:rPr>
      </w:pPr>
      <w:r w:rsidRPr="00E102BD">
        <w:rPr>
          <w:rFonts w:ascii="Times New Roman" w:eastAsia="Calibri" w:hAnsi="Times New Roman" w:cs="Times New Roman"/>
          <w:kern w:val="1"/>
          <w:sz w:val="24"/>
          <w:szCs w:val="24"/>
        </w:rPr>
        <w:t xml:space="preserve">2. Наименование муниципальной услуги: </w:t>
      </w:r>
      <w:r w:rsidRPr="00E102BD">
        <w:rPr>
          <w:rFonts w:ascii="Times New Roman" w:eastAsia="Calibri" w:hAnsi="Times New Roman" w:cs="Times New Roman"/>
          <w:kern w:val="1"/>
          <w:sz w:val="24"/>
          <w:szCs w:val="24"/>
          <w:u w:val="single"/>
        </w:rPr>
        <w:t>50.Д45.0 Реализация основных общеобразовательных программ дошкольного образования</w:t>
      </w:r>
    </w:p>
    <w:p w:rsidR="00E102BD" w:rsidRDefault="00E102BD" w:rsidP="00E102BD">
      <w:pPr>
        <w:widowControl w:val="0"/>
        <w:tabs>
          <w:tab w:val="left" w:leader="underscore" w:pos="3053"/>
          <w:tab w:val="left" w:leader="underscore" w:pos="6566"/>
          <w:tab w:val="left" w:leader="underscore" w:pos="7536"/>
        </w:tabs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kern w:val="1"/>
          <w:sz w:val="24"/>
          <w:szCs w:val="24"/>
          <w:u w:val="single"/>
          <w:lang w:eastAsia="ru-RU"/>
        </w:rPr>
      </w:pPr>
      <w:r w:rsidRPr="00E102BD">
        <w:rPr>
          <w:rFonts w:ascii="Times New Roman" w:eastAsia="Calibri" w:hAnsi="Times New Roman" w:cs="Times New Roman"/>
          <w:kern w:val="1"/>
          <w:sz w:val="24"/>
          <w:szCs w:val="24"/>
        </w:rPr>
        <w:t xml:space="preserve">3. </w:t>
      </w:r>
      <w:r w:rsidRPr="00E102BD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Категории потребителей муниципальной услуги:  </w:t>
      </w:r>
      <w:r w:rsidRPr="00E102BD">
        <w:rPr>
          <w:rFonts w:ascii="Times New Roman" w:eastAsia="Times New Roman" w:hAnsi="Times New Roman" w:cs="Times New Roman"/>
          <w:kern w:val="1"/>
          <w:sz w:val="24"/>
          <w:szCs w:val="24"/>
          <w:u w:val="single"/>
          <w:lang w:eastAsia="ru-RU"/>
        </w:rPr>
        <w:t xml:space="preserve">физические лица в возрасте от </w:t>
      </w:r>
      <w:r>
        <w:rPr>
          <w:rFonts w:ascii="Times New Roman" w:eastAsia="Times New Roman" w:hAnsi="Times New Roman" w:cs="Times New Roman"/>
          <w:kern w:val="1"/>
          <w:sz w:val="24"/>
          <w:szCs w:val="24"/>
          <w:u w:val="single"/>
          <w:lang w:eastAsia="ru-RU"/>
        </w:rPr>
        <w:t xml:space="preserve">1 года до 3 лет </w:t>
      </w:r>
    </w:p>
    <w:p w:rsidR="00E102BD" w:rsidRPr="00E102BD" w:rsidRDefault="00E102BD" w:rsidP="00E102BD">
      <w:pPr>
        <w:widowControl w:val="0"/>
        <w:tabs>
          <w:tab w:val="left" w:leader="underscore" w:pos="3053"/>
          <w:tab w:val="left" w:leader="underscore" w:pos="6566"/>
          <w:tab w:val="left" w:leader="underscore" w:pos="7536"/>
        </w:tabs>
        <w:suppressAutoHyphens/>
        <w:spacing w:after="0" w:line="240" w:lineRule="auto"/>
        <w:contextualSpacing/>
        <w:rPr>
          <w:rFonts w:ascii="Times New Roman" w:eastAsia="Calibri" w:hAnsi="Times New Roman" w:cs="Times New Roman"/>
          <w:kern w:val="1"/>
          <w:sz w:val="24"/>
          <w:szCs w:val="24"/>
        </w:rPr>
      </w:pPr>
      <w:r w:rsidRPr="00E102BD">
        <w:rPr>
          <w:rFonts w:ascii="Times New Roman" w:eastAsia="Calibri" w:hAnsi="Times New Roman" w:cs="Times New Roman"/>
          <w:kern w:val="1"/>
          <w:sz w:val="24"/>
          <w:szCs w:val="24"/>
        </w:rPr>
        <w:t>4. Показатели, характеризующие содержание, условия (формы), а также среднегодовой размер платы за оказание муниципальной услуги:</w:t>
      </w:r>
    </w:p>
    <w:tbl>
      <w:tblPr>
        <w:tblOverlap w:val="never"/>
        <w:tblW w:w="1512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129"/>
        <w:gridCol w:w="1806"/>
        <w:gridCol w:w="1596"/>
        <w:gridCol w:w="2126"/>
        <w:gridCol w:w="2268"/>
        <w:gridCol w:w="1989"/>
        <w:gridCol w:w="2212"/>
      </w:tblGrid>
      <w:tr w:rsidR="00E102BD" w:rsidRPr="00E102BD" w:rsidTr="00FA1E6F">
        <w:trPr>
          <w:trHeight w:val="683"/>
        </w:trPr>
        <w:tc>
          <w:tcPr>
            <w:tcW w:w="312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02BD" w:rsidRPr="00E102BD" w:rsidRDefault="00E102BD" w:rsidP="00E102BD">
            <w:pPr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никальный</w:t>
            </w:r>
          </w:p>
          <w:p w:rsidR="00E102BD" w:rsidRPr="00E102BD" w:rsidRDefault="00E102BD" w:rsidP="00E102BD">
            <w:pPr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омер</w:t>
            </w:r>
          </w:p>
          <w:p w:rsidR="00E102BD" w:rsidRPr="00E102BD" w:rsidRDefault="00E102BD" w:rsidP="00E102BD">
            <w:pPr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еестровой</w:t>
            </w:r>
          </w:p>
          <w:p w:rsidR="00E102BD" w:rsidRPr="00E102BD" w:rsidRDefault="00E102BD" w:rsidP="00E102BD">
            <w:pPr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аписи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02BD" w:rsidRPr="00E102BD" w:rsidRDefault="00E102BD" w:rsidP="00E102BD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425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02BD" w:rsidRPr="00E102BD" w:rsidRDefault="00E102BD" w:rsidP="00E102BD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2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02BD" w:rsidRPr="00E102BD" w:rsidRDefault="00E102BD" w:rsidP="00E102BD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реднегодо</w:t>
            </w:r>
            <w:r w:rsidRPr="00E1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softHyphen/>
              <w:t>вой размер платы за оказание муниципальной услуги (цена, тариф)</w:t>
            </w:r>
          </w:p>
        </w:tc>
      </w:tr>
      <w:tr w:rsidR="00E102BD" w:rsidRPr="00E102BD" w:rsidTr="00FA1E6F">
        <w:trPr>
          <w:trHeight w:val="673"/>
        </w:trPr>
        <w:tc>
          <w:tcPr>
            <w:tcW w:w="312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102BD" w:rsidRPr="00E102BD" w:rsidRDefault="00E102BD" w:rsidP="00E102BD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02BD" w:rsidRPr="00E102BD" w:rsidRDefault="00E102BD" w:rsidP="00E10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02BD">
              <w:rPr>
                <w:rFonts w:ascii="Times New Roman" w:eastAsia="Calibri" w:hAnsi="Times New Roman" w:cs="Times New Roman"/>
                <w:sz w:val="24"/>
                <w:szCs w:val="24"/>
              </w:rPr>
              <w:t>Виды образовательных программ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02BD" w:rsidRPr="00E102BD" w:rsidRDefault="00E102BD" w:rsidP="00E10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02BD">
              <w:rPr>
                <w:rFonts w:ascii="Times New Roman" w:eastAsia="Calibri" w:hAnsi="Times New Roman" w:cs="Times New Roman"/>
                <w:sz w:val="24"/>
                <w:szCs w:val="24"/>
              </w:rPr>
              <w:t>Категория потребите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02BD" w:rsidRPr="00E102BD" w:rsidRDefault="00E102BD" w:rsidP="00E10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02BD">
              <w:rPr>
                <w:rFonts w:ascii="Times New Roman" w:eastAsia="Calibri" w:hAnsi="Times New Roman" w:cs="Times New Roman"/>
                <w:sz w:val="24"/>
                <w:szCs w:val="24"/>
              </w:rPr>
              <w:t>Место обучения</w:t>
            </w:r>
          </w:p>
          <w:p w:rsidR="00E102BD" w:rsidRPr="00E102BD" w:rsidRDefault="00E102BD" w:rsidP="00E10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02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адрес места осуществления образовательной деятельности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02BD" w:rsidRPr="00E102BD" w:rsidRDefault="00E102BD" w:rsidP="00E10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02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ы получения образования 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02BD" w:rsidRPr="00E102BD" w:rsidRDefault="00E102BD" w:rsidP="00E102BD">
            <w:pPr>
              <w:widowControl w:val="0"/>
              <w:spacing w:after="0" w:line="254" w:lineRule="exact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E102BD">
              <w:rPr>
                <w:rFonts w:ascii="Times New Roman" w:eastAsia="Calibri" w:hAnsi="Times New Roman" w:cs="Times New Roman"/>
                <w:sz w:val="24"/>
                <w:szCs w:val="24"/>
              </w:rPr>
              <w:t>Формы обучения</w:t>
            </w:r>
          </w:p>
        </w:tc>
        <w:tc>
          <w:tcPr>
            <w:tcW w:w="22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02BD" w:rsidRPr="00E102BD" w:rsidRDefault="00E102BD" w:rsidP="00E102BD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E102BD" w:rsidRPr="00E102BD" w:rsidTr="00FA1E6F">
        <w:trPr>
          <w:trHeight w:val="337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02BD" w:rsidRPr="00E102BD" w:rsidRDefault="00E102BD" w:rsidP="00E102BD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02BD" w:rsidRPr="00E102BD" w:rsidRDefault="00E102BD" w:rsidP="00E102BD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02BD" w:rsidRPr="00E102BD" w:rsidRDefault="00E102BD" w:rsidP="00E102BD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02BD" w:rsidRPr="00E102BD" w:rsidRDefault="00E102BD" w:rsidP="00E102BD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02BD" w:rsidRPr="00E102BD" w:rsidRDefault="00E102BD" w:rsidP="00E102BD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5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02BD" w:rsidRPr="00E102BD" w:rsidRDefault="00E102BD" w:rsidP="00E102BD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6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2BD" w:rsidRPr="00E102BD" w:rsidRDefault="00E102BD" w:rsidP="00E102BD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7</w:t>
            </w:r>
          </w:p>
        </w:tc>
      </w:tr>
      <w:tr w:rsidR="00E102BD" w:rsidRPr="00E102BD" w:rsidTr="00FA1E6F">
        <w:trPr>
          <w:trHeight w:val="278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02BD" w:rsidRPr="00E102BD" w:rsidRDefault="00FA1E6F" w:rsidP="00E102BD">
            <w:pPr>
              <w:widowControl w:val="0"/>
              <w:tabs>
                <w:tab w:val="left" w:leader="underscore" w:pos="3053"/>
                <w:tab w:val="left" w:leader="underscore" w:pos="6566"/>
                <w:tab w:val="left" w:leader="underscore" w:pos="753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02BD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801011О.99.0.БВ24ДМ6100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1E6F" w:rsidRDefault="00E102BD" w:rsidP="00E10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02BD">
              <w:rPr>
                <w:rFonts w:ascii="Times New Roman" w:eastAsia="Calibri" w:hAnsi="Times New Roman" w:cs="Times New Roman"/>
                <w:sz w:val="24"/>
                <w:szCs w:val="24"/>
              </w:rPr>
              <w:t>Основная образовательная программа</w:t>
            </w:r>
          </w:p>
          <w:p w:rsidR="00E102BD" w:rsidRPr="00E102BD" w:rsidRDefault="00E102BD" w:rsidP="00E10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02BD">
              <w:rPr>
                <w:rFonts w:ascii="Times New Roman" w:eastAsia="Calibri" w:hAnsi="Times New Roman" w:cs="Times New Roman"/>
                <w:sz w:val="24"/>
                <w:szCs w:val="24"/>
              </w:rPr>
              <w:t>дошкольного образования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02BD" w:rsidRPr="00E102BD" w:rsidRDefault="00E102BD" w:rsidP="00E102BD">
            <w:pPr>
              <w:spacing w:after="0" w:line="240" w:lineRule="auto"/>
              <w:ind w:firstLine="2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02BD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102BD" w:rsidRPr="00E102BD" w:rsidRDefault="00E102BD" w:rsidP="00E102BD">
            <w:pPr>
              <w:spacing w:after="0" w:line="240" w:lineRule="auto"/>
              <w:ind w:firstLine="2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02BD" w:rsidRPr="00E102BD" w:rsidRDefault="00E102BD" w:rsidP="00E102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02BD">
              <w:rPr>
                <w:rFonts w:ascii="Times New Roman" w:eastAsia="Calibri" w:hAnsi="Times New Roman" w:cs="Times New Roman"/>
                <w:sz w:val="24"/>
                <w:szCs w:val="24"/>
              </w:rPr>
              <w:t>В организации, осуществляющей образовательную деятельность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02BD" w:rsidRPr="00E102BD" w:rsidRDefault="00E102BD" w:rsidP="00E102BD">
            <w:pPr>
              <w:spacing w:after="0" w:line="240" w:lineRule="auto"/>
              <w:ind w:firstLine="2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02BD">
              <w:rPr>
                <w:rFonts w:ascii="Times New Roman" w:eastAsia="Calibri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2BD" w:rsidRPr="00E102BD" w:rsidRDefault="00E102BD" w:rsidP="00E102BD">
            <w:pPr>
              <w:spacing w:after="0" w:line="240" w:lineRule="auto"/>
              <w:ind w:firstLine="2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02BD">
              <w:rPr>
                <w:rFonts w:ascii="Times New Roman" w:eastAsia="Calibri" w:hAnsi="Times New Roman" w:cs="Times New Roman"/>
                <w:sz w:val="24"/>
                <w:szCs w:val="24"/>
              </w:rPr>
              <w:t>бесплатно</w:t>
            </w:r>
          </w:p>
        </w:tc>
      </w:tr>
    </w:tbl>
    <w:p w:rsidR="00E102BD" w:rsidRPr="00E102BD" w:rsidRDefault="00E102BD" w:rsidP="00E102BD">
      <w:pPr>
        <w:widowControl w:val="0"/>
        <w:tabs>
          <w:tab w:val="left" w:pos="306"/>
        </w:tabs>
        <w:spacing w:after="0" w:line="278" w:lineRule="exact"/>
        <w:rPr>
          <w:rFonts w:ascii="Times New Roman" w:eastAsia="Calibri" w:hAnsi="Times New Roman" w:cs="Times New Roman"/>
          <w:b/>
          <w:sz w:val="24"/>
          <w:szCs w:val="24"/>
        </w:rPr>
      </w:pPr>
      <w:r w:rsidRPr="00E102BD">
        <w:rPr>
          <w:rFonts w:ascii="Times New Roman" w:eastAsia="Calibri" w:hAnsi="Times New Roman" w:cs="Times New Roman"/>
          <w:sz w:val="24"/>
          <w:szCs w:val="24"/>
        </w:rPr>
        <w:tab/>
        <w:t>5. Показатели, характеризующие объем и (или) качество муниципальной услуги</w:t>
      </w:r>
      <w:r w:rsidRPr="00E102BD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E102BD" w:rsidRPr="00E102BD" w:rsidRDefault="00E102BD" w:rsidP="00E102BD">
      <w:pPr>
        <w:widowControl w:val="0"/>
        <w:tabs>
          <w:tab w:val="left" w:pos="306"/>
        </w:tabs>
        <w:spacing w:after="0" w:line="278" w:lineRule="exact"/>
        <w:rPr>
          <w:rFonts w:ascii="Times New Roman" w:eastAsia="Calibri" w:hAnsi="Times New Roman" w:cs="Times New Roman"/>
          <w:b/>
          <w:sz w:val="24"/>
          <w:szCs w:val="24"/>
        </w:rPr>
      </w:pPr>
      <w:r w:rsidRPr="00E102BD">
        <w:rPr>
          <w:rFonts w:ascii="Times New Roman" w:eastAsia="Calibri" w:hAnsi="Times New Roman" w:cs="Times New Roman"/>
          <w:sz w:val="24"/>
          <w:szCs w:val="24"/>
        </w:rPr>
        <w:t>5.1. Показатели, характеризующие объем муниципальной услуги:</w:t>
      </w:r>
    </w:p>
    <w:tbl>
      <w:tblPr>
        <w:tblOverlap w:val="never"/>
        <w:tblW w:w="1505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129"/>
        <w:gridCol w:w="2290"/>
        <w:gridCol w:w="2380"/>
        <w:gridCol w:w="2380"/>
        <w:gridCol w:w="2574"/>
        <w:gridCol w:w="2305"/>
      </w:tblGrid>
      <w:tr w:rsidR="00E102BD" w:rsidRPr="00E102BD" w:rsidTr="00FA1E6F">
        <w:trPr>
          <w:trHeight w:val="698"/>
        </w:trPr>
        <w:tc>
          <w:tcPr>
            <w:tcW w:w="312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02BD" w:rsidRPr="00E102BD" w:rsidRDefault="00E102BD" w:rsidP="00E102BD">
            <w:pPr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никальный номер реестровой записи</w:t>
            </w:r>
          </w:p>
        </w:tc>
        <w:tc>
          <w:tcPr>
            <w:tcW w:w="46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02BD" w:rsidRPr="00E102BD" w:rsidRDefault="00E102BD" w:rsidP="00E102BD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72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02BD" w:rsidRPr="00E102BD" w:rsidRDefault="00E102BD" w:rsidP="00E102BD">
            <w:pPr>
              <w:widowControl w:val="0"/>
              <w:spacing w:after="0" w:line="28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начение показателя объема муниципальной услуги</w:t>
            </w:r>
          </w:p>
        </w:tc>
      </w:tr>
      <w:tr w:rsidR="00D20C14" w:rsidRPr="00E102BD" w:rsidTr="00FA1E6F">
        <w:trPr>
          <w:trHeight w:val="340"/>
        </w:trPr>
        <w:tc>
          <w:tcPr>
            <w:tcW w:w="312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20C14" w:rsidRPr="00E102BD" w:rsidRDefault="00D20C14" w:rsidP="00E102BD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2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0C14" w:rsidRPr="00E102BD" w:rsidRDefault="00D20C14" w:rsidP="00E102BD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аименование</w:t>
            </w:r>
          </w:p>
          <w:p w:rsidR="00D20C14" w:rsidRPr="00E102BD" w:rsidRDefault="00D20C14" w:rsidP="00E102BD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казателя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0C14" w:rsidRPr="00E102BD" w:rsidRDefault="00D20C14" w:rsidP="00E102BD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единица</w:t>
            </w:r>
          </w:p>
          <w:p w:rsidR="00D20C14" w:rsidRPr="00E102BD" w:rsidRDefault="00D20C14" w:rsidP="00E102BD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змерени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0C14" w:rsidRDefault="00D20C14" w:rsidP="00D876A0">
            <w:pPr>
              <w:widowControl w:val="0"/>
              <w:spacing w:after="0" w:line="230" w:lineRule="exac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019_ год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0C14" w:rsidRDefault="00D20C14" w:rsidP="00D876A0">
            <w:pPr>
              <w:widowControl w:val="0"/>
              <w:spacing w:after="0" w:line="230" w:lineRule="exac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020__ год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0C14" w:rsidRDefault="00D20C14" w:rsidP="00D876A0">
            <w:pPr>
              <w:widowControl w:val="0"/>
              <w:spacing w:after="0" w:line="230" w:lineRule="exac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021___год</w:t>
            </w:r>
          </w:p>
        </w:tc>
      </w:tr>
      <w:tr w:rsidR="00E102BD" w:rsidRPr="00E102BD" w:rsidTr="00FA1E6F">
        <w:trPr>
          <w:trHeight w:val="794"/>
        </w:trPr>
        <w:tc>
          <w:tcPr>
            <w:tcW w:w="312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102BD" w:rsidRPr="00E102BD" w:rsidRDefault="00E102BD" w:rsidP="00E102BD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29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102BD" w:rsidRPr="00E102BD" w:rsidRDefault="00E102BD" w:rsidP="00E102BD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38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102BD" w:rsidRPr="00E102BD" w:rsidRDefault="00E102BD" w:rsidP="00E102BD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02BD" w:rsidRPr="00E102BD" w:rsidRDefault="00E102BD" w:rsidP="00E102BD">
            <w:pPr>
              <w:widowControl w:val="0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1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(очередной</w:t>
            </w:r>
            <w:proofErr w:type="gramEnd"/>
          </w:p>
          <w:p w:rsidR="00E102BD" w:rsidRPr="00E102BD" w:rsidRDefault="00E102BD" w:rsidP="00E102BD">
            <w:pPr>
              <w:widowControl w:val="0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финансовый</w:t>
            </w:r>
          </w:p>
          <w:p w:rsidR="00E102BD" w:rsidRPr="00E102BD" w:rsidRDefault="00E102BD" w:rsidP="00E102BD">
            <w:pPr>
              <w:widowControl w:val="0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год)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02BD" w:rsidRPr="00E102BD" w:rsidRDefault="00E102BD" w:rsidP="00E102BD">
            <w:pPr>
              <w:widowControl w:val="0"/>
              <w:spacing w:after="0" w:line="25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(1-й год планового периода)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02BD" w:rsidRPr="00E102BD" w:rsidRDefault="00E102BD" w:rsidP="00E102BD">
            <w:pPr>
              <w:widowControl w:val="0"/>
              <w:spacing w:after="0" w:line="25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(2-й год планового периода)</w:t>
            </w:r>
          </w:p>
        </w:tc>
      </w:tr>
      <w:tr w:rsidR="00E102BD" w:rsidRPr="00E102BD" w:rsidTr="00FA1E6F">
        <w:trPr>
          <w:trHeight w:val="405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02BD" w:rsidRPr="00E102BD" w:rsidRDefault="00E102BD" w:rsidP="00E102BD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02BD" w:rsidRPr="00E102BD" w:rsidRDefault="00E102BD" w:rsidP="00E102BD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02BD" w:rsidRPr="00E102BD" w:rsidRDefault="00E102BD" w:rsidP="00E102BD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3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02BD" w:rsidRPr="00E102BD" w:rsidRDefault="00E102BD" w:rsidP="00E102BD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4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02BD" w:rsidRPr="00E102BD" w:rsidRDefault="00E102BD" w:rsidP="00E102BD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5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02BD" w:rsidRPr="00E102BD" w:rsidRDefault="00E102BD" w:rsidP="00E102BD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6</w:t>
            </w:r>
          </w:p>
        </w:tc>
      </w:tr>
      <w:tr w:rsidR="00E102BD" w:rsidRPr="00E102BD" w:rsidTr="00FA1E6F">
        <w:trPr>
          <w:trHeight w:val="269"/>
        </w:trPr>
        <w:tc>
          <w:tcPr>
            <w:tcW w:w="312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02BD" w:rsidRPr="00E102BD" w:rsidRDefault="00FA1E6F" w:rsidP="00E102BD">
            <w:pPr>
              <w:widowControl w:val="0"/>
              <w:tabs>
                <w:tab w:val="left" w:leader="underscore" w:pos="3053"/>
                <w:tab w:val="left" w:leader="underscore" w:pos="6566"/>
                <w:tab w:val="left" w:leader="underscore" w:pos="753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02BD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801011О.99.0.БВ24ДМ61000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02BD" w:rsidRPr="00E102BD" w:rsidRDefault="00E102BD" w:rsidP="00E10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02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 w:rsidRPr="00E102BD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02BD" w:rsidRPr="00E102BD" w:rsidRDefault="00E102BD" w:rsidP="00E10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02BD">
              <w:rPr>
                <w:rFonts w:ascii="Times New Roman" w:eastAsia="Calibri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02BD" w:rsidRPr="00E102BD" w:rsidRDefault="00D876A0" w:rsidP="00E10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02BD" w:rsidRPr="00D876A0" w:rsidRDefault="00D876A0" w:rsidP="00E10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2BD" w:rsidRPr="00E102BD" w:rsidRDefault="00D876A0" w:rsidP="00E10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E102BD" w:rsidRPr="00E102BD" w:rsidTr="00FA1E6F">
        <w:trPr>
          <w:trHeight w:val="269"/>
        </w:trPr>
        <w:tc>
          <w:tcPr>
            <w:tcW w:w="312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02BD" w:rsidRPr="00E102BD" w:rsidRDefault="00E102BD" w:rsidP="00E102BD">
            <w:pPr>
              <w:widowControl w:val="0"/>
              <w:tabs>
                <w:tab w:val="left" w:leader="underscore" w:pos="3053"/>
                <w:tab w:val="left" w:leader="underscore" w:pos="6566"/>
                <w:tab w:val="left" w:leader="underscore" w:pos="753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02BD" w:rsidRPr="00E102BD" w:rsidRDefault="00E102BD" w:rsidP="00E10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02BD">
              <w:rPr>
                <w:rFonts w:ascii="Times New Roman" w:eastAsia="Calibri" w:hAnsi="Times New Roman" w:cs="Times New Roman"/>
                <w:sz w:val="24"/>
                <w:szCs w:val="24"/>
              </w:rPr>
              <w:t>Число человеко-дней обучени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02BD" w:rsidRPr="00E102BD" w:rsidRDefault="00E102BD" w:rsidP="00E10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02BD">
              <w:rPr>
                <w:rFonts w:ascii="Times New Roman" w:eastAsia="Calibri" w:hAnsi="Times New Roman" w:cs="Times New Roman"/>
                <w:sz w:val="24"/>
                <w:szCs w:val="24"/>
              </w:rPr>
              <w:t>Человеко-день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02BD" w:rsidRPr="00D876A0" w:rsidRDefault="00D876A0" w:rsidP="00E10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94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02BD" w:rsidRPr="00D876A0" w:rsidRDefault="00D876A0" w:rsidP="00E10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94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2BD" w:rsidRPr="00D876A0" w:rsidRDefault="00D876A0" w:rsidP="00E10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94</w:t>
            </w:r>
          </w:p>
        </w:tc>
      </w:tr>
    </w:tbl>
    <w:p w:rsidR="00E102BD" w:rsidRPr="00E102BD" w:rsidRDefault="00E102BD" w:rsidP="00E102BD">
      <w:pPr>
        <w:tabs>
          <w:tab w:val="left" w:leader="underscore" w:pos="10069"/>
        </w:tabs>
        <w:spacing w:after="0" w:line="274" w:lineRule="exact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E102BD" w:rsidRPr="00E102BD" w:rsidRDefault="00E102BD" w:rsidP="00E102BD">
      <w:pPr>
        <w:tabs>
          <w:tab w:val="left" w:leader="underscore" w:pos="10069"/>
        </w:tabs>
        <w:spacing w:after="0" w:line="274" w:lineRule="exact"/>
        <w:ind w:left="426"/>
        <w:rPr>
          <w:rFonts w:ascii="Times New Roman" w:eastAsia="Calibri" w:hAnsi="Times New Roman" w:cs="Times New Roman"/>
          <w:sz w:val="24"/>
          <w:szCs w:val="24"/>
        </w:rPr>
      </w:pPr>
      <w:r w:rsidRPr="00E102BD">
        <w:rPr>
          <w:rFonts w:ascii="Times New Roman" w:eastAsia="Calibri" w:hAnsi="Times New Roman" w:cs="Times New Roman"/>
          <w:sz w:val="24"/>
          <w:szCs w:val="24"/>
        </w:rPr>
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:</w:t>
      </w:r>
      <w:r w:rsidR="00FA1E6F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__</w:t>
      </w:r>
    </w:p>
    <w:p w:rsidR="00E102BD" w:rsidRPr="00E102BD" w:rsidRDefault="00E102BD" w:rsidP="00E102BD">
      <w:pPr>
        <w:tabs>
          <w:tab w:val="left" w:leader="underscore" w:pos="10069"/>
        </w:tabs>
        <w:spacing w:after="0" w:line="274" w:lineRule="exact"/>
        <w:ind w:left="426" w:hanging="426"/>
        <w:rPr>
          <w:rFonts w:ascii="Times New Roman" w:eastAsia="Calibri" w:hAnsi="Times New Roman" w:cs="Times New Roman"/>
          <w:sz w:val="24"/>
          <w:szCs w:val="24"/>
        </w:rPr>
      </w:pPr>
    </w:p>
    <w:p w:rsidR="00E102BD" w:rsidRPr="00E102BD" w:rsidRDefault="00E102BD" w:rsidP="00E102BD">
      <w:pPr>
        <w:tabs>
          <w:tab w:val="left" w:leader="underscore" w:pos="10069"/>
        </w:tabs>
        <w:spacing w:after="0" w:line="274" w:lineRule="exact"/>
        <w:ind w:left="426" w:hanging="426"/>
        <w:rPr>
          <w:rFonts w:ascii="Times New Roman" w:eastAsia="Calibri" w:hAnsi="Times New Roman" w:cs="Times New Roman"/>
          <w:sz w:val="24"/>
          <w:szCs w:val="24"/>
        </w:rPr>
      </w:pPr>
      <w:r w:rsidRPr="00E102BD">
        <w:rPr>
          <w:rFonts w:ascii="Times New Roman" w:eastAsia="Calibri" w:hAnsi="Times New Roman" w:cs="Times New Roman"/>
          <w:sz w:val="24"/>
          <w:szCs w:val="24"/>
        </w:rPr>
        <w:t>5.2. Показатели, характеризующие качество муниципальной услуги:</w:t>
      </w:r>
    </w:p>
    <w:p w:rsidR="00E102BD" w:rsidRPr="00E102BD" w:rsidRDefault="00E102BD" w:rsidP="00E102BD">
      <w:pPr>
        <w:tabs>
          <w:tab w:val="left" w:leader="underscore" w:pos="10069"/>
        </w:tabs>
        <w:spacing w:after="0" w:line="274" w:lineRule="exact"/>
        <w:ind w:left="426" w:hanging="426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Overlap w:val="never"/>
        <w:tblW w:w="150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3129"/>
        <w:gridCol w:w="3260"/>
        <w:gridCol w:w="1559"/>
        <w:gridCol w:w="2408"/>
        <w:gridCol w:w="2401"/>
        <w:gridCol w:w="2279"/>
      </w:tblGrid>
      <w:tr w:rsidR="00E102BD" w:rsidRPr="00E102BD" w:rsidTr="00FA1E6F">
        <w:trPr>
          <w:trHeight w:val="300"/>
        </w:trPr>
        <w:tc>
          <w:tcPr>
            <w:tcW w:w="3129" w:type="dxa"/>
            <w:vMerge w:val="restart"/>
            <w:shd w:val="clear" w:color="auto" w:fill="FFFFFF"/>
          </w:tcPr>
          <w:p w:rsidR="00E102BD" w:rsidRPr="00E102BD" w:rsidRDefault="00E102BD" w:rsidP="00E102BD">
            <w:pPr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никальный</w:t>
            </w:r>
          </w:p>
          <w:p w:rsidR="00E102BD" w:rsidRPr="00E102BD" w:rsidRDefault="00E102BD" w:rsidP="00E102BD">
            <w:pPr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омер</w:t>
            </w:r>
          </w:p>
          <w:p w:rsidR="00E102BD" w:rsidRPr="00E102BD" w:rsidRDefault="00E102BD" w:rsidP="00E102BD">
            <w:pPr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еестровой</w:t>
            </w:r>
          </w:p>
          <w:p w:rsidR="00E102BD" w:rsidRPr="00E102BD" w:rsidRDefault="00E102BD" w:rsidP="00E102BD">
            <w:pPr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аписи</w:t>
            </w:r>
          </w:p>
        </w:tc>
        <w:tc>
          <w:tcPr>
            <w:tcW w:w="4819" w:type="dxa"/>
            <w:gridSpan w:val="2"/>
            <w:shd w:val="clear" w:color="auto" w:fill="FFFFFF"/>
          </w:tcPr>
          <w:p w:rsidR="00E102BD" w:rsidRPr="00E102BD" w:rsidRDefault="00E102BD" w:rsidP="00E102BD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казатель качества муниципальной услуги</w:t>
            </w:r>
          </w:p>
        </w:tc>
        <w:tc>
          <w:tcPr>
            <w:tcW w:w="7088" w:type="dxa"/>
            <w:gridSpan w:val="3"/>
            <w:shd w:val="clear" w:color="auto" w:fill="FFFFFF"/>
          </w:tcPr>
          <w:p w:rsidR="00E102BD" w:rsidRPr="00E102BD" w:rsidRDefault="00E102BD" w:rsidP="00E102BD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начение показателя качества муниципальной услуги</w:t>
            </w:r>
          </w:p>
        </w:tc>
      </w:tr>
      <w:tr w:rsidR="00D20C14" w:rsidRPr="00E102BD" w:rsidTr="00FA1E6F">
        <w:trPr>
          <w:trHeight w:val="262"/>
        </w:trPr>
        <w:tc>
          <w:tcPr>
            <w:tcW w:w="3129" w:type="dxa"/>
            <w:vMerge/>
            <w:shd w:val="clear" w:color="auto" w:fill="FFFFFF"/>
          </w:tcPr>
          <w:p w:rsidR="00D20C14" w:rsidRPr="00E102BD" w:rsidRDefault="00D20C14" w:rsidP="00E102BD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260" w:type="dxa"/>
            <w:vMerge w:val="restart"/>
            <w:shd w:val="clear" w:color="auto" w:fill="FFFFFF"/>
          </w:tcPr>
          <w:p w:rsidR="00D20C14" w:rsidRPr="00E102BD" w:rsidRDefault="00D20C14" w:rsidP="00E102BD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аименование</w:t>
            </w:r>
          </w:p>
          <w:p w:rsidR="00D20C14" w:rsidRPr="00E102BD" w:rsidRDefault="00D20C14" w:rsidP="00E102BD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казателя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D20C14" w:rsidRPr="00E102BD" w:rsidRDefault="00D20C14" w:rsidP="00E102BD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единица</w:t>
            </w:r>
          </w:p>
          <w:p w:rsidR="00D20C14" w:rsidRPr="00E102BD" w:rsidRDefault="00D20C14" w:rsidP="00E102BD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змерения</w:t>
            </w:r>
          </w:p>
        </w:tc>
        <w:tc>
          <w:tcPr>
            <w:tcW w:w="2408" w:type="dxa"/>
            <w:shd w:val="clear" w:color="auto" w:fill="FFFFFF"/>
          </w:tcPr>
          <w:p w:rsidR="00D20C14" w:rsidRDefault="00D20C14" w:rsidP="00D876A0">
            <w:pPr>
              <w:widowControl w:val="0"/>
              <w:spacing w:after="0" w:line="230" w:lineRule="exac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019_ год</w:t>
            </w:r>
          </w:p>
        </w:tc>
        <w:tc>
          <w:tcPr>
            <w:tcW w:w="2401" w:type="dxa"/>
            <w:shd w:val="clear" w:color="auto" w:fill="FFFFFF"/>
          </w:tcPr>
          <w:p w:rsidR="00D20C14" w:rsidRDefault="00D20C14" w:rsidP="00D876A0">
            <w:pPr>
              <w:widowControl w:val="0"/>
              <w:spacing w:after="0" w:line="230" w:lineRule="exac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020__ год</w:t>
            </w:r>
          </w:p>
        </w:tc>
        <w:tc>
          <w:tcPr>
            <w:tcW w:w="2279" w:type="dxa"/>
            <w:shd w:val="clear" w:color="auto" w:fill="FFFFFF"/>
          </w:tcPr>
          <w:p w:rsidR="00D20C14" w:rsidRDefault="00D20C14" w:rsidP="00D876A0">
            <w:pPr>
              <w:widowControl w:val="0"/>
              <w:spacing w:after="0" w:line="230" w:lineRule="exac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021___год</w:t>
            </w:r>
          </w:p>
        </w:tc>
      </w:tr>
      <w:tr w:rsidR="00E102BD" w:rsidRPr="00E102BD" w:rsidTr="00FA1E6F">
        <w:trPr>
          <w:trHeight w:val="754"/>
        </w:trPr>
        <w:tc>
          <w:tcPr>
            <w:tcW w:w="3129" w:type="dxa"/>
            <w:vMerge/>
            <w:shd w:val="clear" w:color="auto" w:fill="FFFFFF"/>
          </w:tcPr>
          <w:p w:rsidR="00E102BD" w:rsidRPr="00E102BD" w:rsidRDefault="00E102BD" w:rsidP="00E102BD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260" w:type="dxa"/>
            <w:vMerge/>
            <w:shd w:val="clear" w:color="auto" w:fill="FFFFFF"/>
          </w:tcPr>
          <w:p w:rsidR="00E102BD" w:rsidRPr="00E102BD" w:rsidRDefault="00E102BD" w:rsidP="00E102BD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102BD" w:rsidRPr="00E102BD" w:rsidRDefault="00E102BD" w:rsidP="00E102BD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408" w:type="dxa"/>
            <w:shd w:val="clear" w:color="auto" w:fill="FFFFFF"/>
          </w:tcPr>
          <w:p w:rsidR="00E102BD" w:rsidRPr="00E102BD" w:rsidRDefault="00E102BD" w:rsidP="00E102BD">
            <w:pPr>
              <w:widowControl w:val="0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1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(очередной</w:t>
            </w:r>
            <w:proofErr w:type="gramEnd"/>
          </w:p>
          <w:p w:rsidR="00E102BD" w:rsidRPr="00E102BD" w:rsidRDefault="00E102BD" w:rsidP="00E102BD">
            <w:pPr>
              <w:widowControl w:val="0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финансовый</w:t>
            </w:r>
          </w:p>
          <w:p w:rsidR="00E102BD" w:rsidRPr="00E102BD" w:rsidRDefault="00E102BD" w:rsidP="00E102BD">
            <w:pPr>
              <w:widowControl w:val="0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год)</w:t>
            </w:r>
          </w:p>
        </w:tc>
        <w:tc>
          <w:tcPr>
            <w:tcW w:w="2401" w:type="dxa"/>
            <w:shd w:val="clear" w:color="auto" w:fill="FFFFFF"/>
          </w:tcPr>
          <w:p w:rsidR="00E102BD" w:rsidRPr="00E102BD" w:rsidRDefault="00E102BD" w:rsidP="00E102BD">
            <w:pPr>
              <w:widowControl w:val="0"/>
              <w:spacing w:after="0" w:line="25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(1-й год планового периода)</w:t>
            </w:r>
          </w:p>
        </w:tc>
        <w:tc>
          <w:tcPr>
            <w:tcW w:w="2279" w:type="dxa"/>
            <w:shd w:val="clear" w:color="auto" w:fill="FFFFFF"/>
          </w:tcPr>
          <w:p w:rsidR="00E102BD" w:rsidRPr="00E102BD" w:rsidRDefault="00E102BD" w:rsidP="00E102BD">
            <w:pPr>
              <w:widowControl w:val="0"/>
              <w:spacing w:after="0" w:line="25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(2-й год планового периода)</w:t>
            </w:r>
          </w:p>
        </w:tc>
      </w:tr>
      <w:tr w:rsidR="00E102BD" w:rsidRPr="00E102BD" w:rsidTr="00FA1E6F">
        <w:trPr>
          <w:trHeight w:val="235"/>
        </w:trPr>
        <w:tc>
          <w:tcPr>
            <w:tcW w:w="3129" w:type="dxa"/>
            <w:shd w:val="clear" w:color="auto" w:fill="FFFFFF"/>
          </w:tcPr>
          <w:p w:rsidR="00E102BD" w:rsidRPr="00E102BD" w:rsidRDefault="00E102BD" w:rsidP="00E102BD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3260" w:type="dxa"/>
            <w:shd w:val="clear" w:color="auto" w:fill="FFFFFF"/>
          </w:tcPr>
          <w:p w:rsidR="00E102BD" w:rsidRPr="00E102BD" w:rsidRDefault="00E102BD" w:rsidP="00E102BD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FFFFFF"/>
          </w:tcPr>
          <w:p w:rsidR="00E102BD" w:rsidRPr="00E102BD" w:rsidRDefault="00E102BD" w:rsidP="00E102BD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3</w:t>
            </w:r>
          </w:p>
        </w:tc>
        <w:tc>
          <w:tcPr>
            <w:tcW w:w="2408" w:type="dxa"/>
            <w:shd w:val="clear" w:color="auto" w:fill="FFFFFF"/>
          </w:tcPr>
          <w:p w:rsidR="00E102BD" w:rsidRPr="00E102BD" w:rsidRDefault="00E102BD" w:rsidP="00E102BD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4</w:t>
            </w:r>
          </w:p>
        </w:tc>
        <w:tc>
          <w:tcPr>
            <w:tcW w:w="2401" w:type="dxa"/>
            <w:shd w:val="clear" w:color="auto" w:fill="FFFFFF"/>
          </w:tcPr>
          <w:p w:rsidR="00E102BD" w:rsidRPr="00E102BD" w:rsidRDefault="00E102BD" w:rsidP="00E102BD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5</w:t>
            </w:r>
          </w:p>
        </w:tc>
        <w:tc>
          <w:tcPr>
            <w:tcW w:w="2279" w:type="dxa"/>
            <w:shd w:val="clear" w:color="auto" w:fill="FFFFFF"/>
          </w:tcPr>
          <w:p w:rsidR="00E102BD" w:rsidRPr="00E102BD" w:rsidRDefault="00E102BD" w:rsidP="00E102BD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6</w:t>
            </w:r>
          </w:p>
        </w:tc>
      </w:tr>
      <w:tr w:rsidR="00E102BD" w:rsidRPr="00E102BD" w:rsidTr="00FA1E6F">
        <w:trPr>
          <w:trHeight w:val="259"/>
        </w:trPr>
        <w:tc>
          <w:tcPr>
            <w:tcW w:w="3129" w:type="dxa"/>
            <w:vMerge w:val="restart"/>
            <w:shd w:val="clear" w:color="auto" w:fill="FFFFFF"/>
          </w:tcPr>
          <w:p w:rsidR="00E102BD" w:rsidRPr="00E102BD" w:rsidRDefault="00FA1E6F" w:rsidP="00E10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02BD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801011О.99.0.БВ24ДМ61000</w:t>
            </w:r>
          </w:p>
        </w:tc>
        <w:tc>
          <w:tcPr>
            <w:tcW w:w="3260" w:type="dxa"/>
            <w:shd w:val="clear" w:color="auto" w:fill="FFFFFF"/>
          </w:tcPr>
          <w:p w:rsidR="00E102BD" w:rsidRPr="00E102BD" w:rsidRDefault="00E102BD" w:rsidP="00E102BD">
            <w:pPr>
              <w:spacing w:after="0" w:line="240" w:lineRule="auto"/>
              <w:ind w:firstLine="5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02BD">
              <w:rPr>
                <w:rFonts w:ascii="Times New Roman" w:eastAsia="Calibri" w:hAnsi="Times New Roman" w:cs="Times New Roman"/>
                <w:sz w:val="24"/>
                <w:szCs w:val="24"/>
              </w:rPr>
              <w:t>Уровень травматизма</w:t>
            </w:r>
          </w:p>
        </w:tc>
        <w:tc>
          <w:tcPr>
            <w:tcW w:w="1559" w:type="dxa"/>
            <w:shd w:val="clear" w:color="auto" w:fill="FFFFFF"/>
          </w:tcPr>
          <w:p w:rsidR="00E102BD" w:rsidRPr="00E102BD" w:rsidRDefault="00E102BD" w:rsidP="00E10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02BD">
              <w:rPr>
                <w:rFonts w:ascii="Times New Roman" w:eastAsia="Calibri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2408" w:type="dxa"/>
            <w:shd w:val="clear" w:color="auto" w:fill="FFFFFF"/>
          </w:tcPr>
          <w:p w:rsidR="00E102BD" w:rsidRPr="00E102BD" w:rsidRDefault="00B434B7" w:rsidP="00E10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0</w:t>
            </w:r>
          </w:p>
        </w:tc>
        <w:tc>
          <w:tcPr>
            <w:tcW w:w="2401" w:type="dxa"/>
            <w:shd w:val="clear" w:color="auto" w:fill="FFFFFF"/>
          </w:tcPr>
          <w:p w:rsidR="00E102BD" w:rsidRPr="00E102BD" w:rsidRDefault="00B434B7" w:rsidP="00E10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0</w:t>
            </w:r>
          </w:p>
        </w:tc>
        <w:tc>
          <w:tcPr>
            <w:tcW w:w="2279" w:type="dxa"/>
            <w:shd w:val="clear" w:color="auto" w:fill="FFFFFF"/>
          </w:tcPr>
          <w:p w:rsidR="00E102BD" w:rsidRPr="00E102BD" w:rsidRDefault="00B434B7" w:rsidP="00E10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0</w:t>
            </w:r>
          </w:p>
        </w:tc>
      </w:tr>
      <w:tr w:rsidR="00E102BD" w:rsidRPr="00E102BD" w:rsidTr="00FA1E6F">
        <w:trPr>
          <w:trHeight w:val="259"/>
        </w:trPr>
        <w:tc>
          <w:tcPr>
            <w:tcW w:w="3129" w:type="dxa"/>
            <w:vMerge/>
            <w:shd w:val="clear" w:color="auto" w:fill="FFFFFF"/>
          </w:tcPr>
          <w:p w:rsidR="00E102BD" w:rsidRPr="00E102BD" w:rsidRDefault="00E102BD" w:rsidP="00E102BD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260" w:type="dxa"/>
            <w:shd w:val="clear" w:color="auto" w:fill="FFFFFF"/>
          </w:tcPr>
          <w:p w:rsidR="00E102BD" w:rsidRPr="00E102BD" w:rsidRDefault="00E102BD" w:rsidP="00E102BD">
            <w:pPr>
              <w:spacing w:after="0" w:line="240" w:lineRule="auto"/>
              <w:ind w:firstLine="5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E102BD">
              <w:rPr>
                <w:rFonts w:ascii="Times New Roman" w:eastAsia="Calibri" w:hAnsi="Times New Roman" w:cs="Times New Roman"/>
                <w:sz w:val="24"/>
                <w:szCs w:val="24"/>
              </w:rPr>
              <w:t>Доля родителей (законных представителей, удовлетворенных качеством услуги</w:t>
            </w:r>
            <w:proofErr w:type="gramEnd"/>
          </w:p>
        </w:tc>
        <w:tc>
          <w:tcPr>
            <w:tcW w:w="1559" w:type="dxa"/>
            <w:shd w:val="clear" w:color="auto" w:fill="FFFFFF"/>
          </w:tcPr>
          <w:p w:rsidR="00E102BD" w:rsidRPr="00E102BD" w:rsidRDefault="00E102BD" w:rsidP="00E10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E102BD">
              <w:rPr>
                <w:rFonts w:ascii="Times New Roman" w:eastAsia="Calibri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2408" w:type="dxa"/>
            <w:shd w:val="clear" w:color="auto" w:fill="auto"/>
          </w:tcPr>
          <w:p w:rsidR="00E102BD" w:rsidRPr="00E102BD" w:rsidRDefault="00B434B7" w:rsidP="00E10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100</w:t>
            </w:r>
          </w:p>
        </w:tc>
        <w:tc>
          <w:tcPr>
            <w:tcW w:w="2401" w:type="dxa"/>
            <w:shd w:val="clear" w:color="auto" w:fill="auto"/>
          </w:tcPr>
          <w:p w:rsidR="00E102BD" w:rsidRPr="00E102BD" w:rsidRDefault="00B434B7" w:rsidP="00E10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100</w:t>
            </w:r>
          </w:p>
        </w:tc>
        <w:tc>
          <w:tcPr>
            <w:tcW w:w="2279" w:type="dxa"/>
            <w:shd w:val="clear" w:color="auto" w:fill="auto"/>
          </w:tcPr>
          <w:p w:rsidR="00E102BD" w:rsidRPr="00E102BD" w:rsidRDefault="00B434B7" w:rsidP="00E10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100</w:t>
            </w:r>
          </w:p>
        </w:tc>
      </w:tr>
    </w:tbl>
    <w:p w:rsidR="00E102BD" w:rsidRPr="00E102BD" w:rsidRDefault="00E102BD" w:rsidP="00E102BD">
      <w:pPr>
        <w:tabs>
          <w:tab w:val="left" w:pos="308"/>
        </w:tabs>
        <w:spacing w:after="0" w:line="269" w:lineRule="exact"/>
        <w:rPr>
          <w:rFonts w:ascii="Times New Roman" w:eastAsia="Calibri" w:hAnsi="Times New Roman" w:cs="Times New Roman"/>
          <w:sz w:val="24"/>
          <w:szCs w:val="24"/>
        </w:rPr>
      </w:pPr>
      <w:r w:rsidRPr="00E102BD">
        <w:rPr>
          <w:rFonts w:ascii="Times New Roman" w:eastAsia="Calibri" w:hAnsi="Times New Roman" w:cs="Times New Roman"/>
          <w:sz w:val="24"/>
          <w:szCs w:val="24"/>
        </w:rPr>
        <w:tab/>
      </w:r>
    </w:p>
    <w:p w:rsidR="00E102BD" w:rsidRPr="00E102BD" w:rsidRDefault="00E102BD" w:rsidP="00E102BD">
      <w:pPr>
        <w:tabs>
          <w:tab w:val="left" w:pos="308"/>
        </w:tabs>
        <w:spacing w:after="0" w:line="269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02BD">
        <w:rPr>
          <w:rFonts w:ascii="Times New Roman" w:eastAsia="Calibri" w:hAnsi="Times New Roman" w:cs="Times New Roman"/>
          <w:sz w:val="24"/>
          <w:szCs w:val="24"/>
        </w:rPr>
        <w:t>6. Нормативные правовые акты, устанавливающие среднегодовой размер платы за оказание муниципальной услуги (цену, тариф) либо порядок ее (его) установления:</w:t>
      </w:r>
    </w:p>
    <w:tbl>
      <w:tblPr>
        <w:tblOverlap w:val="never"/>
        <w:tblW w:w="150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1711"/>
        <w:gridCol w:w="3544"/>
        <w:gridCol w:w="1418"/>
        <w:gridCol w:w="1134"/>
        <w:gridCol w:w="7229"/>
      </w:tblGrid>
      <w:tr w:rsidR="00E102BD" w:rsidRPr="00E102BD" w:rsidTr="00E102BD">
        <w:trPr>
          <w:trHeight w:val="241"/>
        </w:trPr>
        <w:tc>
          <w:tcPr>
            <w:tcW w:w="15036" w:type="dxa"/>
            <w:gridSpan w:val="5"/>
            <w:shd w:val="clear" w:color="auto" w:fill="FFFFFF"/>
          </w:tcPr>
          <w:p w:rsidR="00E102BD" w:rsidRPr="00E102BD" w:rsidRDefault="00E102BD" w:rsidP="00E102BD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ормативный правовой акт</w:t>
            </w:r>
          </w:p>
        </w:tc>
      </w:tr>
      <w:tr w:rsidR="00E102BD" w:rsidRPr="00E102BD" w:rsidTr="00E102BD">
        <w:trPr>
          <w:trHeight w:val="272"/>
        </w:trPr>
        <w:tc>
          <w:tcPr>
            <w:tcW w:w="1711" w:type="dxa"/>
            <w:shd w:val="clear" w:color="auto" w:fill="FFFFFF"/>
          </w:tcPr>
          <w:p w:rsidR="00E102BD" w:rsidRPr="00E102BD" w:rsidRDefault="00E102BD" w:rsidP="00E102BD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ид</w:t>
            </w:r>
          </w:p>
        </w:tc>
        <w:tc>
          <w:tcPr>
            <w:tcW w:w="3544" w:type="dxa"/>
            <w:shd w:val="clear" w:color="auto" w:fill="FFFFFF"/>
          </w:tcPr>
          <w:p w:rsidR="00E102BD" w:rsidRPr="00E102BD" w:rsidRDefault="00E102BD" w:rsidP="00E102BD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1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инявший</w:t>
            </w:r>
            <w:proofErr w:type="gramEnd"/>
          </w:p>
          <w:p w:rsidR="00E102BD" w:rsidRPr="00E102BD" w:rsidRDefault="00E102BD" w:rsidP="00E102BD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рган</w:t>
            </w:r>
          </w:p>
        </w:tc>
        <w:tc>
          <w:tcPr>
            <w:tcW w:w="1418" w:type="dxa"/>
            <w:shd w:val="clear" w:color="auto" w:fill="FFFFFF"/>
          </w:tcPr>
          <w:p w:rsidR="00E102BD" w:rsidRPr="00E102BD" w:rsidRDefault="00E102BD" w:rsidP="00E102BD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ата</w:t>
            </w:r>
          </w:p>
        </w:tc>
        <w:tc>
          <w:tcPr>
            <w:tcW w:w="1134" w:type="dxa"/>
            <w:shd w:val="clear" w:color="auto" w:fill="FFFFFF"/>
          </w:tcPr>
          <w:p w:rsidR="00E102BD" w:rsidRPr="00E102BD" w:rsidRDefault="00E102BD" w:rsidP="00E102BD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омер</w:t>
            </w:r>
          </w:p>
        </w:tc>
        <w:tc>
          <w:tcPr>
            <w:tcW w:w="7229" w:type="dxa"/>
            <w:shd w:val="clear" w:color="auto" w:fill="FFFFFF"/>
          </w:tcPr>
          <w:p w:rsidR="00E102BD" w:rsidRPr="00E102BD" w:rsidRDefault="00E102BD" w:rsidP="00E102BD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аименование</w:t>
            </w:r>
          </w:p>
        </w:tc>
      </w:tr>
      <w:tr w:rsidR="00E102BD" w:rsidRPr="00E102BD" w:rsidTr="00E102BD">
        <w:trPr>
          <w:trHeight w:val="223"/>
        </w:trPr>
        <w:tc>
          <w:tcPr>
            <w:tcW w:w="1711" w:type="dxa"/>
            <w:shd w:val="clear" w:color="auto" w:fill="FFFFFF"/>
          </w:tcPr>
          <w:p w:rsidR="00E102BD" w:rsidRPr="00E102BD" w:rsidRDefault="00E102BD" w:rsidP="00E102BD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3544" w:type="dxa"/>
            <w:shd w:val="clear" w:color="auto" w:fill="FFFFFF"/>
          </w:tcPr>
          <w:p w:rsidR="00E102BD" w:rsidRPr="00E102BD" w:rsidRDefault="00E102BD" w:rsidP="00E102BD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FFFFFF"/>
          </w:tcPr>
          <w:p w:rsidR="00E102BD" w:rsidRPr="00E102BD" w:rsidRDefault="00E102BD" w:rsidP="00E102BD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FFFFFF"/>
          </w:tcPr>
          <w:p w:rsidR="00E102BD" w:rsidRPr="00E102BD" w:rsidRDefault="00E102BD" w:rsidP="00E102BD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4</w:t>
            </w:r>
          </w:p>
        </w:tc>
        <w:tc>
          <w:tcPr>
            <w:tcW w:w="7229" w:type="dxa"/>
            <w:shd w:val="clear" w:color="auto" w:fill="FFFFFF"/>
          </w:tcPr>
          <w:p w:rsidR="00E102BD" w:rsidRPr="00E102BD" w:rsidRDefault="00E102BD" w:rsidP="00E102BD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5</w:t>
            </w:r>
          </w:p>
        </w:tc>
      </w:tr>
      <w:tr w:rsidR="00E102BD" w:rsidRPr="00E102BD" w:rsidTr="00E102BD">
        <w:trPr>
          <w:trHeight w:val="201"/>
        </w:trPr>
        <w:tc>
          <w:tcPr>
            <w:tcW w:w="1711" w:type="dxa"/>
            <w:shd w:val="clear" w:color="auto" w:fill="FFFFFF"/>
          </w:tcPr>
          <w:p w:rsidR="00E102BD" w:rsidRPr="00E102BD" w:rsidRDefault="00E102BD" w:rsidP="00E102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FFFFF"/>
          </w:tcPr>
          <w:p w:rsidR="00E102BD" w:rsidRPr="00E102BD" w:rsidRDefault="00E102BD" w:rsidP="00E102BD">
            <w:pPr>
              <w:spacing w:after="0" w:line="240" w:lineRule="auto"/>
              <w:ind w:firstLine="2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</w:tcPr>
          <w:p w:rsidR="00E102BD" w:rsidRPr="00E102BD" w:rsidRDefault="00E102BD" w:rsidP="00E102BD">
            <w:pPr>
              <w:spacing w:after="0" w:line="240" w:lineRule="auto"/>
              <w:ind w:firstLine="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E102BD" w:rsidRPr="00E102BD" w:rsidRDefault="00E102BD" w:rsidP="00E10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FFFFFF"/>
          </w:tcPr>
          <w:p w:rsidR="00E102BD" w:rsidRPr="00E102BD" w:rsidRDefault="00E102BD" w:rsidP="00E102BD">
            <w:pPr>
              <w:spacing w:after="0" w:line="240" w:lineRule="auto"/>
              <w:ind w:left="273" w:right="27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E102BD" w:rsidRPr="00E102BD" w:rsidRDefault="00E102BD" w:rsidP="00E102BD">
      <w:pPr>
        <w:widowControl w:val="0"/>
        <w:tabs>
          <w:tab w:val="left" w:pos="31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102BD" w:rsidRPr="00E102BD" w:rsidRDefault="00E102BD" w:rsidP="00E102BD">
      <w:pPr>
        <w:widowControl w:val="0"/>
        <w:tabs>
          <w:tab w:val="left" w:pos="31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02BD">
        <w:rPr>
          <w:rFonts w:ascii="Times New Roman" w:eastAsia="Calibri" w:hAnsi="Times New Roman" w:cs="Times New Roman"/>
          <w:sz w:val="24"/>
          <w:szCs w:val="24"/>
        </w:rPr>
        <w:t>7. Порядок оказания муниципальной услуги.</w:t>
      </w:r>
    </w:p>
    <w:p w:rsidR="00E102BD" w:rsidRPr="00E102BD" w:rsidRDefault="00E102BD" w:rsidP="00E102BD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102BD">
        <w:rPr>
          <w:rFonts w:ascii="Times New Roman" w:eastAsia="Calibri" w:hAnsi="Times New Roman" w:cs="Times New Roman"/>
          <w:sz w:val="24"/>
          <w:szCs w:val="24"/>
        </w:rPr>
        <w:t>7.1. Нормативные правовые акты, регулирующие порядок оказания муниципальной услуги:</w:t>
      </w:r>
    </w:p>
    <w:p w:rsidR="00E102BD" w:rsidRPr="00E102BD" w:rsidRDefault="00E102BD" w:rsidP="00E102BD">
      <w:pPr>
        <w:numPr>
          <w:ilvl w:val="0"/>
          <w:numId w:val="19"/>
        </w:numPr>
        <w:suppressAutoHyphens/>
        <w:spacing w:after="0" w:line="240" w:lineRule="auto"/>
        <w:ind w:left="99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2BD">
        <w:rPr>
          <w:rFonts w:ascii="Times New Roman" w:eastAsia="Calibri" w:hAnsi="Times New Roman" w:cs="Times New Roman"/>
          <w:sz w:val="24"/>
          <w:szCs w:val="24"/>
        </w:rPr>
        <w:t>Постановление Администрации муниципального образования "Шумячский район" Смоленской области от 28.06.2016 №498  «Об утверждении Положения о порядке формирования муниципального задания на оказание муниципальных услуг (выполнение работ) в отношении муниципальных бюджетных учреждений и финансового обеспечения выполнения муниципального задания".</w:t>
      </w:r>
    </w:p>
    <w:p w:rsidR="00E102BD" w:rsidRDefault="00E102BD" w:rsidP="00E102B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2BD">
        <w:rPr>
          <w:rFonts w:ascii="Times New Roman" w:eastAsia="Times New Roman" w:hAnsi="Times New Roman" w:cs="Times New Roman"/>
          <w:sz w:val="24"/>
          <w:szCs w:val="24"/>
          <w:lang w:eastAsia="ru-RU"/>
        </w:rPr>
        <w:t>7.2. Порядок информирования потенциальных потребителей муниципальной услуги:</w:t>
      </w:r>
    </w:p>
    <w:tbl>
      <w:tblPr>
        <w:tblOverlap w:val="never"/>
        <w:tblW w:w="1489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845"/>
        <w:gridCol w:w="8364"/>
        <w:gridCol w:w="3685"/>
      </w:tblGrid>
      <w:tr w:rsidR="00E102BD" w:rsidRPr="00E102BD" w:rsidTr="00E102BD">
        <w:trPr>
          <w:trHeight w:val="303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02BD" w:rsidRPr="00E102BD" w:rsidRDefault="00E102BD" w:rsidP="00E102BD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пособ информирования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02BD" w:rsidRPr="00E102BD" w:rsidRDefault="00E102BD" w:rsidP="00E102BD">
            <w:pPr>
              <w:widowControl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остав размещаемой информаци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02BD" w:rsidRPr="00E102BD" w:rsidRDefault="00E102BD" w:rsidP="00E102BD">
            <w:pPr>
              <w:widowControl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Частота обновления информации</w:t>
            </w:r>
          </w:p>
        </w:tc>
      </w:tr>
      <w:tr w:rsidR="00E102BD" w:rsidRPr="00E102BD" w:rsidTr="00E102BD">
        <w:trPr>
          <w:trHeight w:val="241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02BD" w:rsidRPr="00E102BD" w:rsidRDefault="00E102BD" w:rsidP="00E102BD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02BD" w:rsidRPr="00E102BD" w:rsidRDefault="00E102BD" w:rsidP="00E102BD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02BD" w:rsidRPr="00E102BD" w:rsidRDefault="00E102BD" w:rsidP="00E102BD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3</w:t>
            </w:r>
          </w:p>
        </w:tc>
      </w:tr>
      <w:tr w:rsidR="00E102BD" w:rsidRPr="00E102BD" w:rsidTr="00E102BD">
        <w:trPr>
          <w:trHeight w:val="967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02BD" w:rsidRPr="00E102BD" w:rsidRDefault="00E102BD" w:rsidP="00E102B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02BD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ые стенды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02BD" w:rsidRPr="00E102BD" w:rsidRDefault="00E102BD" w:rsidP="00E102BD">
            <w:pPr>
              <w:spacing w:after="0" w:line="240" w:lineRule="auto"/>
              <w:ind w:left="148" w:right="11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02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формационные материалы по муниципальной услуге, предоставляемой учреждением (информация о режиме работы, контактные данные, Ф.И.О. специалистов, направления деятельности и др.)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02BD" w:rsidRPr="00E102BD" w:rsidRDefault="00E102BD" w:rsidP="00E102BD">
            <w:pPr>
              <w:spacing w:after="0" w:line="240" w:lineRule="auto"/>
              <w:ind w:left="286" w:right="12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02BD">
              <w:rPr>
                <w:rFonts w:ascii="Times New Roman" w:eastAsia="Calibri" w:hAnsi="Times New Roman" w:cs="Times New Roman"/>
                <w:sz w:val="24"/>
                <w:szCs w:val="24"/>
              </w:rPr>
              <w:t>По мере изменения данных</w:t>
            </w:r>
          </w:p>
        </w:tc>
      </w:tr>
      <w:tr w:rsidR="00E102BD" w:rsidRPr="00E102BD" w:rsidTr="00E102BD">
        <w:trPr>
          <w:trHeight w:val="421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02BD" w:rsidRPr="00E102BD" w:rsidRDefault="00E102BD" w:rsidP="00E102B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02B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редства массовой информации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02BD" w:rsidRPr="00E102BD" w:rsidRDefault="00E102BD" w:rsidP="00E102BD">
            <w:pPr>
              <w:spacing w:after="0" w:line="240" w:lineRule="auto"/>
              <w:ind w:left="148" w:right="11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02BD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ые материалы по муниципальной услуге, предоставляемой учреждением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2BD" w:rsidRPr="00E102BD" w:rsidRDefault="00E102BD" w:rsidP="00E102BD">
            <w:pPr>
              <w:spacing w:after="0" w:line="240" w:lineRule="auto"/>
              <w:ind w:left="286" w:right="12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02BD">
              <w:rPr>
                <w:rFonts w:ascii="Times New Roman" w:eastAsia="Calibri" w:hAnsi="Times New Roman" w:cs="Times New Roman"/>
                <w:sz w:val="24"/>
                <w:szCs w:val="24"/>
              </w:rPr>
              <w:t>По мере изменения данных</w:t>
            </w:r>
          </w:p>
        </w:tc>
      </w:tr>
      <w:tr w:rsidR="00E102BD" w:rsidRPr="00E102BD" w:rsidTr="00E102BD">
        <w:trPr>
          <w:trHeight w:val="421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02BD" w:rsidRPr="00E102BD" w:rsidRDefault="00E102BD" w:rsidP="00E102B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02BD">
              <w:rPr>
                <w:rFonts w:ascii="Times New Roman" w:eastAsia="Calibri" w:hAnsi="Times New Roman" w:cs="Times New Roman"/>
                <w:sz w:val="24"/>
                <w:szCs w:val="24"/>
              </w:rPr>
              <w:t>Сайт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02BD" w:rsidRPr="00E102BD" w:rsidRDefault="00E102BD" w:rsidP="00E102BD">
            <w:pPr>
              <w:spacing w:after="0" w:line="240" w:lineRule="auto"/>
              <w:ind w:left="148" w:right="11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02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формационные материалы по муниципальной услуге, предоставляемой учреждением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2BD" w:rsidRPr="00E102BD" w:rsidRDefault="00E102BD" w:rsidP="00E102B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02BD">
              <w:rPr>
                <w:rFonts w:ascii="Times New Roman" w:eastAsia="Calibri" w:hAnsi="Times New Roman" w:cs="Times New Roman"/>
                <w:sz w:val="24"/>
                <w:szCs w:val="24"/>
              </w:rPr>
              <w:t>По мере изменения данных, не позднее 10 рабочих дней после внесения изменений</w:t>
            </w:r>
          </w:p>
        </w:tc>
      </w:tr>
    </w:tbl>
    <w:p w:rsidR="00E102BD" w:rsidRDefault="00E102BD" w:rsidP="00E102BD">
      <w:pPr>
        <w:widowControl w:val="0"/>
        <w:spacing w:after="0" w:line="23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02BD" w:rsidRPr="00E102BD" w:rsidRDefault="00E102BD" w:rsidP="00E102BD">
      <w:pPr>
        <w:widowControl w:val="0"/>
        <w:tabs>
          <w:tab w:val="left" w:leader="underscore" w:pos="3053"/>
          <w:tab w:val="left" w:leader="underscore" w:pos="6566"/>
          <w:tab w:val="left" w:leader="underscore" w:pos="7536"/>
        </w:tabs>
        <w:spacing w:after="0" w:line="240" w:lineRule="auto"/>
        <w:ind w:left="1004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102BD">
        <w:rPr>
          <w:rFonts w:ascii="Times New Roman" w:eastAsia="Calibri" w:hAnsi="Times New Roman" w:cs="Times New Roman"/>
          <w:b/>
          <w:sz w:val="24"/>
          <w:szCs w:val="24"/>
        </w:rPr>
        <w:t xml:space="preserve">РАЗДЕЛ </w:t>
      </w:r>
      <w:r w:rsidR="00405A6B">
        <w:rPr>
          <w:rFonts w:ascii="Times New Roman" w:eastAsia="Calibri" w:hAnsi="Times New Roman" w:cs="Times New Roman"/>
          <w:b/>
          <w:sz w:val="24"/>
          <w:szCs w:val="24"/>
          <w:lang w:val="en-US"/>
        </w:rPr>
        <w:t>II</w:t>
      </w:r>
      <w:r w:rsidRPr="00E102BD">
        <w:rPr>
          <w:rFonts w:ascii="Times New Roman" w:eastAsia="Calibri" w:hAnsi="Times New Roman" w:cs="Times New Roman"/>
          <w:b/>
          <w:sz w:val="24"/>
          <w:szCs w:val="24"/>
        </w:rPr>
        <w:t>. Реализация основных общеобразовательных программ дошкольного образования.</w:t>
      </w:r>
    </w:p>
    <w:p w:rsidR="00E102BD" w:rsidRPr="00E102BD" w:rsidRDefault="00E102BD" w:rsidP="00E102BD">
      <w:pPr>
        <w:widowControl w:val="0"/>
        <w:tabs>
          <w:tab w:val="left" w:leader="underscore" w:pos="3053"/>
          <w:tab w:val="left" w:leader="underscore" w:pos="6566"/>
          <w:tab w:val="left" w:leader="underscore" w:pos="7536"/>
        </w:tabs>
        <w:spacing w:after="0" w:line="240" w:lineRule="auto"/>
        <w:ind w:left="1004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102BD" w:rsidRPr="00E102BD" w:rsidRDefault="00E102BD" w:rsidP="00E102BD">
      <w:pPr>
        <w:widowControl w:val="0"/>
        <w:tabs>
          <w:tab w:val="left" w:leader="underscore" w:pos="3053"/>
          <w:tab w:val="left" w:leader="underscore" w:pos="6566"/>
          <w:tab w:val="left" w:leader="underscore" w:pos="7536"/>
        </w:tabs>
        <w:suppressAutoHyphens/>
        <w:spacing w:after="0" w:line="240" w:lineRule="auto"/>
        <w:contextualSpacing/>
        <w:rPr>
          <w:rFonts w:ascii="Times New Roman" w:eastAsia="Calibri" w:hAnsi="Times New Roman" w:cs="Times New Roman"/>
          <w:kern w:val="1"/>
          <w:sz w:val="24"/>
          <w:szCs w:val="24"/>
        </w:rPr>
      </w:pPr>
      <w:r w:rsidRPr="00E102BD">
        <w:rPr>
          <w:rFonts w:ascii="Times New Roman" w:eastAsia="Calibri" w:hAnsi="Times New Roman" w:cs="Times New Roman"/>
          <w:kern w:val="1"/>
          <w:sz w:val="24"/>
          <w:szCs w:val="24"/>
        </w:rPr>
        <w:t>1. Уникальный номер муниципальной услуги по базовому (отраслевому) перечню: 801011О.99.0.БВ24ДН81000</w:t>
      </w:r>
    </w:p>
    <w:p w:rsidR="00E102BD" w:rsidRPr="00E102BD" w:rsidRDefault="00E102BD" w:rsidP="00E102BD">
      <w:pPr>
        <w:widowControl w:val="0"/>
        <w:tabs>
          <w:tab w:val="left" w:leader="underscore" w:pos="3053"/>
          <w:tab w:val="left" w:leader="underscore" w:pos="6566"/>
          <w:tab w:val="left" w:leader="underscore" w:pos="7536"/>
        </w:tabs>
        <w:suppressAutoHyphens/>
        <w:spacing w:after="0" w:line="240" w:lineRule="auto"/>
        <w:contextualSpacing/>
        <w:rPr>
          <w:rFonts w:ascii="Times New Roman" w:eastAsia="Calibri" w:hAnsi="Times New Roman" w:cs="Times New Roman"/>
          <w:kern w:val="1"/>
          <w:sz w:val="24"/>
          <w:szCs w:val="24"/>
          <w:u w:val="single"/>
        </w:rPr>
      </w:pPr>
      <w:r w:rsidRPr="00E102BD">
        <w:rPr>
          <w:rFonts w:ascii="Times New Roman" w:eastAsia="Calibri" w:hAnsi="Times New Roman" w:cs="Times New Roman"/>
          <w:kern w:val="1"/>
          <w:sz w:val="24"/>
          <w:szCs w:val="24"/>
        </w:rPr>
        <w:t xml:space="preserve">2. Наименование муниципальной услуги: </w:t>
      </w:r>
      <w:r w:rsidRPr="00E102BD">
        <w:rPr>
          <w:rFonts w:ascii="Times New Roman" w:eastAsia="Calibri" w:hAnsi="Times New Roman" w:cs="Times New Roman"/>
          <w:kern w:val="1"/>
          <w:sz w:val="24"/>
          <w:szCs w:val="24"/>
          <w:u w:val="single"/>
        </w:rPr>
        <w:t>50.Д45.0 Реализация основных общеобразовательных программ дошкольного образования</w:t>
      </w:r>
    </w:p>
    <w:p w:rsidR="00E102BD" w:rsidRPr="00E102BD" w:rsidRDefault="00E102BD" w:rsidP="00E102BD">
      <w:pPr>
        <w:widowControl w:val="0"/>
        <w:tabs>
          <w:tab w:val="left" w:leader="underscore" w:pos="3053"/>
          <w:tab w:val="left" w:leader="underscore" w:pos="6566"/>
          <w:tab w:val="left" w:leader="underscore" w:pos="7536"/>
        </w:tabs>
        <w:suppressAutoHyphens/>
        <w:spacing w:after="0" w:line="240" w:lineRule="auto"/>
        <w:contextualSpacing/>
        <w:rPr>
          <w:rFonts w:ascii="Times New Roman" w:eastAsia="Calibri" w:hAnsi="Times New Roman" w:cs="Times New Roman"/>
          <w:kern w:val="1"/>
          <w:sz w:val="24"/>
          <w:szCs w:val="24"/>
        </w:rPr>
      </w:pPr>
      <w:r w:rsidRPr="00E102BD">
        <w:rPr>
          <w:rFonts w:ascii="Times New Roman" w:eastAsia="Calibri" w:hAnsi="Times New Roman" w:cs="Times New Roman"/>
          <w:kern w:val="1"/>
          <w:sz w:val="24"/>
          <w:szCs w:val="24"/>
        </w:rPr>
        <w:t xml:space="preserve">3. </w:t>
      </w:r>
      <w:r w:rsidRPr="00E102BD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Категории потребителей муниципальной услуги:  </w:t>
      </w:r>
      <w:r w:rsidRPr="00E102BD">
        <w:rPr>
          <w:rFonts w:ascii="Times New Roman" w:eastAsia="Times New Roman" w:hAnsi="Times New Roman" w:cs="Times New Roman"/>
          <w:kern w:val="1"/>
          <w:sz w:val="24"/>
          <w:szCs w:val="24"/>
          <w:u w:val="single"/>
          <w:lang w:eastAsia="ru-RU"/>
        </w:rPr>
        <w:t>физические лица в возрасте от 3 до 8</w:t>
      </w:r>
      <w:r w:rsidRPr="00E102BD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 лет</w:t>
      </w:r>
    </w:p>
    <w:p w:rsidR="00E102BD" w:rsidRPr="00E102BD" w:rsidRDefault="00E102BD" w:rsidP="00E102BD">
      <w:pPr>
        <w:widowControl w:val="0"/>
        <w:tabs>
          <w:tab w:val="left" w:leader="underscore" w:pos="3053"/>
          <w:tab w:val="left" w:leader="underscore" w:pos="6566"/>
          <w:tab w:val="left" w:leader="underscore" w:pos="7536"/>
        </w:tabs>
        <w:suppressAutoHyphens/>
        <w:spacing w:after="0" w:line="240" w:lineRule="auto"/>
        <w:contextualSpacing/>
        <w:rPr>
          <w:rFonts w:ascii="Times New Roman" w:eastAsia="Calibri" w:hAnsi="Times New Roman" w:cs="Times New Roman"/>
          <w:kern w:val="1"/>
          <w:sz w:val="24"/>
          <w:szCs w:val="24"/>
        </w:rPr>
      </w:pPr>
      <w:r w:rsidRPr="00E102BD">
        <w:rPr>
          <w:rFonts w:ascii="Times New Roman" w:eastAsia="Calibri" w:hAnsi="Times New Roman" w:cs="Times New Roman"/>
          <w:kern w:val="1"/>
          <w:sz w:val="24"/>
          <w:szCs w:val="24"/>
        </w:rPr>
        <w:t>4. Показатели, характеризующие содержание, условия (формы), а также среднегодовой размер платы за оказание муниципальной услуги:</w:t>
      </w:r>
    </w:p>
    <w:p w:rsidR="00E102BD" w:rsidRPr="00E102BD" w:rsidRDefault="00E102BD" w:rsidP="00E102BD">
      <w:pPr>
        <w:widowControl w:val="0"/>
        <w:tabs>
          <w:tab w:val="left" w:leader="underscore" w:pos="3053"/>
          <w:tab w:val="left" w:leader="underscore" w:pos="6566"/>
          <w:tab w:val="left" w:leader="underscore" w:pos="7536"/>
        </w:tabs>
        <w:spacing w:after="0" w:line="240" w:lineRule="auto"/>
        <w:ind w:left="1004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102BD" w:rsidRPr="00E102BD" w:rsidRDefault="00E102BD" w:rsidP="00E102BD">
      <w:pPr>
        <w:widowControl w:val="0"/>
        <w:tabs>
          <w:tab w:val="left" w:leader="underscore" w:pos="3053"/>
          <w:tab w:val="left" w:leader="underscore" w:pos="6566"/>
          <w:tab w:val="left" w:leader="underscore" w:pos="7536"/>
        </w:tabs>
        <w:spacing w:after="0" w:line="240" w:lineRule="auto"/>
        <w:ind w:left="1004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Overlap w:val="never"/>
        <w:tblW w:w="1512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987"/>
        <w:gridCol w:w="1948"/>
        <w:gridCol w:w="1596"/>
        <w:gridCol w:w="2126"/>
        <w:gridCol w:w="2268"/>
        <w:gridCol w:w="1989"/>
        <w:gridCol w:w="2212"/>
      </w:tblGrid>
      <w:tr w:rsidR="00E102BD" w:rsidRPr="00E102BD" w:rsidTr="00FA1E6F">
        <w:trPr>
          <w:trHeight w:val="683"/>
        </w:trPr>
        <w:tc>
          <w:tcPr>
            <w:tcW w:w="2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02BD" w:rsidRPr="00E102BD" w:rsidRDefault="00E102BD" w:rsidP="00E102BD">
            <w:pPr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никальный</w:t>
            </w:r>
          </w:p>
          <w:p w:rsidR="00E102BD" w:rsidRPr="00E102BD" w:rsidRDefault="00E102BD" w:rsidP="00E102BD">
            <w:pPr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омер</w:t>
            </w:r>
          </w:p>
          <w:p w:rsidR="00E102BD" w:rsidRPr="00E102BD" w:rsidRDefault="00E102BD" w:rsidP="00E102BD">
            <w:pPr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еестровой</w:t>
            </w:r>
          </w:p>
          <w:p w:rsidR="00E102BD" w:rsidRPr="00E102BD" w:rsidRDefault="00E102BD" w:rsidP="00E102BD">
            <w:pPr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аписи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02BD" w:rsidRPr="00E102BD" w:rsidRDefault="00E102BD" w:rsidP="00E102BD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425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02BD" w:rsidRPr="00E102BD" w:rsidRDefault="00E102BD" w:rsidP="00E102BD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2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02BD" w:rsidRPr="00E102BD" w:rsidRDefault="00E102BD" w:rsidP="00E102BD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реднегодо</w:t>
            </w:r>
            <w:r w:rsidRPr="00E1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softHyphen/>
              <w:t>вой размер платы за оказание муниципальной услуги (цена, тариф)</w:t>
            </w:r>
          </w:p>
        </w:tc>
      </w:tr>
      <w:tr w:rsidR="00E102BD" w:rsidRPr="00E102BD" w:rsidTr="00FA1E6F">
        <w:trPr>
          <w:trHeight w:val="673"/>
        </w:trPr>
        <w:tc>
          <w:tcPr>
            <w:tcW w:w="298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102BD" w:rsidRPr="00E102BD" w:rsidRDefault="00E102BD" w:rsidP="00E102BD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02BD" w:rsidRPr="00E102BD" w:rsidRDefault="00E102BD" w:rsidP="00E10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02BD">
              <w:rPr>
                <w:rFonts w:ascii="Times New Roman" w:eastAsia="Calibri" w:hAnsi="Times New Roman" w:cs="Times New Roman"/>
                <w:sz w:val="24"/>
                <w:szCs w:val="24"/>
              </w:rPr>
              <w:t>Виды образовательных программ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02BD" w:rsidRPr="00E102BD" w:rsidRDefault="00E102BD" w:rsidP="00E10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02BD">
              <w:rPr>
                <w:rFonts w:ascii="Times New Roman" w:eastAsia="Calibri" w:hAnsi="Times New Roman" w:cs="Times New Roman"/>
                <w:sz w:val="24"/>
                <w:szCs w:val="24"/>
              </w:rPr>
              <w:t>Категория потребите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02BD" w:rsidRPr="00E102BD" w:rsidRDefault="00E102BD" w:rsidP="00E10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02BD">
              <w:rPr>
                <w:rFonts w:ascii="Times New Roman" w:eastAsia="Calibri" w:hAnsi="Times New Roman" w:cs="Times New Roman"/>
                <w:sz w:val="24"/>
                <w:szCs w:val="24"/>
              </w:rPr>
              <w:t>Место обучения</w:t>
            </w:r>
          </w:p>
          <w:p w:rsidR="00E102BD" w:rsidRPr="00E102BD" w:rsidRDefault="00E102BD" w:rsidP="00E10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02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адрес места осуществления образовательной деятельности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02BD" w:rsidRPr="00E102BD" w:rsidRDefault="00E102BD" w:rsidP="00E10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02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ы получения образования 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02BD" w:rsidRPr="00E102BD" w:rsidRDefault="00E102BD" w:rsidP="00E102BD">
            <w:pPr>
              <w:widowControl w:val="0"/>
              <w:spacing w:after="0" w:line="254" w:lineRule="exact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E102BD">
              <w:rPr>
                <w:rFonts w:ascii="Times New Roman" w:eastAsia="Calibri" w:hAnsi="Times New Roman" w:cs="Times New Roman"/>
                <w:sz w:val="24"/>
                <w:szCs w:val="24"/>
              </w:rPr>
              <w:t>Формы обучения</w:t>
            </w:r>
          </w:p>
        </w:tc>
        <w:tc>
          <w:tcPr>
            <w:tcW w:w="22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02BD" w:rsidRPr="00E102BD" w:rsidRDefault="00E102BD" w:rsidP="00E102BD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E102BD" w:rsidRPr="00E102BD" w:rsidTr="00FA1E6F">
        <w:trPr>
          <w:trHeight w:val="337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02BD" w:rsidRPr="00E102BD" w:rsidRDefault="00E102BD" w:rsidP="00E102BD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02BD" w:rsidRPr="00E102BD" w:rsidRDefault="00E102BD" w:rsidP="00E102BD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02BD" w:rsidRPr="00E102BD" w:rsidRDefault="00E102BD" w:rsidP="00E102BD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02BD" w:rsidRPr="00E102BD" w:rsidRDefault="00E102BD" w:rsidP="00E102BD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02BD" w:rsidRPr="00E102BD" w:rsidRDefault="00E102BD" w:rsidP="00E102BD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5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02BD" w:rsidRPr="00E102BD" w:rsidRDefault="00E102BD" w:rsidP="00E102BD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6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2BD" w:rsidRPr="00E102BD" w:rsidRDefault="00E102BD" w:rsidP="00E102BD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7</w:t>
            </w:r>
          </w:p>
        </w:tc>
      </w:tr>
      <w:tr w:rsidR="00E102BD" w:rsidRPr="00E102BD" w:rsidTr="00FA1E6F">
        <w:trPr>
          <w:trHeight w:val="278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02BD" w:rsidRPr="00E102BD" w:rsidRDefault="00FA1E6F" w:rsidP="00E102BD">
            <w:pPr>
              <w:widowControl w:val="0"/>
              <w:tabs>
                <w:tab w:val="left" w:leader="underscore" w:pos="3053"/>
                <w:tab w:val="left" w:leader="underscore" w:pos="6566"/>
                <w:tab w:val="left" w:leader="underscore" w:pos="753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02BD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801011О.99.0.БВ24ДН81000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1E6F" w:rsidRDefault="00E102BD" w:rsidP="00E10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02BD">
              <w:rPr>
                <w:rFonts w:ascii="Times New Roman" w:eastAsia="Calibri" w:hAnsi="Times New Roman" w:cs="Times New Roman"/>
                <w:sz w:val="24"/>
                <w:szCs w:val="24"/>
              </w:rPr>
              <w:t>Основная образовательная программа</w:t>
            </w:r>
          </w:p>
          <w:p w:rsidR="00E102BD" w:rsidRPr="00E102BD" w:rsidRDefault="00E102BD" w:rsidP="00E10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02BD">
              <w:rPr>
                <w:rFonts w:ascii="Times New Roman" w:eastAsia="Calibri" w:hAnsi="Times New Roman" w:cs="Times New Roman"/>
                <w:sz w:val="24"/>
                <w:szCs w:val="24"/>
              </w:rPr>
              <w:t>дошкольного образования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02BD" w:rsidRPr="00E102BD" w:rsidRDefault="00E102BD" w:rsidP="00E102BD">
            <w:pPr>
              <w:spacing w:after="0" w:line="240" w:lineRule="auto"/>
              <w:ind w:firstLine="2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02BD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102BD" w:rsidRPr="00E102BD" w:rsidRDefault="003F7D8A" w:rsidP="00E102BD">
            <w:pPr>
              <w:spacing w:after="0" w:line="240" w:lineRule="auto"/>
              <w:ind w:firstLine="2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гиревк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ул.Молодежная , д.2, кв.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02BD" w:rsidRPr="00E102BD" w:rsidRDefault="00E102BD" w:rsidP="00E102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02BD">
              <w:rPr>
                <w:rFonts w:ascii="Times New Roman" w:eastAsia="Calibri" w:hAnsi="Times New Roman" w:cs="Times New Roman"/>
                <w:sz w:val="24"/>
                <w:szCs w:val="24"/>
              </w:rPr>
              <w:t>В организации, осуществляющей образовательную деятельность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02BD" w:rsidRPr="00E102BD" w:rsidRDefault="00E102BD" w:rsidP="00E102BD">
            <w:pPr>
              <w:spacing w:after="0" w:line="240" w:lineRule="auto"/>
              <w:ind w:firstLine="2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02BD">
              <w:rPr>
                <w:rFonts w:ascii="Times New Roman" w:eastAsia="Calibri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2BD" w:rsidRPr="00E102BD" w:rsidRDefault="00E102BD" w:rsidP="00E102BD">
            <w:pPr>
              <w:spacing w:after="0" w:line="240" w:lineRule="auto"/>
              <w:ind w:firstLine="2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02BD">
              <w:rPr>
                <w:rFonts w:ascii="Times New Roman" w:eastAsia="Calibri" w:hAnsi="Times New Roman" w:cs="Times New Roman"/>
                <w:sz w:val="24"/>
                <w:szCs w:val="24"/>
              </w:rPr>
              <w:t>бесплатно</w:t>
            </w:r>
          </w:p>
        </w:tc>
      </w:tr>
    </w:tbl>
    <w:p w:rsidR="00E102BD" w:rsidRPr="00E102BD" w:rsidRDefault="00E102BD" w:rsidP="00E102BD">
      <w:pPr>
        <w:widowControl w:val="0"/>
        <w:tabs>
          <w:tab w:val="left" w:pos="306"/>
        </w:tabs>
        <w:spacing w:after="0" w:line="278" w:lineRule="exact"/>
        <w:rPr>
          <w:rFonts w:ascii="Times New Roman" w:eastAsia="Calibri" w:hAnsi="Times New Roman" w:cs="Times New Roman"/>
          <w:sz w:val="24"/>
          <w:szCs w:val="24"/>
        </w:rPr>
      </w:pPr>
      <w:r w:rsidRPr="00E102BD">
        <w:rPr>
          <w:rFonts w:ascii="Times New Roman" w:eastAsia="Calibri" w:hAnsi="Times New Roman" w:cs="Times New Roman"/>
          <w:sz w:val="24"/>
          <w:szCs w:val="24"/>
        </w:rPr>
        <w:tab/>
      </w:r>
    </w:p>
    <w:p w:rsidR="00E102BD" w:rsidRPr="00E102BD" w:rsidRDefault="00E102BD" w:rsidP="00E102BD">
      <w:pPr>
        <w:widowControl w:val="0"/>
        <w:tabs>
          <w:tab w:val="left" w:pos="306"/>
        </w:tabs>
        <w:spacing w:after="0" w:line="278" w:lineRule="exact"/>
        <w:rPr>
          <w:rFonts w:ascii="Times New Roman" w:eastAsia="Calibri" w:hAnsi="Times New Roman" w:cs="Times New Roman"/>
          <w:b/>
          <w:sz w:val="24"/>
          <w:szCs w:val="24"/>
        </w:rPr>
      </w:pPr>
      <w:r w:rsidRPr="00E102BD">
        <w:rPr>
          <w:rFonts w:ascii="Times New Roman" w:eastAsia="Calibri" w:hAnsi="Times New Roman" w:cs="Times New Roman"/>
          <w:sz w:val="24"/>
          <w:szCs w:val="24"/>
        </w:rPr>
        <w:t>5. Показатели, характеризующие объем и (или) качество муниципальной услуги</w:t>
      </w:r>
      <w:r w:rsidRPr="00E102BD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E102BD" w:rsidRPr="00E102BD" w:rsidRDefault="00E102BD" w:rsidP="00E102BD">
      <w:pPr>
        <w:widowControl w:val="0"/>
        <w:tabs>
          <w:tab w:val="left" w:pos="306"/>
        </w:tabs>
        <w:spacing w:after="0" w:line="278" w:lineRule="exact"/>
        <w:rPr>
          <w:rFonts w:ascii="Times New Roman" w:eastAsia="Calibri" w:hAnsi="Times New Roman" w:cs="Times New Roman"/>
          <w:b/>
          <w:sz w:val="24"/>
          <w:szCs w:val="24"/>
        </w:rPr>
      </w:pPr>
    </w:p>
    <w:p w:rsidR="00E102BD" w:rsidRPr="00E102BD" w:rsidRDefault="00E102BD" w:rsidP="00E102BD">
      <w:pPr>
        <w:widowControl w:val="0"/>
        <w:tabs>
          <w:tab w:val="left" w:pos="306"/>
        </w:tabs>
        <w:spacing w:after="0" w:line="278" w:lineRule="exact"/>
        <w:rPr>
          <w:rFonts w:ascii="Times New Roman" w:eastAsia="Calibri" w:hAnsi="Times New Roman" w:cs="Times New Roman"/>
          <w:b/>
          <w:sz w:val="24"/>
          <w:szCs w:val="24"/>
        </w:rPr>
      </w:pPr>
      <w:r w:rsidRPr="00E102BD">
        <w:rPr>
          <w:rFonts w:ascii="Times New Roman" w:eastAsia="Calibri" w:hAnsi="Times New Roman" w:cs="Times New Roman"/>
          <w:sz w:val="24"/>
          <w:szCs w:val="24"/>
        </w:rPr>
        <w:t>5.1. Показатели, характеризующие объем муниципальной услуги:</w:t>
      </w:r>
    </w:p>
    <w:tbl>
      <w:tblPr>
        <w:tblOverlap w:val="never"/>
        <w:tblW w:w="1505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987"/>
        <w:gridCol w:w="2432"/>
        <w:gridCol w:w="2380"/>
        <w:gridCol w:w="2380"/>
        <w:gridCol w:w="2574"/>
        <w:gridCol w:w="2305"/>
      </w:tblGrid>
      <w:tr w:rsidR="00E102BD" w:rsidRPr="00E102BD" w:rsidTr="00FA1E6F">
        <w:trPr>
          <w:trHeight w:val="698"/>
        </w:trPr>
        <w:tc>
          <w:tcPr>
            <w:tcW w:w="2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02BD" w:rsidRPr="00E102BD" w:rsidRDefault="00E102BD" w:rsidP="00E102BD">
            <w:pPr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никальный номер реестровой записи</w:t>
            </w:r>
          </w:p>
        </w:tc>
        <w:tc>
          <w:tcPr>
            <w:tcW w:w="481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02BD" w:rsidRPr="00E102BD" w:rsidRDefault="00E102BD" w:rsidP="00E102BD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72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02BD" w:rsidRPr="00E102BD" w:rsidRDefault="00E102BD" w:rsidP="00E102BD">
            <w:pPr>
              <w:widowControl w:val="0"/>
              <w:spacing w:after="0" w:line="28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начение показателя объема муниципальной услуги</w:t>
            </w:r>
          </w:p>
        </w:tc>
      </w:tr>
      <w:tr w:rsidR="007A2621" w:rsidRPr="00E102BD" w:rsidTr="00FA1E6F">
        <w:trPr>
          <w:trHeight w:val="340"/>
        </w:trPr>
        <w:tc>
          <w:tcPr>
            <w:tcW w:w="298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A2621" w:rsidRPr="00E102BD" w:rsidRDefault="007A2621" w:rsidP="00E102BD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2621" w:rsidRPr="00E102BD" w:rsidRDefault="007A2621" w:rsidP="00E102BD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аименование</w:t>
            </w:r>
          </w:p>
          <w:p w:rsidR="007A2621" w:rsidRPr="00E102BD" w:rsidRDefault="007A2621" w:rsidP="00E102BD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казателя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2621" w:rsidRPr="00E102BD" w:rsidRDefault="007A2621" w:rsidP="00E102BD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единица</w:t>
            </w:r>
          </w:p>
          <w:p w:rsidR="007A2621" w:rsidRPr="00E102BD" w:rsidRDefault="007A2621" w:rsidP="00E102BD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змерени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2621" w:rsidRDefault="007A2621" w:rsidP="00D876A0">
            <w:pPr>
              <w:widowControl w:val="0"/>
              <w:spacing w:after="0" w:line="230" w:lineRule="exac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019_ год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2621" w:rsidRDefault="007A2621" w:rsidP="00D876A0">
            <w:pPr>
              <w:widowControl w:val="0"/>
              <w:spacing w:after="0" w:line="230" w:lineRule="exac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020__ год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2621" w:rsidRDefault="007A2621" w:rsidP="00D876A0">
            <w:pPr>
              <w:widowControl w:val="0"/>
              <w:spacing w:after="0" w:line="230" w:lineRule="exac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021___год</w:t>
            </w:r>
          </w:p>
        </w:tc>
      </w:tr>
      <w:tr w:rsidR="00E102BD" w:rsidRPr="00E102BD" w:rsidTr="00FA1E6F">
        <w:trPr>
          <w:trHeight w:val="794"/>
        </w:trPr>
        <w:tc>
          <w:tcPr>
            <w:tcW w:w="298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102BD" w:rsidRPr="00E102BD" w:rsidRDefault="00E102BD" w:rsidP="00E102BD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102BD" w:rsidRPr="00E102BD" w:rsidRDefault="00E102BD" w:rsidP="00E102BD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38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102BD" w:rsidRPr="00E102BD" w:rsidRDefault="00E102BD" w:rsidP="00E102BD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02BD" w:rsidRPr="00E102BD" w:rsidRDefault="00E102BD" w:rsidP="00E102BD">
            <w:pPr>
              <w:widowControl w:val="0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1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(очередной</w:t>
            </w:r>
            <w:proofErr w:type="gramEnd"/>
          </w:p>
          <w:p w:rsidR="00E102BD" w:rsidRPr="00E102BD" w:rsidRDefault="00E102BD" w:rsidP="00E102BD">
            <w:pPr>
              <w:widowControl w:val="0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финансовый</w:t>
            </w:r>
          </w:p>
          <w:p w:rsidR="00E102BD" w:rsidRPr="00E102BD" w:rsidRDefault="00E102BD" w:rsidP="00E102BD">
            <w:pPr>
              <w:widowControl w:val="0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год)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02BD" w:rsidRPr="00E102BD" w:rsidRDefault="00E102BD" w:rsidP="00E102BD">
            <w:pPr>
              <w:widowControl w:val="0"/>
              <w:spacing w:after="0" w:line="25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(1-й год планового периода)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02BD" w:rsidRPr="00E102BD" w:rsidRDefault="00E102BD" w:rsidP="00E102BD">
            <w:pPr>
              <w:widowControl w:val="0"/>
              <w:spacing w:after="0" w:line="25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(2-й год планового периода)</w:t>
            </w:r>
          </w:p>
        </w:tc>
      </w:tr>
      <w:tr w:rsidR="00E102BD" w:rsidRPr="00E102BD" w:rsidTr="00FA1E6F">
        <w:trPr>
          <w:trHeight w:val="40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02BD" w:rsidRPr="00E102BD" w:rsidRDefault="00E102BD" w:rsidP="00E102BD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02BD" w:rsidRPr="00E102BD" w:rsidRDefault="00E102BD" w:rsidP="00E102BD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02BD" w:rsidRPr="00E102BD" w:rsidRDefault="00E102BD" w:rsidP="00E102BD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3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02BD" w:rsidRPr="00E102BD" w:rsidRDefault="00E102BD" w:rsidP="00E102BD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4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02BD" w:rsidRPr="00E102BD" w:rsidRDefault="00E102BD" w:rsidP="00E102BD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5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02BD" w:rsidRPr="00E102BD" w:rsidRDefault="00E102BD" w:rsidP="00E102BD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6</w:t>
            </w:r>
          </w:p>
        </w:tc>
      </w:tr>
      <w:tr w:rsidR="00E102BD" w:rsidRPr="00E102BD" w:rsidTr="00FA1E6F">
        <w:trPr>
          <w:trHeight w:val="269"/>
        </w:trPr>
        <w:tc>
          <w:tcPr>
            <w:tcW w:w="2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02BD" w:rsidRPr="00E102BD" w:rsidRDefault="00FA1E6F" w:rsidP="00E102BD">
            <w:pPr>
              <w:widowControl w:val="0"/>
              <w:tabs>
                <w:tab w:val="left" w:leader="underscore" w:pos="3053"/>
                <w:tab w:val="left" w:leader="underscore" w:pos="6566"/>
                <w:tab w:val="left" w:leader="underscore" w:pos="753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02BD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801011О.99.0.БВ24ДН81000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02BD" w:rsidRPr="00E102BD" w:rsidRDefault="00E102BD" w:rsidP="00E10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02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 w:rsidRPr="00E102BD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02BD" w:rsidRPr="00E102BD" w:rsidRDefault="00E102BD" w:rsidP="00E10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02BD">
              <w:rPr>
                <w:rFonts w:ascii="Times New Roman" w:eastAsia="Calibri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02BD" w:rsidRPr="00E102BD" w:rsidRDefault="00DE7D07" w:rsidP="00E10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  <w:r w:rsidR="002D7B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02BD" w:rsidRPr="00DE7D07" w:rsidRDefault="00DE7D07" w:rsidP="00E10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2BD" w:rsidRPr="00E102BD" w:rsidRDefault="00DE7D07" w:rsidP="00E10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</w:tr>
      <w:tr w:rsidR="00E102BD" w:rsidRPr="00E102BD" w:rsidTr="00FA1E6F">
        <w:trPr>
          <w:trHeight w:val="269"/>
        </w:trPr>
        <w:tc>
          <w:tcPr>
            <w:tcW w:w="298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02BD" w:rsidRPr="00E102BD" w:rsidRDefault="00E102BD" w:rsidP="00E102BD">
            <w:pPr>
              <w:widowControl w:val="0"/>
              <w:tabs>
                <w:tab w:val="left" w:leader="underscore" w:pos="3053"/>
                <w:tab w:val="left" w:leader="underscore" w:pos="6566"/>
                <w:tab w:val="left" w:leader="underscore" w:pos="753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02BD" w:rsidRPr="00E102BD" w:rsidRDefault="00E102BD" w:rsidP="00E10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02BD">
              <w:rPr>
                <w:rFonts w:ascii="Times New Roman" w:eastAsia="Calibri" w:hAnsi="Times New Roman" w:cs="Times New Roman"/>
                <w:sz w:val="24"/>
                <w:szCs w:val="24"/>
              </w:rPr>
              <w:t>Число человеко-дней обучени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02BD" w:rsidRPr="00E102BD" w:rsidRDefault="00E102BD" w:rsidP="00E10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02BD">
              <w:rPr>
                <w:rFonts w:ascii="Times New Roman" w:eastAsia="Calibri" w:hAnsi="Times New Roman" w:cs="Times New Roman"/>
                <w:sz w:val="24"/>
                <w:szCs w:val="24"/>
              </w:rPr>
              <w:t>Человеко-день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02BD" w:rsidRPr="00DE7D07" w:rsidRDefault="00DE7D07" w:rsidP="00E10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58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02BD" w:rsidRPr="00DE7D07" w:rsidRDefault="00DE7D07" w:rsidP="00E10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58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2BD" w:rsidRPr="00DE7D07" w:rsidRDefault="00DE7D07" w:rsidP="00E10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58</w:t>
            </w:r>
          </w:p>
        </w:tc>
      </w:tr>
    </w:tbl>
    <w:p w:rsidR="00E102BD" w:rsidRPr="00E102BD" w:rsidRDefault="00E102BD" w:rsidP="00E102BD">
      <w:pPr>
        <w:tabs>
          <w:tab w:val="left" w:leader="underscore" w:pos="10069"/>
        </w:tabs>
        <w:spacing w:after="0" w:line="274" w:lineRule="exact"/>
        <w:ind w:left="426"/>
        <w:rPr>
          <w:rFonts w:ascii="Times New Roman" w:eastAsia="Calibri" w:hAnsi="Times New Roman" w:cs="Times New Roman"/>
          <w:sz w:val="24"/>
          <w:szCs w:val="24"/>
        </w:rPr>
      </w:pPr>
      <w:r w:rsidRPr="00E102BD">
        <w:rPr>
          <w:rFonts w:ascii="Times New Roman" w:eastAsia="Calibri" w:hAnsi="Times New Roman" w:cs="Times New Roman"/>
          <w:sz w:val="24"/>
          <w:szCs w:val="24"/>
        </w:rPr>
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:</w:t>
      </w:r>
      <w:r w:rsidR="00405A6B">
        <w:rPr>
          <w:rFonts w:ascii="Times New Roman" w:eastAsia="Calibri" w:hAnsi="Times New Roman" w:cs="Times New Roman"/>
          <w:sz w:val="24"/>
          <w:szCs w:val="24"/>
          <w:u w:val="single"/>
        </w:rPr>
        <w:t>____</w:t>
      </w:r>
      <w:r w:rsidRPr="00E102BD">
        <w:rPr>
          <w:rFonts w:ascii="Times New Roman" w:eastAsia="Calibri" w:hAnsi="Times New Roman" w:cs="Times New Roman"/>
          <w:sz w:val="24"/>
          <w:szCs w:val="24"/>
          <w:u w:val="single"/>
        </w:rPr>
        <w:t>%</w:t>
      </w:r>
    </w:p>
    <w:p w:rsidR="00E102BD" w:rsidRPr="00E102BD" w:rsidRDefault="00E102BD" w:rsidP="00E102BD">
      <w:pPr>
        <w:tabs>
          <w:tab w:val="left" w:leader="underscore" w:pos="10069"/>
        </w:tabs>
        <w:spacing w:after="0" w:line="274" w:lineRule="exact"/>
        <w:ind w:left="426" w:hanging="426"/>
        <w:rPr>
          <w:rFonts w:ascii="Times New Roman" w:eastAsia="Calibri" w:hAnsi="Times New Roman" w:cs="Times New Roman"/>
          <w:sz w:val="24"/>
          <w:szCs w:val="24"/>
        </w:rPr>
      </w:pPr>
    </w:p>
    <w:p w:rsidR="00E102BD" w:rsidRPr="00E102BD" w:rsidRDefault="00E102BD" w:rsidP="00E102BD">
      <w:pPr>
        <w:tabs>
          <w:tab w:val="left" w:leader="underscore" w:pos="10069"/>
        </w:tabs>
        <w:spacing w:after="0" w:line="274" w:lineRule="exact"/>
        <w:ind w:left="426" w:hanging="426"/>
        <w:rPr>
          <w:rFonts w:ascii="Times New Roman" w:eastAsia="Calibri" w:hAnsi="Times New Roman" w:cs="Times New Roman"/>
          <w:sz w:val="24"/>
          <w:szCs w:val="24"/>
        </w:rPr>
      </w:pPr>
      <w:r w:rsidRPr="00E102BD">
        <w:rPr>
          <w:rFonts w:ascii="Times New Roman" w:eastAsia="Calibri" w:hAnsi="Times New Roman" w:cs="Times New Roman"/>
          <w:sz w:val="24"/>
          <w:szCs w:val="24"/>
        </w:rPr>
        <w:t>5.2. Показатели, характеризующие качество муниципальной услуги:</w:t>
      </w:r>
    </w:p>
    <w:tbl>
      <w:tblPr>
        <w:tblOverlap w:val="never"/>
        <w:tblW w:w="150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2987"/>
        <w:gridCol w:w="3402"/>
        <w:gridCol w:w="1559"/>
        <w:gridCol w:w="2408"/>
        <w:gridCol w:w="2401"/>
        <w:gridCol w:w="2279"/>
      </w:tblGrid>
      <w:tr w:rsidR="00E102BD" w:rsidRPr="00E102BD" w:rsidTr="00FA1E6F">
        <w:trPr>
          <w:trHeight w:val="300"/>
        </w:trPr>
        <w:tc>
          <w:tcPr>
            <w:tcW w:w="2987" w:type="dxa"/>
            <w:vMerge w:val="restart"/>
            <w:shd w:val="clear" w:color="auto" w:fill="FFFFFF"/>
          </w:tcPr>
          <w:p w:rsidR="00E102BD" w:rsidRPr="00E102BD" w:rsidRDefault="00E102BD" w:rsidP="00E102BD">
            <w:pPr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никальный</w:t>
            </w:r>
          </w:p>
          <w:p w:rsidR="00E102BD" w:rsidRPr="00E102BD" w:rsidRDefault="00E102BD" w:rsidP="00E102BD">
            <w:pPr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омер</w:t>
            </w:r>
          </w:p>
          <w:p w:rsidR="00E102BD" w:rsidRPr="00E102BD" w:rsidRDefault="00E102BD" w:rsidP="00E102BD">
            <w:pPr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еестровой</w:t>
            </w:r>
          </w:p>
          <w:p w:rsidR="00E102BD" w:rsidRPr="00E102BD" w:rsidRDefault="00E102BD" w:rsidP="00E102BD">
            <w:pPr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аписи</w:t>
            </w:r>
          </w:p>
        </w:tc>
        <w:tc>
          <w:tcPr>
            <w:tcW w:w="4961" w:type="dxa"/>
            <w:gridSpan w:val="2"/>
            <w:shd w:val="clear" w:color="auto" w:fill="FFFFFF"/>
          </w:tcPr>
          <w:p w:rsidR="00E102BD" w:rsidRPr="00E102BD" w:rsidRDefault="00E102BD" w:rsidP="00E102BD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казатель качества муниципальной услуги</w:t>
            </w:r>
          </w:p>
        </w:tc>
        <w:tc>
          <w:tcPr>
            <w:tcW w:w="7088" w:type="dxa"/>
            <w:gridSpan w:val="3"/>
            <w:shd w:val="clear" w:color="auto" w:fill="FFFFFF"/>
          </w:tcPr>
          <w:p w:rsidR="00E102BD" w:rsidRPr="00E102BD" w:rsidRDefault="00E102BD" w:rsidP="00E102BD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начение показателя качества муниципальной услуги</w:t>
            </w:r>
          </w:p>
        </w:tc>
      </w:tr>
      <w:tr w:rsidR="007A2621" w:rsidRPr="00E102BD" w:rsidTr="00FA1E6F">
        <w:trPr>
          <w:trHeight w:val="262"/>
        </w:trPr>
        <w:tc>
          <w:tcPr>
            <w:tcW w:w="2987" w:type="dxa"/>
            <w:vMerge/>
            <w:shd w:val="clear" w:color="auto" w:fill="FFFFFF"/>
          </w:tcPr>
          <w:p w:rsidR="007A2621" w:rsidRPr="00E102BD" w:rsidRDefault="007A2621" w:rsidP="00E102BD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402" w:type="dxa"/>
            <w:vMerge w:val="restart"/>
            <w:shd w:val="clear" w:color="auto" w:fill="FFFFFF"/>
          </w:tcPr>
          <w:p w:rsidR="007A2621" w:rsidRPr="00E102BD" w:rsidRDefault="007A2621" w:rsidP="00E102BD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аименование</w:t>
            </w:r>
          </w:p>
          <w:p w:rsidR="007A2621" w:rsidRPr="00E102BD" w:rsidRDefault="007A2621" w:rsidP="00E102BD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казателя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7A2621" w:rsidRPr="00E102BD" w:rsidRDefault="007A2621" w:rsidP="00E102BD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единица</w:t>
            </w:r>
          </w:p>
          <w:p w:rsidR="007A2621" w:rsidRPr="00E102BD" w:rsidRDefault="007A2621" w:rsidP="00E102BD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змерения</w:t>
            </w:r>
          </w:p>
        </w:tc>
        <w:tc>
          <w:tcPr>
            <w:tcW w:w="2408" w:type="dxa"/>
            <w:shd w:val="clear" w:color="auto" w:fill="FFFFFF"/>
          </w:tcPr>
          <w:p w:rsidR="007A2621" w:rsidRDefault="007A2621" w:rsidP="00D876A0">
            <w:pPr>
              <w:widowControl w:val="0"/>
              <w:spacing w:after="0" w:line="230" w:lineRule="exac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019_ год</w:t>
            </w:r>
          </w:p>
        </w:tc>
        <w:tc>
          <w:tcPr>
            <w:tcW w:w="2401" w:type="dxa"/>
            <w:shd w:val="clear" w:color="auto" w:fill="FFFFFF"/>
          </w:tcPr>
          <w:p w:rsidR="007A2621" w:rsidRDefault="007A2621" w:rsidP="00D876A0">
            <w:pPr>
              <w:widowControl w:val="0"/>
              <w:spacing w:after="0" w:line="230" w:lineRule="exac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020__ год</w:t>
            </w:r>
          </w:p>
        </w:tc>
        <w:tc>
          <w:tcPr>
            <w:tcW w:w="2279" w:type="dxa"/>
            <w:shd w:val="clear" w:color="auto" w:fill="FFFFFF"/>
          </w:tcPr>
          <w:p w:rsidR="007A2621" w:rsidRDefault="007A2621" w:rsidP="00D876A0">
            <w:pPr>
              <w:widowControl w:val="0"/>
              <w:spacing w:after="0" w:line="230" w:lineRule="exac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021___год</w:t>
            </w:r>
          </w:p>
        </w:tc>
      </w:tr>
      <w:tr w:rsidR="00E102BD" w:rsidRPr="00E102BD" w:rsidTr="00FA1E6F">
        <w:trPr>
          <w:trHeight w:val="754"/>
        </w:trPr>
        <w:tc>
          <w:tcPr>
            <w:tcW w:w="2987" w:type="dxa"/>
            <w:vMerge/>
            <w:shd w:val="clear" w:color="auto" w:fill="FFFFFF"/>
          </w:tcPr>
          <w:p w:rsidR="00E102BD" w:rsidRPr="00E102BD" w:rsidRDefault="00E102BD" w:rsidP="00E102BD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E102BD" w:rsidRPr="00E102BD" w:rsidRDefault="00E102BD" w:rsidP="00E102BD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102BD" w:rsidRPr="00E102BD" w:rsidRDefault="00E102BD" w:rsidP="00E102BD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408" w:type="dxa"/>
            <w:shd w:val="clear" w:color="auto" w:fill="FFFFFF"/>
          </w:tcPr>
          <w:p w:rsidR="00E102BD" w:rsidRPr="00E102BD" w:rsidRDefault="00E102BD" w:rsidP="00E102BD">
            <w:pPr>
              <w:widowControl w:val="0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1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(очередной</w:t>
            </w:r>
            <w:proofErr w:type="gramEnd"/>
          </w:p>
          <w:p w:rsidR="00E102BD" w:rsidRPr="00E102BD" w:rsidRDefault="00E102BD" w:rsidP="00E102BD">
            <w:pPr>
              <w:widowControl w:val="0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финансовый</w:t>
            </w:r>
          </w:p>
          <w:p w:rsidR="00E102BD" w:rsidRPr="00E102BD" w:rsidRDefault="00E102BD" w:rsidP="00E102BD">
            <w:pPr>
              <w:widowControl w:val="0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год)</w:t>
            </w:r>
          </w:p>
        </w:tc>
        <w:tc>
          <w:tcPr>
            <w:tcW w:w="2401" w:type="dxa"/>
            <w:shd w:val="clear" w:color="auto" w:fill="FFFFFF"/>
          </w:tcPr>
          <w:p w:rsidR="00E102BD" w:rsidRPr="00E102BD" w:rsidRDefault="00E102BD" w:rsidP="00E102BD">
            <w:pPr>
              <w:widowControl w:val="0"/>
              <w:spacing w:after="0" w:line="25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(1-й год планового периода)</w:t>
            </w:r>
          </w:p>
        </w:tc>
        <w:tc>
          <w:tcPr>
            <w:tcW w:w="2279" w:type="dxa"/>
            <w:shd w:val="clear" w:color="auto" w:fill="FFFFFF"/>
          </w:tcPr>
          <w:p w:rsidR="00E102BD" w:rsidRPr="00E102BD" w:rsidRDefault="00E102BD" w:rsidP="00E102BD">
            <w:pPr>
              <w:widowControl w:val="0"/>
              <w:spacing w:after="0" w:line="25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(2-й год планового периода)</w:t>
            </w:r>
          </w:p>
        </w:tc>
      </w:tr>
      <w:tr w:rsidR="00E102BD" w:rsidRPr="00E102BD" w:rsidTr="00FA1E6F">
        <w:trPr>
          <w:trHeight w:val="235"/>
        </w:trPr>
        <w:tc>
          <w:tcPr>
            <w:tcW w:w="2987" w:type="dxa"/>
            <w:shd w:val="clear" w:color="auto" w:fill="FFFFFF"/>
          </w:tcPr>
          <w:p w:rsidR="00E102BD" w:rsidRPr="00E102BD" w:rsidRDefault="00E102BD" w:rsidP="00E102BD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3402" w:type="dxa"/>
            <w:shd w:val="clear" w:color="auto" w:fill="FFFFFF"/>
          </w:tcPr>
          <w:p w:rsidR="00E102BD" w:rsidRPr="00E102BD" w:rsidRDefault="00E102BD" w:rsidP="00E102BD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FFFFFF"/>
          </w:tcPr>
          <w:p w:rsidR="00E102BD" w:rsidRPr="00E102BD" w:rsidRDefault="00E102BD" w:rsidP="00E102BD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3</w:t>
            </w:r>
          </w:p>
        </w:tc>
        <w:tc>
          <w:tcPr>
            <w:tcW w:w="2408" w:type="dxa"/>
            <w:shd w:val="clear" w:color="auto" w:fill="FFFFFF"/>
          </w:tcPr>
          <w:p w:rsidR="00E102BD" w:rsidRPr="00E102BD" w:rsidRDefault="00E102BD" w:rsidP="00E102BD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4</w:t>
            </w:r>
          </w:p>
        </w:tc>
        <w:tc>
          <w:tcPr>
            <w:tcW w:w="2401" w:type="dxa"/>
            <w:shd w:val="clear" w:color="auto" w:fill="FFFFFF"/>
          </w:tcPr>
          <w:p w:rsidR="00E102BD" w:rsidRPr="00E102BD" w:rsidRDefault="00E102BD" w:rsidP="00E102BD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5</w:t>
            </w:r>
          </w:p>
        </w:tc>
        <w:tc>
          <w:tcPr>
            <w:tcW w:w="2279" w:type="dxa"/>
            <w:shd w:val="clear" w:color="auto" w:fill="FFFFFF"/>
          </w:tcPr>
          <w:p w:rsidR="00E102BD" w:rsidRPr="00E102BD" w:rsidRDefault="00E102BD" w:rsidP="00E102BD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6</w:t>
            </w:r>
          </w:p>
        </w:tc>
      </w:tr>
      <w:tr w:rsidR="00E102BD" w:rsidRPr="00E102BD" w:rsidTr="00FA1E6F">
        <w:trPr>
          <w:trHeight w:val="259"/>
        </w:trPr>
        <w:tc>
          <w:tcPr>
            <w:tcW w:w="2987" w:type="dxa"/>
            <w:vMerge w:val="restart"/>
            <w:shd w:val="clear" w:color="auto" w:fill="FFFFFF"/>
          </w:tcPr>
          <w:p w:rsidR="00E102BD" w:rsidRPr="00E102BD" w:rsidRDefault="00FA1E6F" w:rsidP="00E10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02BD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801011О.99.0.БВ24ДН81000</w:t>
            </w:r>
          </w:p>
        </w:tc>
        <w:tc>
          <w:tcPr>
            <w:tcW w:w="3402" w:type="dxa"/>
            <w:shd w:val="clear" w:color="auto" w:fill="FFFFFF"/>
          </w:tcPr>
          <w:p w:rsidR="00E102BD" w:rsidRPr="00E102BD" w:rsidRDefault="00E102BD" w:rsidP="00E102BD">
            <w:pPr>
              <w:spacing w:after="0" w:line="240" w:lineRule="auto"/>
              <w:ind w:firstLine="5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02BD">
              <w:rPr>
                <w:rFonts w:ascii="Times New Roman" w:eastAsia="Calibri" w:hAnsi="Times New Roman" w:cs="Times New Roman"/>
                <w:sz w:val="24"/>
                <w:szCs w:val="24"/>
              </w:rPr>
              <w:t>Уровень травматизма</w:t>
            </w:r>
          </w:p>
        </w:tc>
        <w:tc>
          <w:tcPr>
            <w:tcW w:w="1559" w:type="dxa"/>
            <w:shd w:val="clear" w:color="auto" w:fill="FFFFFF"/>
          </w:tcPr>
          <w:p w:rsidR="00E102BD" w:rsidRPr="00E102BD" w:rsidRDefault="00E102BD" w:rsidP="00E10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02BD">
              <w:rPr>
                <w:rFonts w:ascii="Times New Roman" w:eastAsia="Calibri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2408" w:type="dxa"/>
            <w:shd w:val="clear" w:color="auto" w:fill="FFFFFF"/>
          </w:tcPr>
          <w:p w:rsidR="00E102BD" w:rsidRPr="00E102BD" w:rsidRDefault="00D028A5" w:rsidP="00E10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0</w:t>
            </w:r>
          </w:p>
        </w:tc>
        <w:tc>
          <w:tcPr>
            <w:tcW w:w="2401" w:type="dxa"/>
            <w:shd w:val="clear" w:color="auto" w:fill="FFFFFF"/>
          </w:tcPr>
          <w:p w:rsidR="00E102BD" w:rsidRPr="00E102BD" w:rsidRDefault="00D028A5" w:rsidP="00E10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0</w:t>
            </w:r>
          </w:p>
        </w:tc>
        <w:tc>
          <w:tcPr>
            <w:tcW w:w="2279" w:type="dxa"/>
            <w:shd w:val="clear" w:color="auto" w:fill="FFFFFF"/>
          </w:tcPr>
          <w:p w:rsidR="00E102BD" w:rsidRPr="00E102BD" w:rsidRDefault="00D028A5" w:rsidP="00E10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0</w:t>
            </w:r>
          </w:p>
        </w:tc>
      </w:tr>
      <w:tr w:rsidR="00E102BD" w:rsidRPr="00E102BD" w:rsidTr="00FA1E6F">
        <w:trPr>
          <w:trHeight w:val="259"/>
        </w:trPr>
        <w:tc>
          <w:tcPr>
            <w:tcW w:w="2987" w:type="dxa"/>
            <w:vMerge/>
            <w:shd w:val="clear" w:color="auto" w:fill="FFFFFF"/>
          </w:tcPr>
          <w:p w:rsidR="00E102BD" w:rsidRPr="00E102BD" w:rsidRDefault="00E102BD" w:rsidP="00E102BD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402" w:type="dxa"/>
            <w:shd w:val="clear" w:color="auto" w:fill="FFFFFF"/>
          </w:tcPr>
          <w:p w:rsidR="00E102BD" w:rsidRPr="00E102BD" w:rsidRDefault="00E102BD" w:rsidP="00E102BD">
            <w:pPr>
              <w:spacing w:after="0" w:line="240" w:lineRule="auto"/>
              <w:ind w:firstLine="5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E102BD">
              <w:rPr>
                <w:rFonts w:ascii="Times New Roman" w:eastAsia="Calibri" w:hAnsi="Times New Roman" w:cs="Times New Roman"/>
                <w:sz w:val="24"/>
                <w:szCs w:val="24"/>
              </w:rPr>
              <w:t>Доля родителей (законных представителей, удовлетворенных качеством услуги</w:t>
            </w:r>
            <w:proofErr w:type="gramEnd"/>
          </w:p>
        </w:tc>
        <w:tc>
          <w:tcPr>
            <w:tcW w:w="1559" w:type="dxa"/>
            <w:shd w:val="clear" w:color="auto" w:fill="FFFFFF"/>
          </w:tcPr>
          <w:p w:rsidR="00E102BD" w:rsidRPr="00E102BD" w:rsidRDefault="00E102BD" w:rsidP="00E10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E102BD">
              <w:rPr>
                <w:rFonts w:ascii="Times New Roman" w:eastAsia="Calibri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2408" w:type="dxa"/>
            <w:shd w:val="clear" w:color="auto" w:fill="auto"/>
          </w:tcPr>
          <w:p w:rsidR="00E102BD" w:rsidRPr="00E102BD" w:rsidRDefault="00D028A5" w:rsidP="00E10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100</w:t>
            </w:r>
          </w:p>
        </w:tc>
        <w:tc>
          <w:tcPr>
            <w:tcW w:w="2401" w:type="dxa"/>
            <w:shd w:val="clear" w:color="auto" w:fill="auto"/>
          </w:tcPr>
          <w:p w:rsidR="00E102BD" w:rsidRPr="00E102BD" w:rsidRDefault="00D028A5" w:rsidP="00E10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100</w:t>
            </w:r>
          </w:p>
        </w:tc>
        <w:tc>
          <w:tcPr>
            <w:tcW w:w="2279" w:type="dxa"/>
            <w:shd w:val="clear" w:color="auto" w:fill="auto"/>
          </w:tcPr>
          <w:p w:rsidR="00E102BD" w:rsidRPr="00E102BD" w:rsidRDefault="00D028A5" w:rsidP="00E10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100</w:t>
            </w:r>
          </w:p>
        </w:tc>
      </w:tr>
    </w:tbl>
    <w:p w:rsidR="00E102BD" w:rsidRPr="00E102BD" w:rsidRDefault="00E102BD" w:rsidP="00E102BD">
      <w:pPr>
        <w:tabs>
          <w:tab w:val="left" w:pos="308"/>
        </w:tabs>
        <w:spacing w:after="0" w:line="269" w:lineRule="exact"/>
        <w:rPr>
          <w:rFonts w:ascii="Times New Roman" w:eastAsia="Calibri" w:hAnsi="Times New Roman" w:cs="Times New Roman"/>
          <w:sz w:val="24"/>
          <w:szCs w:val="24"/>
        </w:rPr>
      </w:pPr>
      <w:r w:rsidRPr="00E102BD">
        <w:rPr>
          <w:rFonts w:ascii="Times New Roman" w:eastAsia="Calibri" w:hAnsi="Times New Roman" w:cs="Times New Roman"/>
          <w:sz w:val="24"/>
          <w:szCs w:val="24"/>
        </w:rPr>
        <w:tab/>
      </w:r>
    </w:p>
    <w:p w:rsidR="00E102BD" w:rsidRPr="00E102BD" w:rsidRDefault="00E102BD" w:rsidP="00E102BD">
      <w:pPr>
        <w:tabs>
          <w:tab w:val="left" w:pos="308"/>
        </w:tabs>
        <w:spacing w:after="0" w:line="269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02BD">
        <w:rPr>
          <w:rFonts w:ascii="Times New Roman" w:eastAsia="Calibri" w:hAnsi="Times New Roman" w:cs="Times New Roman"/>
          <w:sz w:val="24"/>
          <w:szCs w:val="24"/>
        </w:rPr>
        <w:t>6. Нормативные правовые акты, устанавливающие среднегодовой размер платы за оказание муниципальной услуги (цену, тариф) либо порядок ее (его) установления:</w:t>
      </w:r>
    </w:p>
    <w:tbl>
      <w:tblPr>
        <w:tblOverlap w:val="never"/>
        <w:tblW w:w="150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1711"/>
        <w:gridCol w:w="3544"/>
        <w:gridCol w:w="1418"/>
        <w:gridCol w:w="1134"/>
        <w:gridCol w:w="7229"/>
      </w:tblGrid>
      <w:tr w:rsidR="00E102BD" w:rsidRPr="00E102BD" w:rsidTr="00E102BD">
        <w:trPr>
          <w:trHeight w:val="241"/>
        </w:trPr>
        <w:tc>
          <w:tcPr>
            <w:tcW w:w="15036" w:type="dxa"/>
            <w:gridSpan w:val="5"/>
            <w:shd w:val="clear" w:color="auto" w:fill="FFFFFF"/>
          </w:tcPr>
          <w:p w:rsidR="00E102BD" w:rsidRPr="00E102BD" w:rsidRDefault="00E102BD" w:rsidP="00E102BD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ормативный правовой акт</w:t>
            </w:r>
          </w:p>
        </w:tc>
      </w:tr>
      <w:tr w:rsidR="00E102BD" w:rsidRPr="00E102BD" w:rsidTr="00E102BD">
        <w:trPr>
          <w:trHeight w:val="272"/>
        </w:trPr>
        <w:tc>
          <w:tcPr>
            <w:tcW w:w="1711" w:type="dxa"/>
            <w:shd w:val="clear" w:color="auto" w:fill="FFFFFF"/>
          </w:tcPr>
          <w:p w:rsidR="00E102BD" w:rsidRPr="00E102BD" w:rsidRDefault="00E102BD" w:rsidP="00E102BD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ид</w:t>
            </w:r>
          </w:p>
        </w:tc>
        <w:tc>
          <w:tcPr>
            <w:tcW w:w="3544" w:type="dxa"/>
            <w:shd w:val="clear" w:color="auto" w:fill="FFFFFF"/>
          </w:tcPr>
          <w:p w:rsidR="00E102BD" w:rsidRPr="00E102BD" w:rsidRDefault="00E102BD" w:rsidP="00E102BD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1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инявший</w:t>
            </w:r>
            <w:proofErr w:type="gramEnd"/>
          </w:p>
          <w:p w:rsidR="00E102BD" w:rsidRPr="00E102BD" w:rsidRDefault="00E102BD" w:rsidP="00E102BD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рган</w:t>
            </w:r>
          </w:p>
        </w:tc>
        <w:tc>
          <w:tcPr>
            <w:tcW w:w="1418" w:type="dxa"/>
            <w:shd w:val="clear" w:color="auto" w:fill="FFFFFF"/>
          </w:tcPr>
          <w:p w:rsidR="00E102BD" w:rsidRPr="00E102BD" w:rsidRDefault="00E102BD" w:rsidP="00E102BD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ата</w:t>
            </w:r>
          </w:p>
        </w:tc>
        <w:tc>
          <w:tcPr>
            <w:tcW w:w="1134" w:type="dxa"/>
            <w:shd w:val="clear" w:color="auto" w:fill="FFFFFF"/>
          </w:tcPr>
          <w:p w:rsidR="00E102BD" w:rsidRPr="00E102BD" w:rsidRDefault="00E102BD" w:rsidP="00E102BD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омер</w:t>
            </w:r>
          </w:p>
        </w:tc>
        <w:tc>
          <w:tcPr>
            <w:tcW w:w="7229" w:type="dxa"/>
            <w:shd w:val="clear" w:color="auto" w:fill="FFFFFF"/>
          </w:tcPr>
          <w:p w:rsidR="00E102BD" w:rsidRPr="00E102BD" w:rsidRDefault="00E102BD" w:rsidP="00E102BD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аименование</w:t>
            </w:r>
          </w:p>
        </w:tc>
      </w:tr>
      <w:tr w:rsidR="00E102BD" w:rsidRPr="00E102BD" w:rsidTr="00E102BD">
        <w:trPr>
          <w:trHeight w:val="223"/>
        </w:trPr>
        <w:tc>
          <w:tcPr>
            <w:tcW w:w="1711" w:type="dxa"/>
            <w:shd w:val="clear" w:color="auto" w:fill="FFFFFF"/>
          </w:tcPr>
          <w:p w:rsidR="00E102BD" w:rsidRPr="00E102BD" w:rsidRDefault="00E102BD" w:rsidP="00E102BD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3544" w:type="dxa"/>
            <w:shd w:val="clear" w:color="auto" w:fill="FFFFFF"/>
          </w:tcPr>
          <w:p w:rsidR="00E102BD" w:rsidRPr="00E102BD" w:rsidRDefault="00E102BD" w:rsidP="00E102BD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FFFFFF"/>
          </w:tcPr>
          <w:p w:rsidR="00E102BD" w:rsidRPr="00E102BD" w:rsidRDefault="00E102BD" w:rsidP="00E102BD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FFFFFF"/>
          </w:tcPr>
          <w:p w:rsidR="00E102BD" w:rsidRPr="00E102BD" w:rsidRDefault="00E102BD" w:rsidP="00E102BD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4</w:t>
            </w:r>
          </w:p>
        </w:tc>
        <w:tc>
          <w:tcPr>
            <w:tcW w:w="7229" w:type="dxa"/>
            <w:shd w:val="clear" w:color="auto" w:fill="FFFFFF"/>
          </w:tcPr>
          <w:p w:rsidR="00E102BD" w:rsidRPr="00E102BD" w:rsidRDefault="00E102BD" w:rsidP="00E102BD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5</w:t>
            </w:r>
          </w:p>
        </w:tc>
      </w:tr>
      <w:tr w:rsidR="00E102BD" w:rsidRPr="00E102BD" w:rsidTr="00E102BD">
        <w:trPr>
          <w:trHeight w:val="201"/>
        </w:trPr>
        <w:tc>
          <w:tcPr>
            <w:tcW w:w="1711" w:type="dxa"/>
            <w:shd w:val="clear" w:color="auto" w:fill="FFFFFF"/>
          </w:tcPr>
          <w:p w:rsidR="00E102BD" w:rsidRPr="00E102BD" w:rsidRDefault="00E102BD" w:rsidP="00E102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FFFFF"/>
          </w:tcPr>
          <w:p w:rsidR="00E102BD" w:rsidRPr="00E102BD" w:rsidRDefault="00E102BD" w:rsidP="00E102BD">
            <w:pPr>
              <w:spacing w:after="0" w:line="240" w:lineRule="auto"/>
              <w:ind w:firstLine="2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</w:tcPr>
          <w:p w:rsidR="00E102BD" w:rsidRPr="00E102BD" w:rsidRDefault="00E102BD" w:rsidP="00E102BD">
            <w:pPr>
              <w:spacing w:after="0" w:line="240" w:lineRule="auto"/>
              <w:ind w:firstLine="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E102BD" w:rsidRPr="00E102BD" w:rsidRDefault="00E102BD" w:rsidP="00E10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FFFFFF"/>
          </w:tcPr>
          <w:p w:rsidR="00E102BD" w:rsidRPr="00E102BD" w:rsidRDefault="00E102BD" w:rsidP="00E102BD">
            <w:pPr>
              <w:spacing w:after="0" w:line="240" w:lineRule="auto"/>
              <w:ind w:left="273" w:right="27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E102BD" w:rsidRPr="00E102BD" w:rsidRDefault="00E102BD" w:rsidP="00E102BD">
      <w:pPr>
        <w:widowControl w:val="0"/>
        <w:tabs>
          <w:tab w:val="left" w:pos="31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102BD" w:rsidRPr="00E102BD" w:rsidRDefault="00E102BD" w:rsidP="00E102BD">
      <w:pPr>
        <w:widowControl w:val="0"/>
        <w:tabs>
          <w:tab w:val="left" w:pos="31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02BD">
        <w:rPr>
          <w:rFonts w:ascii="Times New Roman" w:eastAsia="Calibri" w:hAnsi="Times New Roman" w:cs="Times New Roman"/>
          <w:sz w:val="24"/>
          <w:szCs w:val="24"/>
        </w:rPr>
        <w:t>7. Порядок оказания муниципальной услуги.</w:t>
      </w:r>
    </w:p>
    <w:p w:rsidR="00E102BD" w:rsidRPr="00E102BD" w:rsidRDefault="00E102BD" w:rsidP="00E102BD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102BD">
        <w:rPr>
          <w:rFonts w:ascii="Times New Roman" w:eastAsia="Calibri" w:hAnsi="Times New Roman" w:cs="Times New Roman"/>
          <w:sz w:val="24"/>
          <w:szCs w:val="24"/>
        </w:rPr>
        <w:t>7.1. Нормативные правовые акты, регулирующие порядок оказания муниципальной услуги:</w:t>
      </w:r>
    </w:p>
    <w:p w:rsidR="00E102BD" w:rsidRPr="00E102BD" w:rsidRDefault="00E102BD" w:rsidP="00E102BD">
      <w:pPr>
        <w:numPr>
          <w:ilvl w:val="0"/>
          <w:numId w:val="19"/>
        </w:numPr>
        <w:suppressAutoHyphens/>
        <w:spacing w:after="0" w:line="240" w:lineRule="auto"/>
        <w:ind w:left="99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2BD">
        <w:rPr>
          <w:rFonts w:ascii="Times New Roman" w:eastAsia="Calibri" w:hAnsi="Times New Roman" w:cs="Times New Roman"/>
          <w:sz w:val="24"/>
          <w:szCs w:val="24"/>
        </w:rPr>
        <w:t>Постановление Администрации муниципального образования "Шумячский район" Смоленской области от 28.06.2016 №498  «Об утверждении Положения о порядке формирования муниципального задания на оказание муниципальных услуг (выполнение работ) в отношении муниципальных бюджетных учреждений и финансового обеспечения выполнения муниципального задания".</w:t>
      </w:r>
    </w:p>
    <w:p w:rsidR="00E102BD" w:rsidRDefault="00E102BD" w:rsidP="00E102B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2B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7.2. Порядок информирования потенциальных потребителей муниципальной услуги:</w:t>
      </w:r>
    </w:p>
    <w:p w:rsidR="00FA1E6F" w:rsidRPr="00E102BD" w:rsidRDefault="00FA1E6F" w:rsidP="00E102B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Overlap w:val="never"/>
        <w:tblW w:w="1489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845"/>
        <w:gridCol w:w="8364"/>
        <w:gridCol w:w="3685"/>
      </w:tblGrid>
      <w:tr w:rsidR="00E102BD" w:rsidRPr="00E102BD" w:rsidTr="00E102BD">
        <w:trPr>
          <w:trHeight w:val="303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02BD" w:rsidRPr="00E102BD" w:rsidRDefault="00E102BD" w:rsidP="00E102BD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пособ информирования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02BD" w:rsidRPr="00E102BD" w:rsidRDefault="00E102BD" w:rsidP="00E102BD">
            <w:pPr>
              <w:widowControl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остав размещаемой информаци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02BD" w:rsidRPr="00E102BD" w:rsidRDefault="00E102BD" w:rsidP="00E102BD">
            <w:pPr>
              <w:widowControl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Частота обновления информации</w:t>
            </w:r>
          </w:p>
        </w:tc>
      </w:tr>
      <w:tr w:rsidR="00E102BD" w:rsidRPr="00E102BD" w:rsidTr="00E102BD">
        <w:trPr>
          <w:trHeight w:val="241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02BD" w:rsidRPr="00E102BD" w:rsidRDefault="00E102BD" w:rsidP="00E102BD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02BD" w:rsidRPr="00E102BD" w:rsidRDefault="00E102BD" w:rsidP="00E102BD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02BD" w:rsidRPr="00E102BD" w:rsidRDefault="00E102BD" w:rsidP="00E102BD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3</w:t>
            </w:r>
          </w:p>
        </w:tc>
      </w:tr>
      <w:tr w:rsidR="00E102BD" w:rsidRPr="00E102BD" w:rsidTr="00E102BD">
        <w:trPr>
          <w:trHeight w:val="967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02BD" w:rsidRPr="00E102BD" w:rsidRDefault="00E102BD" w:rsidP="00E102B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02BD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ые стенды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02BD" w:rsidRPr="00E102BD" w:rsidRDefault="00E102BD" w:rsidP="00E102BD">
            <w:pPr>
              <w:spacing w:after="0" w:line="240" w:lineRule="auto"/>
              <w:ind w:left="148" w:right="11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02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формационные материалы по муниципальной услуге, предоставляемой учреждением (информация о режиме работы, контактные данные, Ф.И.О. специалистов, направления деятельности и др.)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02BD" w:rsidRPr="00E102BD" w:rsidRDefault="00E102BD" w:rsidP="00E102BD">
            <w:pPr>
              <w:spacing w:after="0" w:line="240" w:lineRule="auto"/>
              <w:ind w:left="286" w:right="12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02BD">
              <w:rPr>
                <w:rFonts w:ascii="Times New Roman" w:eastAsia="Calibri" w:hAnsi="Times New Roman" w:cs="Times New Roman"/>
                <w:sz w:val="24"/>
                <w:szCs w:val="24"/>
              </w:rPr>
              <w:t>По мере изменения данных</w:t>
            </w:r>
          </w:p>
        </w:tc>
      </w:tr>
      <w:tr w:rsidR="00E102BD" w:rsidRPr="00E102BD" w:rsidTr="00E102BD">
        <w:trPr>
          <w:trHeight w:val="421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02BD" w:rsidRPr="00E102BD" w:rsidRDefault="00E102BD" w:rsidP="00E102B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02BD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02BD" w:rsidRPr="00E102BD" w:rsidRDefault="00E102BD" w:rsidP="00E102BD">
            <w:pPr>
              <w:spacing w:after="0" w:line="240" w:lineRule="auto"/>
              <w:ind w:left="148" w:right="11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02BD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ые материалы по муниципальной услуге, предоставляемой учреждением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2BD" w:rsidRPr="00E102BD" w:rsidRDefault="00E102BD" w:rsidP="00E102BD">
            <w:pPr>
              <w:spacing w:after="0" w:line="240" w:lineRule="auto"/>
              <w:ind w:left="286" w:right="12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02BD">
              <w:rPr>
                <w:rFonts w:ascii="Times New Roman" w:eastAsia="Calibri" w:hAnsi="Times New Roman" w:cs="Times New Roman"/>
                <w:sz w:val="24"/>
                <w:szCs w:val="24"/>
              </w:rPr>
              <w:t>По мере изменения данных</w:t>
            </w:r>
          </w:p>
        </w:tc>
      </w:tr>
      <w:tr w:rsidR="00E102BD" w:rsidRPr="00E102BD" w:rsidTr="00E102BD">
        <w:trPr>
          <w:trHeight w:val="421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02BD" w:rsidRPr="00E102BD" w:rsidRDefault="00E102BD" w:rsidP="00E102B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02BD">
              <w:rPr>
                <w:rFonts w:ascii="Times New Roman" w:eastAsia="Calibri" w:hAnsi="Times New Roman" w:cs="Times New Roman"/>
                <w:sz w:val="24"/>
                <w:szCs w:val="24"/>
              </w:rPr>
              <w:t>Сайт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02BD" w:rsidRPr="00E102BD" w:rsidRDefault="00E102BD" w:rsidP="00E102BD">
            <w:pPr>
              <w:spacing w:after="0" w:line="240" w:lineRule="auto"/>
              <w:ind w:left="148" w:right="11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02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формационные материалы по муниципальной услуге, предоставляемой учреждением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2BD" w:rsidRPr="00E102BD" w:rsidRDefault="00E102BD" w:rsidP="00E102B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02BD">
              <w:rPr>
                <w:rFonts w:ascii="Times New Roman" w:eastAsia="Calibri" w:hAnsi="Times New Roman" w:cs="Times New Roman"/>
                <w:sz w:val="24"/>
                <w:szCs w:val="24"/>
              </w:rPr>
              <w:t>По мере изменения данных, не позднее 10 рабочих дней после внесения изменений</w:t>
            </w:r>
          </w:p>
        </w:tc>
      </w:tr>
    </w:tbl>
    <w:p w:rsidR="00E102BD" w:rsidRPr="00E102BD" w:rsidRDefault="00E102BD" w:rsidP="00E102BD">
      <w:pPr>
        <w:widowControl w:val="0"/>
        <w:spacing w:after="0" w:line="23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02BD" w:rsidRPr="00E102BD" w:rsidRDefault="00E102BD" w:rsidP="00E102BD">
      <w:pPr>
        <w:widowControl w:val="0"/>
        <w:tabs>
          <w:tab w:val="left" w:leader="underscore" w:pos="3053"/>
          <w:tab w:val="left" w:leader="underscore" w:pos="6566"/>
          <w:tab w:val="left" w:leader="underscore" w:pos="753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102BD">
        <w:rPr>
          <w:rFonts w:ascii="Times New Roman" w:eastAsia="Calibri" w:hAnsi="Times New Roman" w:cs="Times New Roman"/>
          <w:b/>
          <w:sz w:val="24"/>
          <w:szCs w:val="24"/>
        </w:rPr>
        <w:t xml:space="preserve">РАЗДЕЛ </w:t>
      </w:r>
      <w:r w:rsidR="00405A6B">
        <w:rPr>
          <w:rFonts w:ascii="Times New Roman" w:eastAsia="Calibri" w:hAnsi="Times New Roman" w:cs="Times New Roman"/>
          <w:b/>
          <w:sz w:val="24"/>
          <w:szCs w:val="24"/>
          <w:lang w:val="en-US"/>
        </w:rPr>
        <w:t>III</w:t>
      </w:r>
      <w:r w:rsidRPr="00E102BD">
        <w:rPr>
          <w:rFonts w:ascii="Times New Roman" w:eastAsia="Calibri" w:hAnsi="Times New Roman" w:cs="Times New Roman"/>
          <w:b/>
          <w:sz w:val="24"/>
          <w:szCs w:val="24"/>
        </w:rPr>
        <w:t>. Присмотр и уход.</w:t>
      </w:r>
    </w:p>
    <w:p w:rsidR="00E102BD" w:rsidRPr="00E102BD" w:rsidRDefault="00E102BD" w:rsidP="00E102BD">
      <w:pPr>
        <w:widowControl w:val="0"/>
        <w:tabs>
          <w:tab w:val="left" w:leader="underscore" w:pos="3053"/>
          <w:tab w:val="left" w:leader="underscore" w:pos="6566"/>
          <w:tab w:val="left" w:leader="underscore" w:pos="7536"/>
        </w:tabs>
        <w:suppressAutoHyphens/>
        <w:spacing w:after="0" w:line="240" w:lineRule="auto"/>
        <w:contextualSpacing/>
        <w:rPr>
          <w:rFonts w:ascii="Times New Roman" w:eastAsia="Calibri" w:hAnsi="Times New Roman" w:cs="Times New Roman"/>
          <w:kern w:val="1"/>
          <w:sz w:val="24"/>
          <w:szCs w:val="24"/>
        </w:rPr>
      </w:pPr>
      <w:r w:rsidRPr="00E102BD">
        <w:rPr>
          <w:rFonts w:ascii="Times New Roman" w:eastAsia="Calibri" w:hAnsi="Times New Roman" w:cs="Times New Roman"/>
          <w:kern w:val="1"/>
          <w:sz w:val="24"/>
          <w:szCs w:val="24"/>
        </w:rPr>
        <w:t>1. Уникальный номер муниципальной услуги по базовому (отраслевому) перечню:</w:t>
      </w:r>
      <w:r w:rsidR="00405A6B" w:rsidRPr="00405A6B">
        <w:rPr>
          <w:rFonts w:ascii="Times New Roman" w:eastAsia="Calibri" w:hAnsi="Times New Roman" w:cs="Times New Roman"/>
          <w:kern w:val="1"/>
          <w:sz w:val="24"/>
          <w:szCs w:val="24"/>
        </w:rPr>
        <w:t>853211О.99.0.БВ19АА49000</w:t>
      </w:r>
    </w:p>
    <w:p w:rsidR="00E102BD" w:rsidRPr="00E102BD" w:rsidRDefault="00E102BD" w:rsidP="00E102BD">
      <w:pPr>
        <w:widowControl w:val="0"/>
        <w:tabs>
          <w:tab w:val="left" w:leader="underscore" w:pos="3053"/>
          <w:tab w:val="left" w:leader="underscore" w:pos="6566"/>
          <w:tab w:val="left" w:leader="underscore" w:pos="7536"/>
        </w:tabs>
        <w:suppressAutoHyphens/>
        <w:spacing w:after="0" w:line="240" w:lineRule="auto"/>
        <w:contextualSpacing/>
        <w:rPr>
          <w:rFonts w:ascii="Times New Roman" w:eastAsia="Calibri" w:hAnsi="Times New Roman" w:cs="Times New Roman"/>
          <w:kern w:val="1"/>
          <w:sz w:val="24"/>
          <w:szCs w:val="24"/>
          <w:u w:val="single"/>
        </w:rPr>
      </w:pPr>
      <w:r w:rsidRPr="00E102BD">
        <w:rPr>
          <w:rFonts w:ascii="Times New Roman" w:eastAsia="Calibri" w:hAnsi="Times New Roman" w:cs="Times New Roman"/>
          <w:kern w:val="1"/>
          <w:sz w:val="24"/>
          <w:szCs w:val="24"/>
        </w:rPr>
        <w:t xml:space="preserve">2. Наименование муниципальной услуги: </w:t>
      </w:r>
      <w:r w:rsidRPr="00E102BD">
        <w:rPr>
          <w:rFonts w:ascii="Times New Roman" w:eastAsia="Calibri" w:hAnsi="Times New Roman" w:cs="Times New Roman"/>
          <w:kern w:val="1"/>
          <w:sz w:val="24"/>
          <w:szCs w:val="24"/>
          <w:u w:val="single"/>
        </w:rPr>
        <w:t>50.785.0 Присмотр и уход</w:t>
      </w:r>
    </w:p>
    <w:p w:rsidR="00E102BD" w:rsidRPr="008A11A8" w:rsidRDefault="00E102BD" w:rsidP="00E102BD">
      <w:pPr>
        <w:widowControl w:val="0"/>
        <w:tabs>
          <w:tab w:val="left" w:leader="underscore" w:pos="3053"/>
          <w:tab w:val="left" w:leader="underscore" w:pos="6566"/>
          <w:tab w:val="left" w:leader="underscore" w:pos="7536"/>
        </w:tabs>
        <w:suppressAutoHyphens/>
        <w:spacing w:after="0" w:line="240" w:lineRule="auto"/>
        <w:contextualSpacing/>
        <w:rPr>
          <w:rFonts w:ascii="Times New Roman" w:eastAsia="Calibri" w:hAnsi="Times New Roman" w:cs="Times New Roman"/>
          <w:kern w:val="1"/>
          <w:sz w:val="24"/>
          <w:szCs w:val="24"/>
        </w:rPr>
      </w:pPr>
      <w:r w:rsidRPr="00E102BD">
        <w:rPr>
          <w:rFonts w:ascii="Times New Roman" w:eastAsia="Calibri" w:hAnsi="Times New Roman" w:cs="Times New Roman"/>
          <w:kern w:val="1"/>
          <w:sz w:val="24"/>
          <w:szCs w:val="24"/>
        </w:rPr>
        <w:t xml:space="preserve">3. </w:t>
      </w:r>
      <w:r w:rsidRPr="00E102BD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Категории потребителей муниципальной услуги:  </w:t>
      </w:r>
      <w:r w:rsidRPr="00E102BD">
        <w:rPr>
          <w:rFonts w:ascii="Times New Roman" w:eastAsia="Times New Roman" w:hAnsi="Times New Roman" w:cs="Times New Roman"/>
          <w:kern w:val="1"/>
          <w:sz w:val="24"/>
          <w:szCs w:val="24"/>
          <w:u w:val="single"/>
          <w:lang w:eastAsia="ru-RU"/>
        </w:rPr>
        <w:t xml:space="preserve">физические лица в возрасте от </w:t>
      </w:r>
      <w:r w:rsidR="008A11A8" w:rsidRPr="008A11A8">
        <w:rPr>
          <w:rFonts w:ascii="Times New Roman" w:eastAsia="Times New Roman" w:hAnsi="Times New Roman" w:cs="Times New Roman"/>
          <w:kern w:val="1"/>
          <w:sz w:val="24"/>
          <w:szCs w:val="24"/>
          <w:u w:val="single"/>
          <w:lang w:eastAsia="ru-RU"/>
        </w:rPr>
        <w:t xml:space="preserve">1 </w:t>
      </w:r>
      <w:r w:rsidR="008A11A8">
        <w:rPr>
          <w:rFonts w:ascii="Times New Roman" w:eastAsia="Times New Roman" w:hAnsi="Times New Roman" w:cs="Times New Roman"/>
          <w:kern w:val="1"/>
          <w:sz w:val="24"/>
          <w:szCs w:val="24"/>
          <w:u w:val="single"/>
          <w:lang w:eastAsia="ru-RU"/>
        </w:rPr>
        <w:t>до 3 лет</w:t>
      </w:r>
    </w:p>
    <w:p w:rsidR="00E102BD" w:rsidRPr="00E102BD" w:rsidRDefault="00E102BD" w:rsidP="00E102BD">
      <w:pPr>
        <w:widowControl w:val="0"/>
        <w:tabs>
          <w:tab w:val="left" w:leader="underscore" w:pos="3053"/>
          <w:tab w:val="left" w:leader="underscore" w:pos="6566"/>
          <w:tab w:val="left" w:leader="underscore" w:pos="7536"/>
        </w:tabs>
        <w:suppressAutoHyphens/>
        <w:spacing w:after="0" w:line="240" w:lineRule="auto"/>
        <w:contextualSpacing/>
        <w:rPr>
          <w:rFonts w:ascii="Times New Roman" w:eastAsia="Calibri" w:hAnsi="Times New Roman" w:cs="Times New Roman"/>
          <w:kern w:val="1"/>
          <w:sz w:val="24"/>
          <w:szCs w:val="24"/>
        </w:rPr>
      </w:pPr>
      <w:r w:rsidRPr="00E102BD">
        <w:rPr>
          <w:rFonts w:ascii="Times New Roman" w:eastAsia="Calibri" w:hAnsi="Times New Roman" w:cs="Times New Roman"/>
          <w:kern w:val="1"/>
          <w:sz w:val="24"/>
          <w:szCs w:val="24"/>
        </w:rPr>
        <w:t>4. Показатели, характеризующие содержание, условия (формы), а также среднегодовой размер платы за оказание муниципальной услуги:</w:t>
      </w:r>
    </w:p>
    <w:p w:rsidR="00E102BD" w:rsidRPr="00E102BD" w:rsidRDefault="00E102BD" w:rsidP="00E102BD">
      <w:pPr>
        <w:widowControl w:val="0"/>
        <w:tabs>
          <w:tab w:val="left" w:pos="368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Overlap w:val="never"/>
        <w:tblW w:w="1512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271"/>
        <w:gridCol w:w="3118"/>
        <w:gridCol w:w="2268"/>
        <w:gridCol w:w="4257"/>
        <w:gridCol w:w="2212"/>
      </w:tblGrid>
      <w:tr w:rsidR="00E102BD" w:rsidRPr="00E102BD" w:rsidTr="00E102BD">
        <w:trPr>
          <w:trHeight w:val="683"/>
        </w:trPr>
        <w:tc>
          <w:tcPr>
            <w:tcW w:w="327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02BD" w:rsidRPr="00E102BD" w:rsidRDefault="00E102BD" w:rsidP="00E102BD">
            <w:pPr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никальный</w:t>
            </w:r>
          </w:p>
          <w:p w:rsidR="00E102BD" w:rsidRPr="00E102BD" w:rsidRDefault="00E102BD" w:rsidP="00E102BD">
            <w:pPr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омер</w:t>
            </w:r>
          </w:p>
          <w:p w:rsidR="00E102BD" w:rsidRPr="00E102BD" w:rsidRDefault="00E102BD" w:rsidP="00E102BD">
            <w:pPr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еестровой</w:t>
            </w:r>
          </w:p>
          <w:p w:rsidR="00E102BD" w:rsidRPr="00E102BD" w:rsidRDefault="00E102BD" w:rsidP="00E102BD">
            <w:pPr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аписи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02BD" w:rsidRPr="00E102BD" w:rsidRDefault="00E102BD" w:rsidP="00E102BD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02BD" w:rsidRPr="00E102BD" w:rsidRDefault="00E102BD" w:rsidP="00E102BD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2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02BD" w:rsidRPr="00E102BD" w:rsidRDefault="00E102BD" w:rsidP="00E102BD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реднегодо</w:t>
            </w:r>
            <w:r w:rsidRPr="00E1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softHyphen/>
              <w:t>вой размер платы за оказание муниципальной услуги (цена, тариф)</w:t>
            </w:r>
          </w:p>
        </w:tc>
      </w:tr>
      <w:tr w:rsidR="00E102BD" w:rsidRPr="00E102BD" w:rsidTr="00E102BD">
        <w:trPr>
          <w:trHeight w:val="673"/>
        </w:trPr>
        <w:tc>
          <w:tcPr>
            <w:tcW w:w="327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102BD" w:rsidRPr="00E102BD" w:rsidRDefault="00E102BD" w:rsidP="00E102BD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02BD" w:rsidRPr="00E102BD" w:rsidRDefault="00E102BD" w:rsidP="00E10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02BD">
              <w:rPr>
                <w:rFonts w:ascii="Times New Roman" w:eastAsia="Calibri" w:hAnsi="Times New Roman" w:cs="Times New Roman"/>
                <w:sz w:val="24"/>
                <w:szCs w:val="24"/>
              </w:rPr>
              <w:t>Категория потребите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02BD" w:rsidRPr="00E102BD" w:rsidRDefault="00E102BD" w:rsidP="00E10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02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зраст </w:t>
            </w:r>
            <w:proofErr w:type="gramStart"/>
            <w:r w:rsidRPr="00E102BD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02BD" w:rsidRPr="00E102BD" w:rsidRDefault="00E102BD" w:rsidP="00E10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02BD">
              <w:rPr>
                <w:rFonts w:ascii="Times New Roman" w:eastAsia="Calibri" w:hAnsi="Times New Roman" w:cs="Times New Roman"/>
                <w:sz w:val="24"/>
                <w:szCs w:val="24"/>
              </w:rPr>
              <w:t>Справочник периодов пребывания</w:t>
            </w:r>
          </w:p>
          <w:p w:rsidR="00E102BD" w:rsidRPr="00E102BD" w:rsidRDefault="00E102BD" w:rsidP="00E102BD">
            <w:pPr>
              <w:widowControl w:val="0"/>
              <w:spacing w:after="0" w:line="254" w:lineRule="exact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2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02BD" w:rsidRPr="00E102BD" w:rsidRDefault="00E102BD" w:rsidP="00E102BD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E102BD" w:rsidRPr="00E102BD" w:rsidTr="00E102BD">
        <w:trPr>
          <w:trHeight w:val="231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02BD" w:rsidRPr="00E102BD" w:rsidRDefault="00E102BD" w:rsidP="00E102BD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02BD" w:rsidRPr="00E102BD" w:rsidRDefault="00E102BD" w:rsidP="00E102BD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02BD" w:rsidRPr="00E102BD" w:rsidRDefault="00E102BD" w:rsidP="00E102BD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3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02BD" w:rsidRPr="00E102BD" w:rsidRDefault="00E102BD" w:rsidP="00E102BD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4</w:t>
            </w:r>
          </w:p>
          <w:p w:rsidR="00E102BD" w:rsidRPr="00E102BD" w:rsidRDefault="00E102BD" w:rsidP="00E102BD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2BD" w:rsidRPr="00E102BD" w:rsidRDefault="00E102BD" w:rsidP="00E102BD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5</w:t>
            </w:r>
          </w:p>
        </w:tc>
      </w:tr>
      <w:tr w:rsidR="00E102BD" w:rsidRPr="00E102BD" w:rsidTr="00E102BD">
        <w:trPr>
          <w:trHeight w:val="278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02BD" w:rsidRPr="00E102BD" w:rsidRDefault="00405A6B" w:rsidP="00E102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A6B">
              <w:rPr>
                <w:rFonts w:ascii="Times New Roman" w:eastAsia="Calibri" w:hAnsi="Times New Roman" w:cs="Times New Roman"/>
                <w:sz w:val="24"/>
                <w:szCs w:val="24"/>
              </w:rPr>
              <w:t>853211О.99.0.БВ19АА490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02BD" w:rsidRPr="00E102BD" w:rsidRDefault="00E102BD" w:rsidP="00E102BD">
            <w:pPr>
              <w:spacing w:after="0" w:line="240" w:lineRule="auto"/>
              <w:ind w:firstLine="2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02BD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102BD" w:rsidRPr="00E102BD" w:rsidRDefault="00E229F3" w:rsidP="00E102BD">
            <w:pPr>
              <w:spacing w:after="0" w:line="240" w:lineRule="auto"/>
              <w:ind w:firstLine="2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 1 года до 3 лет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02BD" w:rsidRPr="00E102BD" w:rsidRDefault="00DE7D07" w:rsidP="00E102BD">
            <w:pPr>
              <w:spacing w:after="0" w:line="240" w:lineRule="auto"/>
              <w:ind w:firstLine="2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E229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2BD" w:rsidRPr="00E102BD" w:rsidRDefault="004979B0" w:rsidP="00E102BD">
            <w:pPr>
              <w:spacing w:after="0" w:line="240" w:lineRule="auto"/>
              <w:ind w:firstLine="2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7 рублей</w:t>
            </w:r>
            <w:r w:rsidR="00DE7D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 один день фактического пребывания ребенка в ОУ</w:t>
            </w:r>
          </w:p>
        </w:tc>
      </w:tr>
    </w:tbl>
    <w:p w:rsidR="007A2621" w:rsidRDefault="00E102BD" w:rsidP="00E102BD">
      <w:pPr>
        <w:widowControl w:val="0"/>
        <w:tabs>
          <w:tab w:val="left" w:pos="306"/>
        </w:tabs>
        <w:spacing w:after="0" w:line="278" w:lineRule="exact"/>
        <w:rPr>
          <w:rFonts w:ascii="Times New Roman" w:eastAsia="Calibri" w:hAnsi="Times New Roman" w:cs="Times New Roman"/>
          <w:sz w:val="24"/>
          <w:szCs w:val="24"/>
        </w:rPr>
      </w:pPr>
      <w:r w:rsidRPr="00E102BD">
        <w:rPr>
          <w:rFonts w:ascii="Times New Roman" w:eastAsia="Calibri" w:hAnsi="Times New Roman" w:cs="Times New Roman"/>
          <w:sz w:val="24"/>
          <w:szCs w:val="24"/>
        </w:rPr>
        <w:tab/>
      </w:r>
    </w:p>
    <w:p w:rsidR="00E102BD" w:rsidRPr="00E102BD" w:rsidRDefault="00E102BD" w:rsidP="00E102BD">
      <w:pPr>
        <w:widowControl w:val="0"/>
        <w:tabs>
          <w:tab w:val="left" w:pos="306"/>
        </w:tabs>
        <w:spacing w:after="0" w:line="278" w:lineRule="exact"/>
        <w:rPr>
          <w:rFonts w:ascii="Times New Roman" w:eastAsia="Calibri" w:hAnsi="Times New Roman" w:cs="Times New Roman"/>
          <w:b/>
          <w:sz w:val="24"/>
          <w:szCs w:val="24"/>
        </w:rPr>
      </w:pPr>
      <w:r w:rsidRPr="00E102BD">
        <w:rPr>
          <w:rFonts w:ascii="Times New Roman" w:eastAsia="Calibri" w:hAnsi="Times New Roman" w:cs="Times New Roman"/>
          <w:sz w:val="24"/>
          <w:szCs w:val="24"/>
        </w:rPr>
        <w:t>5. Показатели, характеризующие объем и (или) качество муниципальной услуги</w:t>
      </w:r>
      <w:r w:rsidRPr="00E102BD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E102BD" w:rsidRPr="00E102BD" w:rsidRDefault="00E102BD" w:rsidP="00E102BD">
      <w:pPr>
        <w:widowControl w:val="0"/>
        <w:tabs>
          <w:tab w:val="left" w:pos="306"/>
        </w:tabs>
        <w:spacing w:after="0" w:line="278" w:lineRule="exact"/>
        <w:rPr>
          <w:rFonts w:ascii="Times New Roman" w:eastAsia="Calibri" w:hAnsi="Times New Roman" w:cs="Times New Roman"/>
          <w:b/>
          <w:sz w:val="24"/>
          <w:szCs w:val="24"/>
        </w:rPr>
      </w:pPr>
      <w:r w:rsidRPr="00E102BD">
        <w:rPr>
          <w:rFonts w:ascii="Times New Roman" w:eastAsia="Calibri" w:hAnsi="Times New Roman" w:cs="Times New Roman"/>
          <w:sz w:val="24"/>
          <w:szCs w:val="24"/>
        </w:rPr>
        <w:t>5.1. Показатели, характеризующие объем муниципальной услуги:</w:t>
      </w:r>
    </w:p>
    <w:tbl>
      <w:tblPr>
        <w:tblOverlap w:val="never"/>
        <w:tblW w:w="1505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271"/>
        <w:gridCol w:w="2268"/>
        <w:gridCol w:w="2260"/>
        <w:gridCol w:w="2380"/>
        <w:gridCol w:w="2574"/>
        <w:gridCol w:w="2305"/>
      </w:tblGrid>
      <w:tr w:rsidR="00E102BD" w:rsidRPr="00E102BD" w:rsidTr="00E102BD">
        <w:trPr>
          <w:trHeight w:val="698"/>
        </w:trPr>
        <w:tc>
          <w:tcPr>
            <w:tcW w:w="327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02BD" w:rsidRPr="00E102BD" w:rsidRDefault="00E102BD" w:rsidP="00E102BD">
            <w:pPr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Уникальный номер реестровой записи</w:t>
            </w:r>
          </w:p>
        </w:tc>
        <w:tc>
          <w:tcPr>
            <w:tcW w:w="45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02BD" w:rsidRPr="00E102BD" w:rsidRDefault="00E102BD" w:rsidP="00E102BD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72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02BD" w:rsidRPr="00E102BD" w:rsidRDefault="00E102BD" w:rsidP="00E102BD">
            <w:pPr>
              <w:widowControl w:val="0"/>
              <w:spacing w:after="0" w:line="28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начение показателя объема муниципальной услуги</w:t>
            </w:r>
          </w:p>
        </w:tc>
      </w:tr>
      <w:tr w:rsidR="007A2621" w:rsidRPr="00E102BD" w:rsidTr="00E102BD">
        <w:trPr>
          <w:trHeight w:val="340"/>
        </w:trPr>
        <w:tc>
          <w:tcPr>
            <w:tcW w:w="327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A2621" w:rsidRPr="00E102BD" w:rsidRDefault="007A2621" w:rsidP="00E102BD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2621" w:rsidRPr="00E102BD" w:rsidRDefault="007A2621" w:rsidP="00E102BD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аименование</w:t>
            </w:r>
          </w:p>
          <w:p w:rsidR="007A2621" w:rsidRPr="00E102BD" w:rsidRDefault="007A2621" w:rsidP="00E102BD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казателя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2621" w:rsidRPr="00E102BD" w:rsidRDefault="007A2621" w:rsidP="00E102BD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единица</w:t>
            </w:r>
          </w:p>
          <w:p w:rsidR="007A2621" w:rsidRPr="00E102BD" w:rsidRDefault="007A2621" w:rsidP="00E102BD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змерени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2621" w:rsidRDefault="007A2621" w:rsidP="00D876A0">
            <w:pPr>
              <w:widowControl w:val="0"/>
              <w:spacing w:after="0" w:line="230" w:lineRule="exac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019_ год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2621" w:rsidRDefault="007A2621" w:rsidP="00D876A0">
            <w:pPr>
              <w:widowControl w:val="0"/>
              <w:spacing w:after="0" w:line="230" w:lineRule="exac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020__ год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2621" w:rsidRDefault="007A2621" w:rsidP="00D876A0">
            <w:pPr>
              <w:widowControl w:val="0"/>
              <w:spacing w:after="0" w:line="230" w:lineRule="exac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021___год</w:t>
            </w:r>
          </w:p>
        </w:tc>
      </w:tr>
      <w:tr w:rsidR="00E102BD" w:rsidRPr="00E102BD" w:rsidTr="00E102BD">
        <w:trPr>
          <w:trHeight w:val="794"/>
        </w:trPr>
        <w:tc>
          <w:tcPr>
            <w:tcW w:w="327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102BD" w:rsidRPr="00E102BD" w:rsidRDefault="00E102BD" w:rsidP="00E102BD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102BD" w:rsidRPr="00E102BD" w:rsidRDefault="00E102BD" w:rsidP="00E102BD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26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102BD" w:rsidRPr="00E102BD" w:rsidRDefault="00E102BD" w:rsidP="00E102BD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02BD" w:rsidRPr="00E102BD" w:rsidRDefault="00E102BD" w:rsidP="00E102BD">
            <w:pPr>
              <w:widowControl w:val="0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1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(очередной</w:t>
            </w:r>
            <w:proofErr w:type="gramEnd"/>
          </w:p>
          <w:p w:rsidR="00E102BD" w:rsidRPr="00E102BD" w:rsidRDefault="00E102BD" w:rsidP="00E102BD">
            <w:pPr>
              <w:widowControl w:val="0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финансовый</w:t>
            </w:r>
          </w:p>
          <w:p w:rsidR="00E102BD" w:rsidRPr="00E102BD" w:rsidRDefault="00E102BD" w:rsidP="00E102BD">
            <w:pPr>
              <w:widowControl w:val="0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год)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02BD" w:rsidRPr="00E102BD" w:rsidRDefault="00E102BD" w:rsidP="00E102BD">
            <w:pPr>
              <w:widowControl w:val="0"/>
              <w:spacing w:after="0" w:line="25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(1-й год планового периода)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02BD" w:rsidRPr="00E102BD" w:rsidRDefault="00E102BD" w:rsidP="00E102BD">
            <w:pPr>
              <w:widowControl w:val="0"/>
              <w:spacing w:after="0" w:line="25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(2-й год планового периода)</w:t>
            </w:r>
          </w:p>
        </w:tc>
      </w:tr>
      <w:tr w:rsidR="00E102BD" w:rsidRPr="00E102BD" w:rsidTr="00E102BD">
        <w:trPr>
          <w:trHeight w:val="405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02BD" w:rsidRPr="00E102BD" w:rsidRDefault="00E102BD" w:rsidP="00E102BD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02BD" w:rsidRPr="00E102BD" w:rsidRDefault="00E102BD" w:rsidP="00E102BD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02BD" w:rsidRPr="00E102BD" w:rsidRDefault="00E102BD" w:rsidP="00E102BD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3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02BD" w:rsidRPr="00E102BD" w:rsidRDefault="00E102BD" w:rsidP="00E102BD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4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02BD" w:rsidRPr="00E102BD" w:rsidRDefault="00E102BD" w:rsidP="00E102BD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5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02BD" w:rsidRPr="00E102BD" w:rsidRDefault="00E102BD" w:rsidP="00E102BD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6</w:t>
            </w:r>
          </w:p>
        </w:tc>
      </w:tr>
      <w:tr w:rsidR="00E102BD" w:rsidRPr="00E102BD" w:rsidTr="00E102BD">
        <w:trPr>
          <w:trHeight w:val="269"/>
        </w:trPr>
        <w:tc>
          <w:tcPr>
            <w:tcW w:w="327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02BD" w:rsidRPr="00E102BD" w:rsidRDefault="00405A6B" w:rsidP="00E102BD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405A6B">
              <w:rPr>
                <w:rFonts w:ascii="Times New Roman" w:eastAsia="Calibri" w:hAnsi="Times New Roman" w:cs="Times New Roman"/>
                <w:sz w:val="24"/>
                <w:szCs w:val="24"/>
              </w:rPr>
              <w:t>853211О.99.0.БВ19АА49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02BD" w:rsidRPr="00E102BD" w:rsidRDefault="00E102BD" w:rsidP="00E102BD">
            <w:pPr>
              <w:spacing w:after="0" w:line="240" w:lineRule="auto"/>
              <w:ind w:hanging="1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02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 w:rsidRPr="00E102BD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02BD" w:rsidRPr="00E102BD" w:rsidRDefault="00E102BD" w:rsidP="00E102BD">
            <w:pPr>
              <w:spacing w:after="0" w:line="240" w:lineRule="auto"/>
              <w:ind w:hanging="1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02BD">
              <w:rPr>
                <w:rFonts w:ascii="Times New Roman" w:eastAsia="Calibri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02BD" w:rsidRPr="00E102BD" w:rsidRDefault="00DE7D07" w:rsidP="00E10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02BD" w:rsidRPr="00DE7D07" w:rsidRDefault="00DE7D07" w:rsidP="00E10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2BD" w:rsidRPr="00E102BD" w:rsidRDefault="00DE7D07" w:rsidP="00E10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E102BD" w:rsidRPr="00E102BD" w:rsidTr="00E102BD">
        <w:trPr>
          <w:trHeight w:val="269"/>
        </w:trPr>
        <w:tc>
          <w:tcPr>
            <w:tcW w:w="327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102BD" w:rsidRPr="00E102BD" w:rsidRDefault="00E102BD" w:rsidP="00E102B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02BD" w:rsidRPr="00E102BD" w:rsidRDefault="00E102BD" w:rsidP="00E102BD">
            <w:pPr>
              <w:spacing w:after="0" w:line="240" w:lineRule="auto"/>
              <w:ind w:hanging="1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02BD">
              <w:rPr>
                <w:rFonts w:ascii="Times New Roman" w:eastAsia="Calibri" w:hAnsi="Times New Roman" w:cs="Times New Roman"/>
                <w:sz w:val="24"/>
                <w:szCs w:val="24"/>
              </w:rPr>
              <w:t>Число человеко-дней обучения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02BD" w:rsidRPr="00E102BD" w:rsidRDefault="00E102BD" w:rsidP="00E102BD">
            <w:pPr>
              <w:spacing w:after="0" w:line="240" w:lineRule="auto"/>
              <w:ind w:hanging="1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02BD">
              <w:rPr>
                <w:rFonts w:ascii="Times New Roman" w:eastAsia="Calibri" w:hAnsi="Times New Roman" w:cs="Times New Roman"/>
                <w:sz w:val="24"/>
                <w:szCs w:val="24"/>
              </w:rPr>
              <w:t>Человеко-день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02BD" w:rsidRPr="00DE7D07" w:rsidRDefault="00DE7D07" w:rsidP="00E10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94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02BD" w:rsidRPr="00DE7D07" w:rsidRDefault="00DE7D07" w:rsidP="00E10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94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2BD" w:rsidRPr="00DE7D07" w:rsidRDefault="00DE7D07" w:rsidP="00E10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94</w:t>
            </w:r>
          </w:p>
        </w:tc>
      </w:tr>
      <w:tr w:rsidR="00E102BD" w:rsidRPr="00E102BD" w:rsidTr="00E102BD">
        <w:trPr>
          <w:trHeight w:val="269"/>
        </w:trPr>
        <w:tc>
          <w:tcPr>
            <w:tcW w:w="327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02BD" w:rsidRPr="00E102BD" w:rsidRDefault="00E102BD" w:rsidP="00E102B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02BD" w:rsidRPr="00E102BD" w:rsidRDefault="00E102BD" w:rsidP="00E102BD">
            <w:pPr>
              <w:spacing w:after="0" w:line="240" w:lineRule="auto"/>
              <w:ind w:hanging="1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02BD">
              <w:rPr>
                <w:rFonts w:ascii="Times New Roman" w:eastAsia="Calibri" w:hAnsi="Times New Roman" w:cs="Times New Roman"/>
                <w:sz w:val="24"/>
                <w:szCs w:val="24"/>
              </w:rPr>
              <w:t>Число человеко-часов пребывания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02BD" w:rsidRPr="00E102BD" w:rsidRDefault="00E102BD" w:rsidP="00E102BD">
            <w:pPr>
              <w:spacing w:after="0" w:line="240" w:lineRule="auto"/>
              <w:ind w:hanging="1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02BD">
              <w:rPr>
                <w:rFonts w:ascii="Times New Roman" w:eastAsia="Calibri" w:hAnsi="Times New Roman" w:cs="Times New Roman"/>
                <w:sz w:val="24"/>
                <w:szCs w:val="24"/>
              </w:rPr>
              <w:t>Человеко-час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02BD" w:rsidRPr="00DE7D07" w:rsidRDefault="00DE7D07" w:rsidP="00E10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446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02BD" w:rsidRPr="00DE7D07" w:rsidRDefault="00DE7D07" w:rsidP="00E10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446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2BD" w:rsidRPr="00DE7D07" w:rsidRDefault="00DE7D07" w:rsidP="00E10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446</w:t>
            </w:r>
          </w:p>
        </w:tc>
      </w:tr>
    </w:tbl>
    <w:p w:rsidR="00E102BD" w:rsidRPr="00E102BD" w:rsidRDefault="00E102BD" w:rsidP="00E102BD">
      <w:pPr>
        <w:tabs>
          <w:tab w:val="left" w:leader="underscore" w:pos="10069"/>
        </w:tabs>
        <w:spacing w:after="0" w:line="274" w:lineRule="exact"/>
        <w:ind w:left="426"/>
        <w:rPr>
          <w:rFonts w:ascii="Times New Roman" w:eastAsia="Calibri" w:hAnsi="Times New Roman" w:cs="Times New Roman"/>
          <w:sz w:val="24"/>
          <w:szCs w:val="24"/>
        </w:rPr>
      </w:pPr>
      <w:r w:rsidRPr="00E102BD">
        <w:rPr>
          <w:rFonts w:ascii="Times New Roman" w:eastAsia="Calibri" w:hAnsi="Times New Roman" w:cs="Times New Roman"/>
          <w:sz w:val="24"/>
          <w:szCs w:val="24"/>
        </w:rPr>
        <w:t xml:space="preserve"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     </w:t>
      </w:r>
      <w:r w:rsidR="00E229F3">
        <w:rPr>
          <w:rFonts w:ascii="Times New Roman" w:eastAsia="Calibri" w:hAnsi="Times New Roman" w:cs="Times New Roman"/>
          <w:sz w:val="24"/>
          <w:szCs w:val="24"/>
          <w:u w:val="single"/>
        </w:rPr>
        <w:t>____%</w:t>
      </w:r>
    </w:p>
    <w:p w:rsidR="00E102BD" w:rsidRPr="00E102BD" w:rsidRDefault="00E102BD" w:rsidP="00E229F3">
      <w:pPr>
        <w:tabs>
          <w:tab w:val="left" w:leader="underscore" w:pos="10069"/>
        </w:tabs>
        <w:spacing w:after="0" w:line="274" w:lineRule="exact"/>
        <w:ind w:left="426" w:hanging="426"/>
        <w:rPr>
          <w:rFonts w:ascii="Times New Roman" w:eastAsia="Calibri" w:hAnsi="Times New Roman" w:cs="Times New Roman"/>
          <w:sz w:val="24"/>
          <w:szCs w:val="24"/>
        </w:rPr>
      </w:pPr>
      <w:r w:rsidRPr="00E102BD">
        <w:rPr>
          <w:rFonts w:ascii="Times New Roman" w:eastAsia="Calibri" w:hAnsi="Times New Roman" w:cs="Times New Roman"/>
          <w:sz w:val="24"/>
          <w:szCs w:val="24"/>
        </w:rPr>
        <w:t>5.2. Показатели, характеризующи</w:t>
      </w:r>
      <w:r w:rsidR="00E229F3">
        <w:rPr>
          <w:rFonts w:ascii="Times New Roman" w:eastAsia="Calibri" w:hAnsi="Times New Roman" w:cs="Times New Roman"/>
          <w:sz w:val="24"/>
          <w:szCs w:val="24"/>
        </w:rPr>
        <w:t>е качество муниципальной услуги</w:t>
      </w:r>
      <w:r w:rsidRPr="00E102BD">
        <w:rPr>
          <w:rFonts w:ascii="Times New Roman" w:eastAsia="Calibri" w:hAnsi="Times New Roman" w:cs="Times New Roman"/>
          <w:sz w:val="24"/>
          <w:szCs w:val="24"/>
        </w:rPr>
        <w:t>:</w:t>
      </w:r>
    </w:p>
    <w:tbl>
      <w:tblPr>
        <w:tblOverlap w:val="never"/>
        <w:tblW w:w="1503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271"/>
        <w:gridCol w:w="4677"/>
        <w:gridCol w:w="1276"/>
        <w:gridCol w:w="1985"/>
        <w:gridCol w:w="1984"/>
        <w:gridCol w:w="1843"/>
      </w:tblGrid>
      <w:tr w:rsidR="00E102BD" w:rsidRPr="00E102BD" w:rsidTr="00405A6B">
        <w:trPr>
          <w:trHeight w:val="300"/>
        </w:trPr>
        <w:tc>
          <w:tcPr>
            <w:tcW w:w="327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02BD" w:rsidRPr="00E102BD" w:rsidRDefault="00E102BD" w:rsidP="00E102BD">
            <w:pPr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никальный</w:t>
            </w:r>
          </w:p>
          <w:p w:rsidR="00E102BD" w:rsidRPr="00E102BD" w:rsidRDefault="00E102BD" w:rsidP="00E102BD">
            <w:pPr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омер</w:t>
            </w:r>
          </w:p>
          <w:p w:rsidR="00E102BD" w:rsidRPr="00E102BD" w:rsidRDefault="00E102BD" w:rsidP="00E102BD">
            <w:pPr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еестровой</w:t>
            </w:r>
          </w:p>
          <w:p w:rsidR="00E102BD" w:rsidRPr="00E102BD" w:rsidRDefault="00E102BD" w:rsidP="00E102BD">
            <w:pPr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аписи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02BD" w:rsidRPr="00E102BD" w:rsidRDefault="00E102BD" w:rsidP="00E102BD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казатель качества муниципальной услуги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02BD" w:rsidRPr="00E102BD" w:rsidRDefault="00E102BD" w:rsidP="00E102BD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начение показателя качества муниципальной услуги</w:t>
            </w:r>
          </w:p>
        </w:tc>
      </w:tr>
      <w:tr w:rsidR="007A2621" w:rsidRPr="00E102BD" w:rsidTr="00405A6B">
        <w:trPr>
          <w:trHeight w:val="262"/>
        </w:trPr>
        <w:tc>
          <w:tcPr>
            <w:tcW w:w="327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A2621" w:rsidRPr="00E102BD" w:rsidRDefault="007A2621" w:rsidP="00E102BD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46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2621" w:rsidRPr="00E102BD" w:rsidRDefault="007A2621" w:rsidP="00E102BD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аименование</w:t>
            </w:r>
          </w:p>
          <w:p w:rsidR="007A2621" w:rsidRPr="00E102BD" w:rsidRDefault="007A2621" w:rsidP="00E102BD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2621" w:rsidRPr="00E102BD" w:rsidRDefault="007A2621" w:rsidP="00E102BD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единица</w:t>
            </w:r>
          </w:p>
          <w:p w:rsidR="007A2621" w:rsidRPr="00E102BD" w:rsidRDefault="007A2621" w:rsidP="00E102BD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2621" w:rsidRDefault="007A2621" w:rsidP="00D876A0">
            <w:pPr>
              <w:widowControl w:val="0"/>
              <w:spacing w:after="0" w:line="230" w:lineRule="exac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019_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2621" w:rsidRDefault="007A2621" w:rsidP="00D876A0">
            <w:pPr>
              <w:widowControl w:val="0"/>
              <w:spacing w:after="0" w:line="230" w:lineRule="exac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020__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2621" w:rsidRDefault="007A2621" w:rsidP="00D876A0">
            <w:pPr>
              <w:widowControl w:val="0"/>
              <w:spacing w:after="0" w:line="230" w:lineRule="exac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021___год</w:t>
            </w:r>
          </w:p>
        </w:tc>
      </w:tr>
      <w:tr w:rsidR="00E102BD" w:rsidRPr="00E102BD" w:rsidTr="00405A6B">
        <w:trPr>
          <w:trHeight w:val="754"/>
        </w:trPr>
        <w:tc>
          <w:tcPr>
            <w:tcW w:w="327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102BD" w:rsidRPr="00E102BD" w:rsidRDefault="00E102BD" w:rsidP="00E102BD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46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102BD" w:rsidRPr="00E102BD" w:rsidRDefault="00E102BD" w:rsidP="00E102BD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102BD" w:rsidRPr="00E102BD" w:rsidRDefault="00E102BD" w:rsidP="00E102BD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02BD" w:rsidRPr="00E102BD" w:rsidRDefault="00E102BD" w:rsidP="00E102BD">
            <w:pPr>
              <w:widowControl w:val="0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1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(очередной</w:t>
            </w:r>
            <w:proofErr w:type="gramEnd"/>
          </w:p>
          <w:p w:rsidR="00E102BD" w:rsidRPr="00E102BD" w:rsidRDefault="00E102BD" w:rsidP="00E102BD">
            <w:pPr>
              <w:widowControl w:val="0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финансовый</w:t>
            </w:r>
          </w:p>
          <w:p w:rsidR="00E102BD" w:rsidRPr="00E102BD" w:rsidRDefault="00E102BD" w:rsidP="00E102BD">
            <w:pPr>
              <w:widowControl w:val="0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год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02BD" w:rsidRPr="00E102BD" w:rsidRDefault="00E102BD" w:rsidP="00E102BD">
            <w:pPr>
              <w:widowControl w:val="0"/>
              <w:spacing w:after="0" w:line="25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(1-й год планового период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02BD" w:rsidRPr="00E102BD" w:rsidRDefault="00E102BD" w:rsidP="00E102BD">
            <w:pPr>
              <w:widowControl w:val="0"/>
              <w:spacing w:after="0" w:line="25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(2-й год планового периода)</w:t>
            </w:r>
          </w:p>
        </w:tc>
      </w:tr>
      <w:tr w:rsidR="00E102BD" w:rsidRPr="00E102BD" w:rsidTr="00405A6B">
        <w:trPr>
          <w:trHeight w:val="235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02BD" w:rsidRPr="00E102BD" w:rsidRDefault="00E102BD" w:rsidP="00E102BD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02BD" w:rsidRPr="00E102BD" w:rsidRDefault="00E102BD" w:rsidP="00E102BD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02BD" w:rsidRPr="00E102BD" w:rsidRDefault="00E102BD" w:rsidP="00E102BD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02BD" w:rsidRPr="00E102BD" w:rsidRDefault="00E102BD" w:rsidP="00E102BD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02BD" w:rsidRPr="00E102BD" w:rsidRDefault="00E102BD" w:rsidP="00E102BD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02BD" w:rsidRPr="00E102BD" w:rsidRDefault="00E102BD" w:rsidP="00E102BD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6</w:t>
            </w:r>
          </w:p>
        </w:tc>
      </w:tr>
      <w:tr w:rsidR="00E102BD" w:rsidRPr="00E102BD" w:rsidTr="00405A6B">
        <w:trPr>
          <w:trHeight w:val="259"/>
        </w:trPr>
        <w:tc>
          <w:tcPr>
            <w:tcW w:w="327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02BD" w:rsidRPr="00E102BD" w:rsidRDefault="00405A6B" w:rsidP="00E10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5A6B">
              <w:rPr>
                <w:rFonts w:ascii="Times New Roman" w:eastAsia="Calibri" w:hAnsi="Times New Roman" w:cs="Times New Roman"/>
                <w:sz w:val="24"/>
                <w:szCs w:val="24"/>
              </w:rPr>
              <w:t>853211О.99.0.БВ19АА49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02BD" w:rsidRPr="00E102BD" w:rsidRDefault="00E102BD" w:rsidP="00E102BD">
            <w:pPr>
              <w:spacing w:after="0" w:line="240" w:lineRule="auto"/>
              <w:ind w:firstLine="5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02BD">
              <w:rPr>
                <w:rFonts w:ascii="Times New Roman" w:eastAsia="Calibri" w:hAnsi="Times New Roman" w:cs="Times New Roman"/>
                <w:sz w:val="24"/>
                <w:szCs w:val="24"/>
              </w:rPr>
              <w:t>Уровень травматиз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02BD" w:rsidRPr="00E102BD" w:rsidRDefault="00E102BD" w:rsidP="00E10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02BD">
              <w:rPr>
                <w:rFonts w:ascii="Times New Roman" w:eastAsia="Calibri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02BD" w:rsidRPr="00E102BD" w:rsidRDefault="00237494" w:rsidP="00E10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02BD" w:rsidRPr="00E102BD" w:rsidRDefault="00237494" w:rsidP="00E10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2BD" w:rsidRPr="00E102BD" w:rsidRDefault="00237494" w:rsidP="00E10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0</w:t>
            </w:r>
          </w:p>
        </w:tc>
      </w:tr>
      <w:tr w:rsidR="00E102BD" w:rsidRPr="00E102BD" w:rsidTr="00405A6B">
        <w:trPr>
          <w:trHeight w:val="259"/>
        </w:trPr>
        <w:tc>
          <w:tcPr>
            <w:tcW w:w="327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02BD" w:rsidRPr="00E102BD" w:rsidRDefault="00E102BD" w:rsidP="00E102BD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02BD" w:rsidRPr="00E102BD" w:rsidRDefault="00E102BD" w:rsidP="00E102BD">
            <w:pPr>
              <w:spacing w:after="0" w:line="240" w:lineRule="auto"/>
              <w:ind w:firstLine="5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E102BD">
              <w:rPr>
                <w:rFonts w:ascii="Times New Roman" w:eastAsia="Calibri" w:hAnsi="Times New Roman" w:cs="Times New Roman"/>
                <w:sz w:val="24"/>
                <w:szCs w:val="24"/>
              </w:rPr>
              <w:t>Доля родителей (законных представителей, удовлетворенных качеством услуги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02BD" w:rsidRPr="00E102BD" w:rsidRDefault="00E102BD" w:rsidP="00E10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E102BD">
              <w:rPr>
                <w:rFonts w:ascii="Times New Roman" w:eastAsia="Calibri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102BD" w:rsidRPr="00E102BD" w:rsidRDefault="00237494" w:rsidP="00E10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102BD" w:rsidRPr="00E102BD" w:rsidRDefault="00237494" w:rsidP="00E10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2BD" w:rsidRPr="00E102BD" w:rsidRDefault="00237494" w:rsidP="00E10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100</w:t>
            </w:r>
          </w:p>
        </w:tc>
      </w:tr>
    </w:tbl>
    <w:p w:rsidR="00E102BD" w:rsidRPr="00E102BD" w:rsidRDefault="00E102BD" w:rsidP="00E102BD">
      <w:pPr>
        <w:tabs>
          <w:tab w:val="left" w:pos="308"/>
        </w:tabs>
        <w:spacing w:after="0" w:line="269" w:lineRule="exact"/>
        <w:rPr>
          <w:rFonts w:ascii="Times New Roman" w:eastAsia="Calibri" w:hAnsi="Times New Roman" w:cs="Times New Roman"/>
          <w:sz w:val="24"/>
          <w:szCs w:val="24"/>
        </w:rPr>
      </w:pPr>
      <w:r w:rsidRPr="00E102BD">
        <w:rPr>
          <w:rFonts w:ascii="Times New Roman" w:eastAsia="Calibri" w:hAnsi="Times New Roman" w:cs="Times New Roman"/>
          <w:sz w:val="24"/>
          <w:szCs w:val="24"/>
        </w:rPr>
        <w:tab/>
      </w:r>
    </w:p>
    <w:p w:rsidR="00E102BD" w:rsidRDefault="00E102BD" w:rsidP="00E102BD">
      <w:pPr>
        <w:tabs>
          <w:tab w:val="left" w:pos="308"/>
        </w:tabs>
        <w:spacing w:after="0" w:line="269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02BD">
        <w:rPr>
          <w:rFonts w:ascii="Times New Roman" w:eastAsia="Calibri" w:hAnsi="Times New Roman" w:cs="Times New Roman"/>
          <w:sz w:val="24"/>
          <w:szCs w:val="24"/>
        </w:rPr>
        <w:t>6. Нормативные правовые акты, устанавливающие среднегодовой размер платы за оказание муниципальной услуги (цену, тариф) либо порядок ее (его) установления:</w:t>
      </w:r>
    </w:p>
    <w:tbl>
      <w:tblPr>
        <w:tblOverlap w:val="never"/>
        <w:tblW w:w="150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1711"/>
        <w:gridCol w:w="3544"/>
        <w:gridCol w:w="1418"/>
        <w:gridCol w:w="1134"/>
        <w:gridCol w:w="7229"/>
      </w:tblGrid>
      <w:tr w:rsidR="00E102BD" w:rsidRPr="00E102BD" w:rsidTr="00E102BD">
        <w:trPr>
          <w:trHeight w:val="241"/>
        </w:trPr>
        <w:tc>
          <w:tcPr>
            <w:tcW w:w="15036" w:type="dxa"/>
            <w:gridSpan w:val="5"/>
            <w:shd w:val="clear" w:color="auto" w:fill="FFFFFF"/>
          </w:tcPr>
          <w:p w:rsidR="00E102BD" w:rsidRPr="00E102BD" w:rsidRDefault="00E102BD" w:rsidP="00E102BD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ормативный правовой акт</w:t>
            </w:r>
          </w:p>
        </w:tc>
      </w:tr>
      <w:tr w:rsidR="00E102BD" w:rsidRPr="00E102BD" w:rsidTr="00E102BD">
        <w:trPr>
          <w:trHeight w:val="272"/>
        </w:trPr>
        <w:tc>
          <w:tcPr>
            <w:tcW w:w="1711" w:type="dxa"/>
            <w:shd w:val="clear" w:color="auto" w:fill="FFFFFF"/>
          </w:tcPr>
          <w:p w:rsidR="00E102BD" w:rsidRPr="00E102BD" w:rsidRDefault="00E102BD" w:rsidP="00E102BD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ид</w:t>
            </w:r>
          </w:p>
        </w:tc>
        <w:tc>
          <w:tcPr>
            <w:tcW w:w="3544" w:type="dxa"/>
            <w:shd w:val="clear" w:color="auto" w:fill="FFFFFF"/>
          </w:tcPr>
          <w:p w:rsidR="00E102BD" w:rsidRPr="00E102BD" w:rsidRDefault="00E102BD" w:rsidP="00E102BD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1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инявший</w:t>
            </w:r>
            <w:proofErr w:type="gramEnd"/>
          </w:p>
          <w:p w:rsidR="00E102BD" w:rsidRPr="00E102BD" w:rsidRDefault="00E102BD" w:rsidP="00E102BD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рган</w:t>
            </w:r>
          </w:p>
        </w:tc>
        <w:tc>
          <w:tcPr>
            <w:tcW w:w="1418" w:type="dxa"/>
            <w:shd w:val="clear" w:color="auto" w:fill="FFFFFF"/>
          </w:tcPr>
          <w:p w:rsidR="00E102BD" w:rsidRPr="00E102BD" w:rsidRDefault="00E102BD" w:rsidP="00E102BD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ата</w:t>
            </w:r>
          </w:p>
        </w:tc>
        <w:tc>
          <w:tcPr>
            <w:tcW w:w="1134" w:type="dxa"/>
            <w:shd w:val="clear" w:color="auto" w:fill="FFFFFF"/>
          </w:tcPr>
          <w:p w:rsidR="00E102BD" w:rsidRPr="00E102BD" w:rsidRDefault="00E102BD" w:rsidP="00E102BD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омер</w:t>
            </w:r>
          </w:p>
        </w:tc>
        <w:tc>
          <w:tcPr>
            <w:tcW w:w="7229" w:type="dxa"/>
            <w:shd w:val="clear" w:color="auto" w:fill="FFFFFF"/>
          </w:tcPr>
          <w:p w:rsidR="00E102BD" w:rsidRPr="00E102BD" w:rsidRDefault="00E102BD" w:rsidP="00E102BD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аименование</w:t>
            </w:r>
          </w:p>
        </w:tc>
      </w:tr>
      <w:tr w:rsidR="00E102BD" w:rsidRPr="00E102BD" w:rsidTr="00E102BD">
        <w:trPr>
          <w:trHeight w:val="223"/>
        </w:trPr>
        <w:tc>
          <w:tcPr>
            <w:tcW w:w="1711" w:type="dxa"/>
            <w:shd w:val="clear" w:color="auto" w:fill="FFFFFF"/>
          </w:tcPr>
          <w:p w:rsidR="00E102BD" w:rsidRPr="00E102BD" w:rsidRDefault="00E102BD" w:rsidP="00E102BD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3544" w:type="dxa"/>
            <w:shd w:val="clear" w:color="auto" w:fill="FFFFFF"/>
          </w:tcPr>
          <w:p w:rsidR="00E102BD" w:rsidRPr="00E102BD" w:rsidRDefault="00E102BD" w:rsidP="00E102BD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FFFFFF"/>
          </w:tcPr>
          <w:p w:rsidR="00E102BD" w:rsidRPr="00E102BD" w:rsidRDefault="00E102BD" w:rsidP="00E102BD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FFFFFF"/>
          </w:tcPr>
          <w:p w:rsidR="00E102BD" w:rsidRPr="00E102BD" w:rsidRDefault="00E102BD" w:rsidP="00E102BD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4</w:t>
            </w:r>
          </w:p>
        </w:tc>
        <w:tc>
          <w:tcPr>
            <w:tcW w:w="7229" w:type="dxa"/>
            <w:shd w:val="clear" w:color="auto" w:fill="FFFFFF"/>
          </w:tcPr>
          <w:p w:rsidR="00E102BD" w:rsidRPr="00E102BD" w:rsidRDefault="00E102BD" w:rsidP="00E102BD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5</w:t>
            </w:r>
          </w:p>
        </w:tc>
      </w:tr>
      <w:tr w:rsidR="00E102BD" w:rsidRPr="00E102BD" w:rsidTr="00E102BD">
        <w:trPr>
          <w:trHeight w:val="1881"/>
        </w:trPr>
        <w:tc>
          <w:tcPr>
            <w:tcW w:w="1711" w:type="dxa"/>
            <w:shd w:val="clear" w:color="auto" w:fill="FFFFFF"/>
          </w:tcPr>
          <w:p w:rsidR="00E102BD" w:rsidRPr="00E102BD" w:rsidRDefault="00E102BD" w:rsidP="00E102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02B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становление</w:t>
            </w:r>
          </w:p>
        </w:tc>
        <w:tc>
          <w:tcPr>
            <w:tcW w:w="3544" w:type="dxa"/>
            <w:shd w:val="clear" w:color="auto" w:fill="FFFFFF"/>
          </w:tcPr>
          <w:p w:rsidR="00E102BD" w:rsidRPr="00E102BD" w:rsidRDefault="00E102BD" w:rsidP="00E102BD">
            <w:pPr>
              <w:spacing w:after="0" w:line="240" w:lineRule="auto"/>
              <w:ind w:firstLine="2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02BD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муниципального образования "Шумячский район" Смоленской области</w:t>
            </w:r>
          </w:p>
        </w:tc>
        <w:tc>
          <w:tcPr>
            <w:tcW w:w="1418" w:type="dxa"/>
            <w:shd w:val="clear" w:color="auto" w:fill="FFFFFF"/>
          </w:tcPr>
          <w:p w:rsidR="00E102BD" w:rsidRPr="00E102BD" w:rsidRDefault="00E102BD" w:rsidP="00E102B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02BD">
              <w:rPr>
                <w:rFonts w:ascii="Times New Roman" w:eastAsia="Calibri" w:hAnsi="Times New Roman" w:cs="Times New Roman"/>
                <w:sz w:val="24"/>
                <w:szCs w:val="24"/>
              </w:rPr>
              <w:t>26.12.2018г.</w:t>
            </w:r>
          </w:p>
        </w:tc>
        <w:tc>
          <w:tcPr>
            <w:tcW w:w="1134" w:type="dxa"/>
            <w:shd w:val="clear" w:color="auto" w:fill="FFFFFF"/>
          </w:tcPr>
          <w:p w:rsidR="00E102BD" w:rsidRPr="00CA3E53" w:rsidRDefault="00CA3E53" w:rsidP="00E102B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29</w:t>
            </w:r>
          </w:p>
        </w:tc>
        <w:tc>
          <w:tcPr>
            <w:tcW w:w="7229" w:type="dxa"/>
            <w:shd w:val="clear" w:color="auto" w:fill="FFFFFF"/>
          </w:tcPr>
          <w:p w:rsidR="00E102BD" w:rsidRPr="00E102BD" w:rsidRDefault="00E102BD" w:rsidP="00E102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02BD">
              <w:rPr>
                <w:rFonts w:ascii="Times New Roman" w:eastAsia="Calibri" w:hAnsi="Times New Roman" w:cs="Times New Roman"/>
                <w:sz w:val="24"/>
                <w:szCs w:val="24"/>
              </w:rPr>
              <w:t>«Об утверждении Положения о порядке расчета и установления размера платы, взимаемой с родителей (законных представителей) за присмотр и уход за детьми в муниципальных образовательных учреждениях, реализующих образовательную программу дошкольного образования, находящихся на территории муниципального образования «Шумячский район» Смоленской области»</w:t>
            </w:r>
          </w:p>
        </w:tc>
      </w:tr>
      <w:tr w:rsidR="00E102BD" w:rsidRPr="00E102BD" w:rsidTr="00E102BD">
        <w:trPr>
          <w:trHeight w:val="201"/>
        </w:trPr>
        <w:tc>
          <w:tcPr>
            <w:tcW w:w="1711" w:type="dxa"/>
            <w:shd w:val="clear" w:color="auto" w:fill="FFFFFF"/>
          </w:tcPr>
          <w:p w:rsidR="00E102BD" w:rsidRPr="00E102BD" w:rsidRDefault="00E102BD" w:rsidP="00E102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02BD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ление</w:t>
            </w:r>
          </w:p>
        </w:tc>
        <w:tc>
          <w:tcPr>
            <w:tcW w:w="3544" w:type="dxa"/>
            <w:shd w:val="clear" w:color="auto" w:fill="FFFFFF"/>
          </w:tcPr>
          <w:p w:rsidR="00E102BD" w:rsidRPr="00E102BD" w:rsidRDefault="00E102BD" w:rsidP="00E102BD">
            <w:pPr>
              <w:spacing w:after="0" w:line="240" w:lineRule="auto"/>
              <w:ind w:firstLine="2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02BD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муниципального образования "Шумячский район" Смоленской области</w:t>
            </w:r>
          </w:p>
        </w:tc>
        <w:tc>
          <w:tcPr>
            <w:tcW w:w="1418" w:type="dxa"/>
            <w:shd w:val="clear" w:color="auto" w:fill="FFFFFF"/>
          </w:tcPr>
          <w:p w:rsidR="00E102BD" w:rsidRPr="00E102BD" w:rsidRDefault="00E102BD" w:rsidP="00E102B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02BD">
              <w:rPr>
                <w:rFonts w:ascii="Times New Roman" w:eastAsia="Calibri" w:hAnsi="Times New Roman" w:cs="Times New Roman"/>
                <w:sz w:val="24"/>
                <w:szCs w:val="24"/>
              </w:rPr>
              <w:t>29.12.2018г.</w:t>
            </w:r>
          </w:p>
        </w:tc>
        <w:tc>
          <w:tcPr>
            <w:tcW w:w="1134" w:type="dxa"/>
            <w:shd w:val="clear" w:color="auto" w:fill="FFFFFF"/>
          </w:tcPr>
          <w:p w:rsidR="00E102BD" w:rsidRPr="00E102BD" w:rsidRDefault="00E102BD" w:rsidP="00E102B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02BD">
              <w:rPr>
                <w:rFonts w:ascii="Times New Roman" w:eastAsia="Calibri" w:hAnsi="Times New Roman" w:cs="Times New Roman"/>
                <w:sz w:val="24"/>
                <w:szCs w:val="24"/>
              </w:rPr>
              <w:t>№631</w:t>
            </w:r>
          </w:p>
        </w:tc>
        <w:tc>
          <w:tcPr>
            <w:tcW w:w="7229" w:type="dxa"/>
            <w:shd w:val="clear" w:color="auto" w:fill="FFFFFF"/>
          </w:tcPr>
          <w:p w:rsidR="00E102BD" w:rsidRPr="00E102BD" w:rsidRDefault="00E102BD" w:rsidP="00E102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02BD">
              <w:rPr>
                <w:rFonts w:ascii="Times New Roman" w:eastAsia="Calibri" w:hAnsi="Times New Roman" w:cs="Times New Roman"/>
                <w:sz w:val="24"/>
                <w:szCs w:val="24"/>
              </w:rPr>
              <w:t>«Об установлении размера платы, взимаемой с родителей (законных представителей) за присмотр и уход за ребенком за один день фактического пребывания в муниципальных образовательных учреждениях, реализующих образовательные программы дошкольного образования в 2019 году»</w:t>
            </w:r>
          </w:p>
        </w:tc>
      </w:tr>
    </w:tbl>
    <w:p w:rsidR="00E102BD" w:rsidRPr="00E102BD" w:rsidRDefault="00E102BD" w:rsidP="00E102BD">
      <w:pPr>
        <w:widowControl w:val="0"/>
        <w:tabs>
          <w:tab w:val="left" w:pos="31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102BD" w:rsidRPr="00E102BD" w:rsidRDefault="00E102BD" w:rsidP="00E102BD">
      <w:pPr>
        <w:widowControl w:val="0"/>
        <w:tabs>
          <w:tab w:val="left" w:pos="31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02BD">
        <w:rPr>
          <w:rFonts w:ascii="Times New Roman" w:eastAsia="Calibri" w:hAnsi="Times New Roman" w:cs="Times New Roman"/>
          <w:sz w:val="24"/>
          <w:szCs w:val="24"/>
        </w:rPr>
        <w:t>7. Порядок оказания муниципальной услуги.</w:t>
      </w:r>
    </w:p>
    <w:p w:rsidR="00E102BD" w:rsidRPr="00E102BD" w:rsidRDefault="00E102BD" w:rsidP="00E102BD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102BD">
        <w:rPr>
          <w:rFonts w:ascii="Times New Roman" w:eastAsia="Calibri" w:hAnsi="Times New Roman" w:cs="Times New Roman"/>
          <w:sz w:val="24"/>
          <w:szCs w:val="24"/>
        </w:rPr>
        <w:t>7.1. Нормативные правовые акты, регулирующие порядок оказания муниципальной услуги:</w:t>
      </w:r>
    </w:p>
    <w:p w:rsidR="00E102BD" w:rsidRPr="00E102BD" w:rsidRDefault="00E102BD" w:rsidP="00E102BD">
      <w:pPr>
        <w:numPr>
          <w:ilvl w:val="0"/>
          <w:numId w:val="19"/>
        </w:numPr>
        <w:suppressAutoHyphens/>
        <w:spacing w:after="0" w:line="240" w:lineRule="auto"/>
        <w:ind w:left="99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2BD">
        <w:rPr>
          <w:rFonts w:ascii="Times New Roman" w:eastAsia="Calibri" w:hAnsi="Times New Roman" w:cs="Times New Roman"/>
          <w:sz w:val="24"/>
          <w:szCs w:val="24"/>
        </w:rPr>
        <w:t>Постановление Администрации муниципального образования "Шумячский район" Смоленской области от 28.06.2016 №498  «Об утверждении Положения о порядке формирования муниципального задания на оказание муниципальных услуг (выполнение работ) в отношении муниципальных бюджетных учреждений и финансового обеспечения выполнения муниципального задания".</w:t>
      </w:r>
    </w:p>
    <w:p w:rsidR="00E102BD" w:rsidRPr="00E102BD" w:rsidRDefault="00E102BD" w:rsidP="00E102BD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E102BD" w:rsidRPr="00E102BD" w:rsidRDefault="00E102BD" w:rsidP="00E102B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2BD">
        <w:rPr>
          <w:rFonts w:ascii="Times New Roman" w:eastAsia="Times New Roman" w:hAnsi="Times New Roman" w:cs="Times New Roman"/>
          <w:sz w:val="24"/>
          <w:szCs w:val="24"/>
          <w:lang w:eastAsia="ru-RU"/>
        </w:rPr>
        <w:t>7.2. Порядок информирования потенциальных потребителей муниципальной услуги:</w:t>
      </w:r>
    </w:p>
    <w:tbl>
      <w:tblPr>
        <w:tblOverlap w:val="never"/>
        <w:tblW w:w="1489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845"/>
        <w:gridCol w:w="8364"/>
        <w:gridCol w:w="3685"/>
      </w:tblGrid>
      <w:tr w:rsidR="00E102BD" w:rsidRPr="00E102BD" w:rsidTr="00E102BD">
        <w:trPr>
          <w:trHeight w:val="303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02BD" w:rsidRPr="00E102BD" w:rsidRDefault="00E102BD" w:rsidP="00E102BD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пособ информирования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02BD" w:rsidRPr="00E102BD" w:rsidRDefault="00E102BD" w:rsidP="00E102BD">
            <w:pPr>
              <w:widowControl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остав размещаемой информаци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02BD" w:rsidRPr="00E102BD" w:rsidRDefault="00E102BD" w:rsidP="00E102BD">
            <w:pPr>
              <w:widowControl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Частота обновления информации</w:t>
            </w:r>
          </w:p>
        </w:tc>
      </w:tr>
      <w:tr w:rsidR="00E102BD" w:rsidRPr="00E102BD" w:rsidTr="00E102BD">
        <w:trPr>
          <w:trHeight w:val="241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02BD" w:rsidRPr="00E102BD" w:rsidRDefault="00E102BD" w:rsidP="00E102BD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02BD" w:rsidRPr="00E102BD" w:rsidRDefault="00E102BD" w:rsidP="00E102BD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02BD" w:rsidRPr="00E102BD" w:rsidRDefault="00E102BD" w:rsidP="00E102BD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3</w:t>
            </w:r>
          </w:p>
        </w:tc>
      </w:tr>
      <w:tr w:rsidR="00E102BD" w:rsidRPr="00E102BD" w:rsidTr="00E102BD">
        <w:trPr>
          <w:trHeight w:val="967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02BD" w:rsidRPr="00E102BD" w:rsidRDefault="00E102BD" w:rsidP="00E102B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02BD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ые стенды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02BD" w:rsidRPr="00E102BD" w:rsidRDefault="00E102BD" w:rsidP="00E102BD">
            <w:pPr>
              <w:spacing w:after="0" w:line="240" w:lineRule="auto"/>
              <w:ind w:left="148" w:right="11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02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формационные материалы по муниципальной услуге, предоставляемой учреждением (информация о режиме работы, контактные данные, Ф.И.О. специалистов, направления деятельности и др.)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02BD" w:rsidRPr="00E102BD" w:rsidRDefault="00E102BD" w:rsidP="00E102BD">
            <w:pPr>
              <w:spacing w:after="0" w:line="240" w:lineRule="auto"/>
              <w:ind w:left="286" w:right="12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02BD">
              <w:rPr>
                <w:rFonts w:ascii="Times New Roman" w:eastAsia="Calibri" w:hAnsi="Times New Roman" w:cs="Times New Roman"/>
                <w:sz w:val="24"/>
                <w:szCs w:val="24"/>
              </w:rPr>
              <w:t>По мере изменения данных</w:t>
            </w:r>
          </w:p>
        </w:tc>
      </w:tr>
      <w:tr w:rsidR="00E102BD" w:rsidRPr="00E102BD" w:rsidTr="00E102BD">
        <w:trPr>
          <w:trHeight w:val="421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02BD" w:rsidRPr="00E102BD" w:rsidRDefault="00E102BD" w:rsidP="00E102B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02BD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02BD" w:rsidRPr="00E102BD" w:rsidRDefault="00E102BD" w:rsidP="00E102BD">
            <w:pPr>
              <w:spacing w:after="0" w:line="240" w:lineRule="auto"/>
              <w:ind w:left="148" w:right="11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02BD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ые материалы по муниципальной услуге, предоставляемой учреждением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2BD" w:rsidRPr="00E102BD" w:rsidRDefault="00E102BD" w:rsidP="00E102BD">
            <w:pPr>
              <w:spacing w:after="0" w:line="240" w:lineRule="auto"/>
              <w:ind w:left="286" w:right="12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02BD">
              <w:rPr>
                <w:rFonts w:ascii="Times New Roman" w:eastAsia="Calibri" w:hAnsi="Times New Roman" w:cs="Times New Roman"/>
                <w:sz w:val="24"/>
                <w:szCs w:val="24"/>
              </w:rPr>
              <w:t>По мере изменения данных</w:t>
            </w:r>
          </w:p>
        </w:tc>
      </w:tr>
      <w:tr w:rsidR="00E102BD" w:rsidRPr="00E102BD" w:rsidTr="00E102BD">
        <w:trPr>
          <w:trHeight w:val="421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02BD" w:rsidRPr="00E102BD" w:rsidRDefault="00E102BD" w:rsidP="00E102B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02BD">
              <w:rPr>
                <w:rFonts w:ascii="Times New Roman" w:eastAsia="Calibri" w:hAnsi="Times New Roman" w:cs="Times New Roman"/>
                <w:sz w:val="24"/>
                <w:szCs w:val="24"/>
              </w:rPr>
              <w:t>Сайт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02BD" w:rsidRPr="00E102BD" w:rsidRDefault="00E102BD" w:rsidP="00E102BD">
            <w:pPr>
              <w:spacing w:after="0" w:line="240" w:lineRule="auto"/>
              <w:ind w:left="148" w:right="11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02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формационные материалы по муниципальной услуге, предоставляемой учреждением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2BD" w:rsidRPr="00E102BD" w:rsidRDefault="00E102BD" w:rsidP="00E102B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02BD">
              <w:rPr>
                <w:rFonts w:ascii="Times New Roman" w:eastAsia="Calibri" w:hAnsi="Times New Roman" w:cs="Times New Roman"/>
                <w:sz w:val="24"/>
                <w:szCs w:val="24"/>
              </w:rPr>
              <w:t>По мере изменения данных, не позднее 10 рабочих дней после внесения изменений</w:t>
            </w:r>
          </w:p>
        </w:tc>
      </w:tr>
    </w:tbl>
    <w:p w:rsidR="00E102BD" w:rsidRPr="00E102BD" w:rsidRDefault="00E102BD" w:rsidP="00E102BD">
      <w:pPr>
        <w:widowControl w:val="0"/>
        <w:spacing w:after="0" w:line="23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02BD" w:rsidRPr="00E102BD" w:rsidRDefault="00E102BD" w:rsidP="00E102BD">
      <w:pPr>
        <w:widowControl w:val="0"/>
        <w:tabs>
          <w:tab w:val="left" w:leader="underscore" w:pos="3053"/>
          <w:tab w:val="left" w:leader="underscore" w:pos="6566"/>
          <w:tab w:val="left" w:leader="underscore" w:pos="753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102BD">
        <w:rPr>
          <w:rFonts w:ascii="Times New Roman" w:eastAsia="Calibri" w:hAnsi="Times New Roman" w:cs="Times New Roman"/>
          <w:b/>
          <w:sz w:val="24"/>
          <w:szCs w:val="24"/>
        </w:rPr>
        <w:t xml:space="preserve">РАЗДЕЛ </w:t>
      </w:r>
      <w:r w:rsidR="00E229F3">
        <w:rPr>
          <w:rFonts w:ascii="Times New Roman" w:eastAsia="Calibri" w:hAnsi="Times New Roman" w:cs="Times New Roman"/>
          <w:b/>
          <w:sz w:val="24"/>
          <w:szCs w:val="24"/>
          <w:lang w:val="en-US"/>
        </w:rPr>
        <w:t>I</w:t>
      </w:r>
      <w:r w:rsidRPr="00E102BD">
        <w:rPr>
          <w:rFonts w:ascii="Times New Roman" w:eastAsia="Calibri" w:hAnsi="Times New Roman" w:cs="Times New Roman"/>
          <w:b/>
          <w:sz w:val="24"/>
          <w:szCs w:val="24"/>
          <w:lang w:val="en-US"/>
        </w:rPr>
        <w:t>V</w:t>
      </w:r>
      <w:r w:rsidRPr="00E102BD">
        <w:rPr>
          <w:rFonts w:ascii="Times New Roman" w:eastAsia="Calibri" w:hAnsi="Times New Roman" w:cs="Times New Roman"/>
          <w:b/>
          <w:sz w:val="24"/>
          <w:szCs w:val="24"/>
        </w:rPr>
        <w:t>. Присмотр и уход.</w:t>
      </w:r>
    </w:p>
    <w:p w:rsidR="00E102BD" w:rsidRPr="00E102BD" w:rsidRDefault="00E102BD" w:rsidP="00E102BD">
      <w:pPr>
        <w:widowControl w:val="0"/>
        <w:tabs>
          <w:tab w:val="left" w:leader="underscore" w:pos="3053"/>
          <w:tab w:val="left" w:leader="underscore" w:pos="6566"/>
          <w:tab w:val="left" w:leader="underscore" w:pos="753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102BD" w:rsidRPr="00E102BD" w:rsidRDefault="00E102BD" w:rsidP="00E102BD">
      <w:pPr>
        <w:widowControl w:val="0"/>
        <w:tabs>
          <w:tab w:val="left" w:leader="underscore" w:pos="3053"/>
          <w:tab w:val="left" w:leader="underscore" w:pos="6566"/>
          <w:tab w:val="left" w:leader="underscore" w:pos="7536"/>
        </w:tabs>
        <w:suppressAutoHyphens/>
        <w:spacing w:after="0" w:line="240" w:lineRule="auto"/>
        <w:contextualSpacing/>
        <w:rPr>
          <w:rFonts w:ascii="Times New Roman" w:eastAsia="Calibri" w:hAnsi="Times New Roman" w:cs="Times New Roman"/>
          <w:kern w:val="1"/>
          <w:sz w:val="24"/>
          <w:szCs w:val="24"/>
        </w:rPr>
      </w:pPr>
      <w:r w:rsidRPr="00E102BD">
        <w:rPr>
          <w:rFonts w:ascii="Times New Roman" w:eastAsia="Calibri" w:hAnsi="Times New Roman" w:cs="Times New Roman"/>
          <w:kern w:val="1"/>
          <w:sz w:val="24"/>
          <w:szCs w:val="24"/>
        </w:rPr>
        <w:t>1. Уникальный номер муниципальной услуги по базовому (отраслевому) перечню:853211О.99.0.БВ19АА55000</w:t>
      </w:r>
    </w:p>
    <w:p w:rsidR="00E102BD" w:rsidRPr="00E102BD" w:rsidRDefault="00E102BD" w:rsidP="00E102BD">
      <w:pPr>
        <w:widowControl w:val="0"/>
        <w:tabs>
          <w:tab w:val="left" w:leader="underscore" w:pos="3053"/>
          <w:tab w:val="left" w:leader="underscore" w:pos="6566"/>
          <w:tab w:val="left" w:leader="underscore" w:pos="7536"/>
        </w:tabs>
        <w:suppressAutoHyphens/>
        <w:spacing w:after="0" w:line="240" w:lineRule="auto"/>
        <w:contextualSpacing/>
        <w:rPr>
          <w:rFonts w:ascii="Times New Roman" w:eastAsia="Calibri" w:hAnsi="Times New Roman" w:cs="Times New Roman"/>
          <w:kern w:val="1"/>
          <w:sz w:val="24"/>
          <w:szCs w:val="24"/>
          <w:u w:val="single"/>
        </w:rPr>
      </w:pPr>
      <w:r w:rsidRPr="00E102BD">
        <w:rPr>
          <w:rFonts w:ascii="Times New Roman" w:eastAsia="Calibri" w:hAnsi="Times New Roman" w:cs="Times New Roman"/>
          <w:kern w:val="1"/>
          <w:sz w:val="24"/>
          <w:szCs w:val="24"/>
        </w:rPr>
        <w:t xml:space="preserve">2. Наименование муниципальной услуги: </w:t>
      </w:r>
      <w:r w:rsidRPr="00E102BD">
        <w:rPr>
          <w:rFonts w:ascii="Times New Roman" w:eastAsia="Calibri" w:hAnsi="Times New Roman" w:cs="Times New Roman"/>
          <w:kern w:val="1"/>
          <w:sz w:val="24"/>
          <w:szCs w:val="24"/>
          <w:u w:val="single"/>
        </w:rPr>
        <w:t>50.785.0 Присмотр и уход</w:t>
      </w:r>
    </w:p>
    <w:p w:rsidR="00E102BD" w:rsidRPr="00E102BD" w:rsidRDefault="00E102BD" w:rsidP="00E102BD">
      <w:pPr>
        <w:widowControl w:val="0"/>
        <w:tabs>
          <w:tab w:val="left" w:leader="underscore" w:pos="3053"/>
          <w:tab w:val="left" w:leader="underscore" w:pos="6566"/>
          <w:tab w:val="left" w:leader="underscore" w:pos="7536"/>
        </w:tabs>
        <w:suppressAutoHyphens/>
        <w:spacing w:after="0" w:line="240" w:lineRule="auto"/>
        <w:contextualSpacing/>
        <w:rPr>
          <w:rFonts w:ascii="Times New Roman" w:eastAsia="Calibri" w:hAnsi="Times New Roman" w:cs="Times New Roman"/>
          <w:kern w:val="1"/>
          <w:sz w:val="24"/>
          <w:szCs w:val="24"/>
        </w:rPr>
      </w:pPr>
      <w:r w:rsidRPr="00E102BD">
        <w:rPr>
          <w:rFonts w:ascii="Times New Roman" w:eastAsia="Calibri" w:hAnsi="Times New Roman" w:cs="Times New Roman"/>
          <w:kern w:val="1"/>
          <w:sz w:val="24"/>
          <w:szCs w:val="24"/>
        </w:rPr>
        <w:lastRenderedPageBreak/>
        <w:t xml:space="preserve">3. </w:t>
      </w:r>
      <w:r w:rsidRPr="00E102BD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Категории потребителей муниципальной услуги:  </w:t>
      </w:r>
      <w:r w:rsidRPr="00E102BD">
        <w:rPr>
          <w:rFonts w:ascii="Times New Roman" w:eastAsia="Times New Roman" w:hAnsi="Times New Roman" w:cs="Times New Roman"/>
          <w:kern w:val="1"/>
          <w:sz w:val="24"/>
          <w:szCs w:val="24"/>
          <w:u w:val="single"/>
          <w:lang w:eastAsia="ru-RU"/>
        </w:rPr>
        <w:t>физические лица в возрасте от 3 до 8</w:t>
      </w:r>
      <w:r w:rsidRPr="00E102BD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 лет</w:t>
      </w:r>
    </w:p>
    <w:p w:rsidR="00E102BD" w:rsidRPr="00E102BD" w:rsidRDefault="00E102BD" w:rsidP="00E102BD">
      <w:pPr>
        <w:widowControl w:val="0"/>
        <w:tabs>
          <w:tab w:val="left" w:leader="underscore" w:pos="3053"/>
          <w:tab w:val="left" w:leader="underscore" w:pos="6566"/>
          <w:tab w:val="left" w:leader="underscore" w:pos="7536"/>
        </w:tabs>
        <w:suppressAutoHyphens/>
        <w:spacing w:after="0" w:line="240" w:lineRule="auto"/>
        <w:contextualSpacing/>
        <w:rPr>
          <w:rFonts w:ascii="Times New Roman" w:eastAsia="Calibri" w:hAnsi="Times New Roman" w:cs="Times New Roman"/>
          <w:kern w:val="1"/>
          <w:sz w:val="24"/>
          <w:szCs w:val="24"/>
        </w:rPr>
      </w:pPr>
      <w:r w:rsidRPr="00E102BD">
        <w:rPr>
          <w:rFonts w:ascii="Times New Roman" w:eastAsia="Calibri" w:hAnsi="Times New Roman" w:cs="Times New Roman"/>
          <w:kern w:val="1"/>
          <w:sz w:val="24"/>
          <w:szCs w:val="24"/>
        </w:rPr>
        <w:t>4. Показатели, характеризующие содержание, условия (формы), а также среднегодовой размер платы за оказание муниципальной услуги:</w:t>
      </w:r>
    </w:p>
    <w:p w:rsidR="00E102BD" w:rsidRPr="00E102BD" w:rsidRDefault="00E102BD" w:rsidP="00E102BD">
      <w:pPr>
        <w:widowControl w:val="0"/>
        <w:tabs>
          <w:tab w:val="left" w:pos="368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Overlap w:val="never"/>
        <w:tblW w:w="1512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271"/>
        <w:gridCol w:w="3118"/>
        <w:gridCol w:w="2268"/>
        <w:gridCol w:w="4257"/>
        <w:gridCol w:w="2212"/>
      </w:tblGrid>
      <w:tr w:rsidR="00E102BD" w:rsidRPr="00E102BD" w:rsidTr="00E102BD">
        <w:trPr>
          <w:trHeight w:val="683"/>
        </w:trPr>
        <w:tc>
          <w:tcPr>
            <w:tcW w:w="327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02BD" w:rsidRPr="00E102BD" w:rsidRDefault="00E102BD" w:rsidP="00E102BD">
            <w:pPr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никальный</w:t>
            </w:r>
          </w:p>
          <w:p w:rsidR="00E102BD" w:rsidRPr="00E102BD" w:rsidRDefault="00E102BD" w:rsidP="00E102BD">
            <w:pPr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омер</w:t>
            </w:r>
          </w:p>
          <w:p w:rsidR="00E102BD" w:rsidRPr="00E102BD" w:rsidRDefault="00E102BD" w:rsidP="00E102BD">
            <w:pPr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еестровой</w:t>
            </w:r>
          </w:p>
          <w:p w:rsidR="00E102BD" w:rsidRPr="00E102BD" w:rsidRDefault="00E102BD" w:rsidP="00E102BD">
            <w:pPr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аписи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02BD" w:rsidRPr="00E102BD" w:rsidRDefault="00E102BD" w:rsidP="00E102BD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02BD" w:rsidRPr="00E102BD" w:rsidRDefault="00E102BD" w:rsidP="00E102BD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2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02BD" w:rsidRPr="00E102BD" w:rsidRDefault="00E102BD" w:rsidP="00E102BD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реднегодо</w:t>
            </w:r>
            <w:r w:rsidRPr="00E1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softHyphen/>
              <w:t>вой размер платы за оказание муниципальной услуги (цена, тариф)</w:t>
            </w:r>
          </w:p>
        </w:tc>
      </w:tr>
      <w:tr w:rsidR="00E102BD" w:rsidRPr="00E102BD" w:rsidTr="00E102BD">
        <w:trPr>
          <w:trHeight w:val="673"/>
        </w:trPr>
        <w:tc>
          <w:tcPr>
            <w:tcW w:w="327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102BD" w:rsidRPr="00E102BD" w:rsidRDefault="00E102BD" w:rsidP="00E102BD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02BD" w:rsidRPr="00E102BD" w:rsidRDefault="00E102BD" w:rsidP="00E10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02BD">
              <w:rPr>
                <w:rFonts w:ascii="Times New Roman" w:eastAsia="Calibri" w:hAnsi="Times New Roman" w:cs="Times New Roman"/>
                <w:sz w:val="24"/>
                <w:szCs w:val="24"/>
              </w:rPr>
              <w:t>Категория потребите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02BD" w:rsidRPr="00E102BD" w:rsidRDefault="00E102BD" w:rsidP="00E10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02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зраст </w:t>
            </w:r>
            <w:proofErr w:type="gramStart"/>
            <w:r w:rsidRPr="00E102BD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02BD" w:rsidRPr="00E102BD" w:rsidRDefault="00E102BD" w:rsidP="00E10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02BD">
              <w:rPr>
                <w:rFonts w:ascii="Times New Roman" w:eastAsia="Calibri" w:hAnsi="Times New Roman" w:cs="Times New Roman"/>
                <w:sz w:val="24"/>
                <w:szCs w:val="24"/>
              </w:rPr>
              <w:t>Справочник периодов пребывания</w:t>
            </w:r>
          </w:p>
          <w:p w:rsidR="00E102BD" w:rsidRPr="00E102BD" w:rsidRDefault="00E102BD" w:rsidP="00E102BD">
            <w:pPr>
              <w:widowControl w:val="0"/>
              <w:spacing w:after="0" w:line="254" w:lineRule="exact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2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02BD" w:rsidRPr="00E102BD" w:rsidRDefault="00E102BD" w:rsidP="00E102BD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E102BD" w:rsidRPr="00E102BD" w:rsidTr="00E102BD">
        <w:trPr>
          <w:trHeight w:val="231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02BD" w:rsidRPr="00E102BD" w:rsidRDefault="00E102BD" w:rsidP="00E102BD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02BD" w:rsidRPr="00E102BD" w:rsidRDefault="00E102BD" w:rsidP="00E102BD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02BD" w:rsidRPr="00E102BD" w:rsidRDefault="00E102BD" w:rsidP="00E102BD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3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02BD" w:rsidRPr="00E102BD" w:rsidRDefault="00E102BD" w:rsidP="00E102BD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4</w:t>
            </w:r>
          </w:p>
          <w:p w:rsidR="00E102BD" w:rsidRPr="00E102BD" w:rsidRDefault="00E102BD" w:rsidP="00E102BD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2BD" w:rsidRPr="00E102BD" w:rsidRDefault="00E102BD" w:rsidP="00E102BD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5</w:t>
            </w:r>
          </w:p>
        </w:tc>
      </w:tr>
      <w:tr w:rsidR="00E102BD" w:rsidRPr="00E102BD" w:rsidTr="00E102BD">
        <w:trPr>
          <w:trHeight w:val="278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02BD" w:rsidRPr="00E102BD" w:rsidRDefault="00E102BD" w:rsidP="00E102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02BD">
              <w:rPr>
                <w:rFonts w:ascii="Times New Roman" w:eastAsia="Calibri" w:hAnsi="Times New Roman" w:cs="Times New Roman"/>
                <w:sz w:val="24"/>
                <w:szCs w:val="24"/>
              </w:rPr>
              <w:t>853211О.99.0.БВ19АА550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02BD" w:rsidRPr="00E102BD" w:rsidRDefault="00E102BD" w:rsidP="00E102BD">
            <w:pPr>
              <w:spacing w:after="0" w:line="240" w:lineRule="auto"/>
              <w:ind w:firstLine="2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02BD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102BD" w:rsidRPr="00E102BD" w:rsidRDefault="00E102BD" w:rsidP="00E102BD">
            <w:pPr>
              <w:spacing w:after="0" w:line="240" w:lineRule="auto"/>
              <w:ind w:firstLine="2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02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</w:t>
            </w:r>
            <w:r w:rsidRPr="00E102B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E102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 </w:t>
            </w:r>
            <w:r w:rsidRPr="00E102B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</w:t>
            </w:r>
            <w:r w:rsidRPr="00E102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02BD" w:rsidRPr="00D20C14" w:rsidRDefault="00237494" w:rsidP="00E102BD">
            <w:pPr>
              <w:spacing w:after="0" w:line="240" w:lineRule="auto"/>
              <w:ind w:firstLine="2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D20C1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20C14">
              <w:rPr>
                <w:rFonts w:ascii="Times New Roman" w:eastAsia="Calibri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2BD" w:rsidRPr="00E102BD" w:rsidRDefault="004979B0" w:rsidP="00E102BD">
            <w:pPr>
              <w:spacing w:after="0" w:line="240" w:lineRule="auto"/>
              <w:ind w:firstLine="2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3 рубля</w:t>
            </w:r>
          </w:p>
        </w:tc>
      </w:tr>
    </w:tbl>
    <w:p w:rsidR="00E102BD" w:rsidRPr="00E102BD" w:rsidRDefault="00E102BD" w:rsidP="00E102BD">
      <w:pPr>
        <w:widowControl w:val="0"/>
        <w:tabs>
          <w:tab w:val="left" w:pos="306"/>
        </w:tabs>
        <w:spacing w:after="0" w:line="278" w:lineRule="exact"/>
        <w:rPr>
          <w:rFonts w:ascii="Times New Roman" w:eastAsia="Calibri" w:hAnsi="Times New Roman" w:cs="Times New Roman"/>
          <w:sz w:val="24"/>
          <w:szCs w:val="24"/>
        </w:rPr>
      </w:pPr>
      <w:r w:rsidRPr="00E102BD">
        <w:rPr>
          <w:rFonts w:ascii="Times New Roman" w:eastAsia="Calibri" w:hAnsi="Times New Roman" w:cs="Times New Roman"/>
          <w:sz w:val="24"/>
          <w:szCs w:val="24"/>
        </w:rPr>
        <w:tab/>
      </w:r>
    </w:p>
    <w:p w:rsidR="00E102BD" w:rsidRPr="00E102BD" w:rsidRDefault="00E102BD" w:rsidP="00E102BD">
      <w:pPr>
        <w:widowControl w:val="0"/>
        <w:tabs>
          <w:tab w:val="left" w:pos="306"/>
        </w:tabs>
        <w:spacing w:after="0" w:line="278" w:lineRule="exact"/>
        <w:rPr>
          <w:rFonts w:ascii="Times New Roman" w:eastAsia="Calibri" w:hAnsi="Times New Roman" w:cs="Times New Roman"/>
          <w:b/>
          <w:sz w:val="24"/>
          <w:szCs w:val="24"/>
        </w:rPr>
      </w:pPr>
      <w:r w:rsidRPr="00E102BD">
        <w:rPr>
          <w:rFonts w:ascii="Times New Roman" w:eastAsia="Calibri" w:hAnsi="Times New Roman" w:cs="Times New Roman"/>
          <w:sz w:val="24"/>
          <w:szCs w:val="24"/>
        </w:rPr>
        <w:t>5. Показатели, характеризующие объем и (или) качество муниципальной услуги</w:t>
      </w:r>
      <w:r w:rsidRPr="00E102BD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E102BD" w:rsidRPr="00E102BD" w:rsidRDefault="00E102BD" w:rsidP="00E102BD">
      <w:pPr>
        <w:widowControl w:val="0"/>
        <w:tabs>
          <w:tab w:val="left" w:pos="306"/>
        </w:tabs>
        <w:spacing w:after="0" w:line="278" w:lineRule="exact"/>
        <w:rPr>
          <w:rFonts w:ascii="Times New Roman" w:eastAsia="Calibri" w:hAnsi="Times New Roman" w:cs="Times New Roman"/>
          <w:b/>
          <w:sz w:val="24"/>
          <w:szCs w:val="24"/>
        </w:rPr>
      </w:pPr>
      <w:r w:rsidRPr="00E102BD">
        <w:rPr>
          <w:rFonts w:ascii="Times New Roman" w:eastAsia="Calibri" w:hAnsi="Times New Roman" w:cs="Times New Roman"/>
          <w:sz w:val="24"/>
          <w:szCs w:val="24"/>
        </w:rPr>
        <w:t>5.1. Показатели, характеризующие объем муниципальной услуги:</w:t>
      </w:r>
    </w:p>
    <w:tbl>
      <w:tblPr>
        <w:tblOverlap w:val="never"/>
        <w:tblW w:w="1505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271"/>
        <w:gridCol w:w="2268"/>
        <w:gridCol w:w="2260"/>
        <w:gridCol w:w="2380"/>
        <w:gridCol w:w="2574"/>
        <w:gridCol w:w="2305"/>
      </w:tblGrid>
      <w:tr w:rsidR="00E102BD" w:rsidRPr="00E102BD" w:rsidTr="00E102BD">
        <w:trPr>
          <w:trHeight w:val="698"/>
        </w:trPr>
        <w:tc>
          <w:tcPr>
            <w:tcW w:w="327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02BD" w:rsidRPr="00E102BD" w:rsidRDefault="00E102BD" w:rsidP="00E102BD">
            <w:pPr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никальный номер реестровой записи</w:t>
            </w:r>
          </w:p>
        </w:tc>
        <w:tc>
          <w:tcPr>
            <w:tcW w:w="45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02BD" w:rsidRPr="00E102BD" w:rsidRDefault="00E102BD" w:rsidP="00E102BD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72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02BD" w:rsidRPr="00E102BD" w:rsidRDefault="00E102BD" w:rsidP="00E102BD">
            <w:pPr>
              <w:widowControl w:val="0"/>
              <w:spacing w:after="0" w:line="28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начение показателя объема муниципальной услуги</w:t>
            </w:r>
          </w:p>
        </w:tc>
      </w:tr>
      <w:tr w:rsidR="007A2621" w:rsidRPr="00E102BD" w:rsidTr="00E102BD">
        <w:trPr>
          <w:trHeight w:val="340"/>
        </w:trPr>
        <w:tc>
          <w:tcPr>
            <w:tcW w:w="327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A2621" w:rsidRPr="00E102BD" w:rsidRDefault="007A2621" w:rsidP="00E102BD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2621" w:rsidRPr="00E102BD" w:rsidRDefault="007A2621" w:rsidP="00E102BD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аименование</w:t>
            </w:r>
          </w:p>
          <w:p w:rsidR="007A2621" w:rsidRPr="00E102BD" w:rsidRDefault="007A2621" w:rsidP="00E102BD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казателя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2621" w:rsidRPr="00E102BD" w:rsidRDefault="007A2621" w:rsidP="00E102BD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единица</w:t>
            </w:r>
          </w:p>
          <w:p w:rsidR="007A2621" w:rsidRPr="00E102BD" w:rsidRDefault="007A2621" w:rsidP="00E102BD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змерени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2621" w:rsidRDefault="007A2621" w:rsidP="00D876A0">
            <w:pPr>
              <w:widowControl w:val="0"/>
              <w:spacing w:after="0" w:line="230" w:lineRule="exac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019_ год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2621" w:rsidRDefault="007A2621" w:rsidP="00D876A0">
            <w:pPr>
              <w:widowControl w:val="0"/>
              <w:spacing w:after="0" w:line="230" w:lineRule="exac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020__ год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2621" w:rsidRDefault="007A2621" w:rsidP="00D876A0">
            <w:pPr>
              <w:widowControl w:val="0"/>
              <w:spacing w:after="0" w:line="230" w:lineRule="exac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021___год</w:t>
            </w:r>
          </w:p>
        </w:tc>
      </w:tr>
      <w:tr w:rsidR="00E102BD" w:rsidRPr="00E102BD" w:rsidTr="00E102BD">
        <w:trPr>
          <w:trHeight w:val="794"/>
        </w:trPr>
        <w:tc>
          <w:tcPr>
            <w:tcW w:w="327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102BD" w:rsidRPr="00E102BD" w:rsidRDefault="00E102BD" w:rsidP="00E102BD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102BD" w:rsidRPr="00E102BD" w:rsidRDefault="00E102BD" w:rsidP="00E102BD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26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102BD" w:rsidRPr="00E102BD" w:rsidRDefault="00E102BD" w:rsidP="00E102BD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02BD" w:rsidRPr="00E102BD" w:rsidRDefault="00E102BD" w:rsidP="00E102BD">
            <w:pPr>
              <w:widowControl w:val="0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1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(очередной</w:t>
            </w:r>
            <w:proofErr w:type="gramEnd"/>
          </w:p>
          <w:p w:rsidR="00E102BD" w:rsidRPr="00E102BD" w:rsidRDefault="00E102BD" w:rsidP="00E102BD">
            <w:pPr>
              <w:widowControl w:val="0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финансовый</w:t>
            </w:r>
          </w:p>
          <w:p w:rsidR="00E102BD" w:rsidRPr="00E102BD" w:rsidRDefault="00E102BD" w:rsidP="00E102BD">
            <w:pPr>
              <w:widowControl w:val="0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год)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02BD" w:rsidRPr="00E102BD" w:rsidRDefault="00E102BD" w:rsidP="00E102BD">
            <w:pPr>
              <w:widowControl w:val="0"/>
              <w:spacing w:after="0" w:line="25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(1-й год планового периода)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02BD" w:rsidRPr="00E102BD" w:rsidRDefault="00E102BD" w:rsidP="00E102BD">
            <w:pPr>
              <w:widowControl w:val="0"/>
              <w:spacing w:after="0" w:line="25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(2-й год планового периода)</w:t>
            </w:r>
          </w:p>
        </w:tc>
      </w:tr>
      <w:tr w:rsidR="00E102BD" w:rsidRPr="00E102BD" w:rsidTr="00E102BD">
        <w:trPr>
          <w:trHeight w:val="405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02BD" w:rsidRPr="00E102BD" w:rsidRDefault="00E102BD" w:rsidP="00E102BD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02BD" w:rsidRPr="00E102BD" w:rsidRDefault="00E102BD" w:rsidP="00E102BD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02BD" w:rsidRPr="00E102BD" w:rsidRDefault="00E102BD" w:rsidP="00E102BD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3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02BD" w:rsidRPr="00E102BD" w:rsidRDefault="00E102BD" w:rsidP="00E102BD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4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02BD" w:rsidRPr="00E102BD" w:rsidRDefault="00E102BD" w:rsidP="00E102BD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5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02BD" w:rsidRPr="00E102BD" w:rsidRDefault="00E102BD" w:rsidP="00E102BD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6</w:t>
            </w:r>
          </w:p>
        </w:tc>
      </w:tr>
      <w:tr w:rsidR="00E102BD" w:rsidRPr="00E102BD" w:rsidTr="00E102BD">
        <w:trPr>
          <w:trHeight w:val="269"/>
        </w:trPr>
        <w:tc>
          <w:tcPr>
            <w:tcW w:w="327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02BD" w:rsidRPr="00E102BD" w:rsidRDefault="00E102BD" w:rsidP="00E102BD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E102BD">
              <w:rPr>
                <w:rFonts w:ascii="Times New Roman" w:eastAsia="Calibri" w:hAnsi="Times New Roman" w:cs="Times New Roman"/>
                <w:sz w:val="24"/>
                <w:szCs w:val="24"/>
              </w:rPr>
              <w:t>853211О.99.0.БВ19АА55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02BD" w:rsidRPr="00E102BD" w:rsidRDefault="00E102BD" w:rsidP="00E102BD">
            <w:pPr>
              <w:spacing w:after="0" w:line="240" w:lineRule="auto"/>
              <w:ind w:hanging="1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02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 w:rsidRPr="00E102BD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02BD" w:rsidRPr="00E102BD" w:rsidRDefault="00E102BD" w:rsidP="00E102BD">
            <w:pPr>
              <w:spacing w:after="0" w:line="240" w:lineRule="auto"/>
              <w:ind w:hanging="1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02BD">
              <w:rPr>
                <w:rFonts w:ascii="Times New Roman" w:eastAsia="Calibri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02BD" w:rsidRPr="00E102BD" w:rsidRDefault="00237494" w:rsidP="00E10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02BD" w:rsidRPr="00237494" w:rsidRDefault="00237494" w:rsidP="00E10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2BD" w:rsidRPr="00E102BD" w:rsidRDefault="00237494" w:rsidP="00E10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</w:tr>
      <w:tr w:rsidR="00E102BD" w:rsidRPr="00E102BD" w:rsidTr="00E102BD">
        <w:trPr>
          <w:trHeight w:val="269"/>
        </w:trPr>
        <w:tc>
          <w:tcPr>
            <w:tcW w:w="327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102BD" w:rsidRPr="00E102BD" w:rsidRDefault="00E102BD" w:rsidP="00E102B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02BD" w:rsidRPr="00E102BD" w:rsidRDefault="00E102BD" w:rsidP="00E102BD">
            <w:pPr>
              <w:spacing w:after="0" w:line="240" w:lineRule="auto"/>
              <w:ind w:hanging="1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02BD">
              <w:rPr>
                <w:rFonts w:ascii="Times New Roman" w:eastAsia="Calibri" w:hAnsi="Times New Roman" w:cs="Times New Roman"/>
                <w:sz w:val="24"/>
                <w:szCs w:val="24"/>
              </w:rPr>
              <w:t>Число человеко-дней обучения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02BD" w:rsidRPr="00E102BD" w:rsidRDefault="00E102BD" w:rsidP="00E102BD">
            <w:pPr>
              <w:spacing w:after="0" w:line="240" w:lineRule="auto"/>
              <w:ind w:hanging="1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02BD">
              <w:rPr>
                <w:rFonts w:ascii="Times New Roman" w:eastAsia="Calibri" w:hAnsi="Times New Roman" w:cs="Times New Roman"/>
                <w:sz w:val="24"/>
                <w:szCs w:val="24"/>
              </w:rPr>
              <w:t>Человеко-день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02BD" w:rsidRPr="00237494" w:rsidRDefault="00237494" w:rsidP="00E10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58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02BD" w:rsidRPr="00237494" w:rsidRDefault="00237494" w:rsidP="00E10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58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2BD" w:rsidRPr="00237494" w:rsidRDefault="00237494" w:rsidP="00E10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58</w:t>
            </w:r>
          </w:p>
        </w:tc>
      </w:tr>
      <w:tr w:rsidR="00E102BD" w:rsidRPr="00E102BD" w:rsidTr="00E102BD">
        <w:trPr>
          <w:trHeight w:val="269"/>
        </w:trPr>
        <w:tc>
          <w:tcPr>
            <w:tcW w:w="327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02BD" w:rsidRPr="00E102BD" w:rsidRDefault="00E102BD" w:rsidP="00E102B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02BD" w:rsidRPr="00E102BD" w:rsidRDefault="00E102BD" w:rsidP="00E102BD">
            <w:pPr>
              <w:spacing w:after="0" w:line="240" w:lineRule="auto"/>
              <w:ind w:hanging="1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02BD">
              <w:rPr>
                <w:rFonts w:ascii="Times New Roman" w:eastAsia="Calibri" w:hAnsi="Times New Roman" w:cs="Times New Roman"/>
                <w:sz w:val="24"/>
                <w:szCs w:val="24"/>
              </w:rPr>
              <w:t>Число человеко-часов пребывания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02BD" w:rsidRPr="00E102BD" w:rsidRDefault="00E102BD" w:rsidP="00E102BD">
            <w:pPr>
              <w:spacing w:after="0" w:line="240" w:lineRule="auto"/>
              <w:ind w:hanging="1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02BD">
              <w:rPr>
                <w:rFonts w:ascii="Times New Roman" w:eastAsia="Calibri" w:hAnsi="Times New Roman" w:cs="Times New Roman"/>
                <w:sz w:val="24"/>
                <w:szCs w:val="24"/>
              </w:rPr>
              <w:t>Человеко-час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02BD" w:rsidRPr="00237494" w:rsidRDefault="00237494" w:rsidP="00E10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122</w:t>
            </w:r>
            <w:bookmarkStart w:id="0" w:name="_GoBack"/>
            <w:bookmarkEnd w:id="0"/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02BD" w:rsidRPr="00237494" w:rsidRDefault="00237494" w:rsidP="00E10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122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2BD" w:rsidRPr="00237494" w:rsidRDefault="00237494" w:rsidP="00E10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122</w:t>
            </w:r>
          </w:p>
        </w:tc>
      </w:tr>
    </w:tbl>
    <w:p w:rsidR="00E102BD" w:rsidRPr="00E102BD" w:rsidRDefault="00E102BD" w:rsidP="00E102BD">
      <w:pPr>
        <w:tabs>
          <w:tab w:val="left" w:leader="underscore" w:pos="10069"/>
        </w:tabs>
        <w:spacing w:after="0" w:line="274" w:lineRule="exact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E102BD" w:rsidRPr="00E102BD" w:rsidRDefault="00E102BD" w:rsidP="00E102BD">
      <w:pPr>
        <w:tabs>
          <w:tab w:val="left" w:leader="underscore" w:pos="10069"/>
        </w:tabs>
        <w:spacing w:after="0" w:line="274" w:lineRule="exact"/>
        <w:ind w:left="426"/>
        <w:rPr>
          <w:rFonts w:ascii="Times New Roman" w:eastAsia="Calibri" w:hAnsi="Times New Roman" w:cs="Times New Roman"/>
          <w:sz w:val="24"/>
          <w:szCs w:val="24"/>
        </w:rPr>
      </w:pPr>
      <w:r w:rsidRPr="00E102BD">
        <w:rPr>
          <w:rFonts w:ascii="Times New Roman" w:eastAsia="Calibri" w:hAnsi="Times New Roman" w:cs="Times New Roman"/>
          <w:sz w:val="24"/>
          <w:szCs w:val="24"/>
        </w:rPr>
        <w:t xml:space="preserve"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     </w:t>
      </w:r>
      <w:r w:rsidR="00D20C14">
        <w:rPr>
          <w:rFonts w:ascii="Times New Roman" w:eastAsia="Calibri" w:hAnsi="Times New Roman" w:cs="Times New Roman"/>
          <w:sz w:val="24"/>
          <w:szCs w:val="24"/>
          <w:u w:val="single"/>
        </w:rPr>
        <w:t>___%</w:t>
      </w:r>
    </w:p>
    <w:p w:rsidR="00E102BD" w:rsidRPr="00E102BD" w:rsidRDefault="00E102BD" w:rsidP="00E102BD">
      <w:pPr>
        <w:tabs>
          <w:tab w:val="left" w:leader="underscore" w:pos="10069"/>
        </w:tabs>
        <w:spacing w:after="0" w:line="274" w:lineRule="exact"/>
        <w:ind w:left="426" w:hanging="426"/>
        <w:rPr>
          <w:rFonts w:ascii="Times New Roman" w:eastAsia="Calibri" w:hAnsi="Times New Roman" w:cs="Times New Roman"/>
          <w:sz w:val="24"/>
          <w:szCs w:val="24"/>
        </w:rPr>
      </w:pPr>
    </w:p>
    <w:p w:rsidR="00E102BD" w:rsidRPr="00E102BD" w:rsidRDefault="00E102BD" w:rsidP="00E102BD">
      <w:pPr>
        <w:tabs>
          <w:tab w:val="left" w:leader="underscore" w:pos="10069"/>
        </w:tabs>
        <w:spacing w:after="0" w:line="274" w:lineRule="exact"/>
        <w:ind w:left="426" w:hanging="426"/>
        <w:rPr>
          <w:rFonts w:ascii="Times New Roman" w:eastAsia="Calibri" w:hAnsi="Times New Roman" w:cs="Times New Roman"/>
          <w:sz w:val="24"/>
          <w:szCs w:val="24"/>
        </w:rPr>
      </w:pPr>
      <w:r w:rsidRPr="00E102BD">
        <w:rPr>
          <w:rFonts w:ascii="Times New Roman" w:eastAsia="Calibri" w:hAnsi="Times New Roman" w:cs="Times New Roman"/>
          <w:sz w:val="24"/>
          <w:szCs w:val="24"/>
        </w:rPr>
        <w:t>5.2. Показатели, характеризующие качество муниципальной услуги</w:t>
      </w:r>
    </w:p>
    <w:p w:rsidR="00E102BD" w:rsidRPr="00E102BD" w:rsidRDefault="00E102BD" w:rsidP="00E102BD">
      <w:pPr>
        <w:tabs>
          <w:tab w:val="left" w:leader="underscore" w:pos="10069"/>
        </w:tabs>
        <w:spacing w:after="0" w:line="274" w:lineRule="exact"/>
        <w:ind w:left="426" w:hanging="426"/>
        <w:rPr>
          <w:rFonts w:ascii="Times New Roman" w:eastAsia="Calibri" w:hAnsi="Times New Roman" w:cs="Times New Roman"/>
          <w:sz w:val="24"/>
          <w:szCs w:val="24"/>
        </w:rPr>
      </w:pPr>
      <w:r w:rsidRPr="00E102BD">
        <w:rPr>
          <w:rFonts w:ascii="Times New Roman" w:eastAsia="Calibri" w:hAnsi="Times New Roman" w:cs="Times New Roman"/>
          <w:sz w:val="24"/>
          <w:szCs w:val="24"/>
        </w:rPr>
        <w:t>:</w:t>
      </w:r>
    </w:p>
    <w:tbl>
      <w:tblPr>
        <w:tblOverlap w:val="never"/>
        <w:tblW w:w="1503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271"/>
        <w:gridCol w:w="4677"/>
        <w:gridCol w:w="1276"/>
        <w:gridCol w:w="1985"/>
        <w:gridCol w:w="1984"/>
        <w:gridCol w:w="1843"/>
      </w:tblGrid>
      <w:tr w:rsidR="00E102BD" w:rsidRPr="00E102BD" w:rsidTr="00E229F3">
        <w:trPr>
          <w:trHeight w:val="300"/>
        </w:trPr>
        <w:tc>
          <w:tcPr>
            <w:tcW w:w="327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02BD" w:rsidRPr="00E102BD" w:rsidRDefault="00E102BD" w:rsidP="00E102BD">
            <w:pPr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никальный</w:t>
            </w:r>
          </w:p>
          <w:p w:rsidR="00E102BD" w:rsidRPr="00E102BD" w:rsidRDefault="00E102BD" w:rsidP="00E102BD">
            <w:pPr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омер</w:t>
            </w:r>
          </w:p>
          <w:p w:rsidR="00E102BD" w:rsidRPr="00E102BD" w:rsidRDefault="00E102BD" w:rsidP="00E102BD">
            <w:pPr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реестровой</w:t>
            </w:r>
          </w:p>
          <w:p w:rsidR="00E102BD" w:rsidRPr="00E102BD" w:rsidRDefault="00E102BD" w:rsidP="00E102BD">
            <w:pPr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аписи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02BD" w:rsidRPr="00E102BD" w:rsidRDefault="00E102BD" w:rsidP="00E102BD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Показатель качества муниципальной услуги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02BD" w:rsidRPr="00E102BD" w:rsidRDefault="00E102BD" w:rsidP="00E102BD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начение показателя качества муниципальной услуги</w:t>
            </w:r>
          </w:p>
        </w:tc>
      </w:tr>
      <w:tr w:rsidR="007A2621" w:rsidRPr="00E102BD" w:rsidTr="00E229F3">
        <w:trPr>
          <w:trHeight w:val="262"/>
        </w:trPr>
        <w:tc>
          <w:tcPr>
            <w:tcW w:w="327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A2621" w:rsidRPr="00E102BD" w:rsidRDefault="007A2621" w:rsidP="00E102BD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46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2621" w:rsidRPr="00E102BD" w:rsidRDefault="007A2621" w:rsidP="00E102BD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аименование</w:t>
            </w:r>
          </w:p>
          <w:p w:rsidR="007A2621" w:rsidRPr="00E102BD" w:rsidRDefault="007A2621" w:rsidP="00E102BD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2621" w:rsidRPr="00E102BD" w:rsidRDefault="007A2621" w:rsidP="00E102BD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единица</w:t>
            </w:r>
          </w:p>
          <w:p w:rsidR="007A2621" w:rsidRPr="00E102BD" w:rsidRDefault="007A2621" w:rsidP="00E102BD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2621" w:rsidRDefault="007A2621" w:rsidP="00D876A0">
            <w:pPr>
              <w:widowControl w:val="0"/>
              <w:spacing w:after="0" w:line="230" w:lineRule="exac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2019_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2621" w:rsidRDefault="007A2621" w:rsidP="00D876A0">
            <w:pPr>
              <w:widowControl w:val="0"/>
              <w:spacing w:after="0" w:line="230" w:lineRule="exac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020__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2621" w:rsidRDefault="007A2621" w:rsidP="00D876A0">
            <w:pPr>
              <w:widowControl w:val="0"/>
              <w:spacing w:after="0" w:line="230" w:lineRule="exac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021___год</w:t>
            </w:r>
          </w:p>
        </w:tc>
      </w:tr>
      <w:tr w:rsidR="00E102BD" w:rsidRPr="00E102BD" w:rsidTr="00E229F3">
        <w:trPr>
          <w:trHeight w:val="754"/>
        </w:trPr>
        <w:tc>
          <w:tcPr>
            <w:tcW w:w="327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102BD" w:rsidRPr="00E102BD" w:rsidRDefault="00E102BD" w:rsidP="00E102BD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46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102BD" w:rsidRPr="00E102BD" w:rsidRDefault="00E102BD" w:rsidP="00E102BD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102BD" w:rsidRPr="00E102BD" w:rsidRDefault="00E102BD" w:rsidP="00E102BD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02BD" w:rsidRPr="00E102BD" w:rsidRDefault="00E102BD" w:rsidP="00E102BD">
            <w:pPr>
              <w:widowControl w:val="0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1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(очередной</w:t>
            </w:r>
            <w:proofErr w:type="gramEnd"/>
          </w:p>
          <w:p w:rsidR="00E102BD" w:rsidRPr="00E102BD" w:rsidRDefault="00E102BD" w:rsidP="00E102BD">
            <w:pPr>
              <w:widowControl w:val="0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финансовый</w:t>
            </w:r>
          </w:p>
          <w:p w:rsidR="00E102BD" w:rsidRPr="00E102BD" w:rsidRDefault="00E102BD" w:rsidP="00E102BD">
            <w:pPr>
              <w:widowControl w:val="0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год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02BD" w:rsidRPr="00E102BD" w:rsidRDefault="00E102BD" w:rsidP="00E102BD">
            <w:pPr>
              <w:widowControl w:val="0"/>
              <w:spacing w:after="0" w:line="25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(1-й год планового период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02BD" w:rsidRPr="00E102BD" w:rsidRDefault="00E102BD" w:rsidP="00E102BD">
            <w:pPr>
              <w:widowControl w:val="0"/>
              <w:spacing w:after="0" w:line="25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(2-й год планового периода)</w:t>
            </w:r>
          </w:p>
        </w:tc>
      </w:tr>
      <w:tr w:rsidR="00E102BD" w:rsidRPr="00E102BD" w:rsidTr="00E229F3">
        <w:trPr>
          <w:trHeight w:val="235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02BD" w:rsidRPr="00E102BD" w:rsidRDefault="00E102BD" w:rsidP="00E102BD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02BD" w:rsidRPr="00E102BD" w:rsidRDefault="00E102BD" w:rsidP="00E102BD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02BD" w:rsidRPr="00E102BD" w:rsidRDefault="00E102BD" w:rsidP="00E102BD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02BD" w:rsidRPr="00E102BD" w:rsidRDefault="00E102BD" w:rsidP="00E102BD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02BD" w:rsidRPr="00E102BD" w:rsidRDefault="00E102BD" w:rsidP="00E102BD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02BD" w:rsidRPr="00E102BD" w:rsidRDefault="00E102BD" w:rsidP="00E102BD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6</w:t>
            </w:r>
          </w:p>
        </w:tc>
      </w:tr>
      <w:tr w:rsidR="00E102BD" w:rsidRPr="00E102BD" w:rsidTr="00E229F3">
        <w:trPr>
          <w:trHeight w:val="259"/>
        </w:trPr>
        <w:tc>
          <w:tcPr>
            <w:tcW w:w="327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02BD" w:rsidRPr="00E102BD" w:rsidRDefault="00E229F3" w:rsidP="00E10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02BD">
              <w:rPr>
                <w:rFonts w:ascii="Times New Roman" w:eastAsia="Calibri" w:hAnsi="Times New Roman" w:cs="Times New Roman"/>
                <w:sz w:val="24"/>
                <w:szCs w:val="24"/>
              </w:rPr>
              <w:t>853211О.99.0.БВ19АА55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02BD" w:rsidRPr="00E102BD" w:rsidRDefault="00E102BD" w:rsidP="00E102BD">
            <w:pPr>
              <w:spacing w:after="0" w:line="240" w:lineRule="auto"/>
              <w:ind w:firstLine="5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02BD">
              <w:rPr>
                <w:rFonts w:ascii="Times New Roman" w:eastAsia="Calibri" w:hAnsi="Times New Roman" w:cs="Times New Roman"/>
                <w:sz w:val="24"/>
                <w:szCs w:val="24"/>
              </w:rPr>
              <w:t>Уровень травматиз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02BD" w:rsidRPr="00E102BD" w:rsidRDefault="00E102BD" w:rsidP="00E10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02BD">
              <w:rPr>
                <w:rFonts w:ascii="Times New Roman" w:eastAsia="Calibri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02BD" w:rsidRPr="00E102BD" w:rsidRDefault="00237494" w:rsidP="00E10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02BD" w:rsidRPr="00E102BD" w:rsidRDefault="00237494" w:rsidP="00E10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2BD" w:rsidRPr="00E102BD" w:rsidRDefault="00237494" w:rsidP="00E10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0</w:t>
            </w:r>
          </w:p>
        </w:tc>
      </w:tr>
      <w:tr w:rsidR="00E102BD" w:rsidRPr="00E102BD" w:rsidTr="00E229F3">
        <w:trPr>
          <w:trHeight w:val="259"/>
        </w:trPr>
        <w:tc>
          <w:tcPr>
            <w:tcW w:w="327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02BD" w:rsidRPr="00E102BD" w:rsidRDefault="00E102BD" w:rsidP="00E102BD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02BD" w:rsidRPr="00E102BD" w:rsidRDefault="00E102BD" w:rsidP="00E102BD">
            <w:pPr>
              <w:spacing w:after="0" w:line="240" w:lineRule="auto"/>
              <w:ind w:firstLine="5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E102BD">
              <w:rPr>
                <w:rFonts w:ascii="Times New Roman" w:eastAsia="Calibri" w:hAnsi="Times New Roman" w:cs="Times New Roman"/>
                <w:sz w:val="24"/>
                <w:szCs w:val="24"/>
              </w:rPr>
              <w:t>Доля родителей (законных представителей, удовлетворенных качеством услуги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02BD" w:rsidRPr="00E102BD" w:rsidRDefault="00E102BD" w:rsidP="00E10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E102BD">
              <w:rPr>
                <w:rFonts w:ascii="Times New Roman" w:eastAsia="Calibri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102BD" w:rsidRPr="00E102BD" w:rsidRDefault="00237494" w:rsidP="00E10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102BD" w:rsidRPr="00E102BD" w:rsidRDefault="00237494" w:rsidP="00E10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2BD" w:rsidRPr="00E102BD" w:rsidRDefault="00237494" w:rsidP="00E10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100</w:t>
            </w:r>
          </w:p>
        </w:tc>
      </w:tr>
    </w:tbl>
    <w:p w:rsidR="00E102BD" w:rsidRPr="00E102BD" w:rsidRDefault="00E102BD" w:rsidP="00E102BD">
      <w:pPr>
        <w:tabs>
          <w:tab w:val="left" w:pos="308"/>
        </w:tabs>
        <w:spacing w:after="0" w:line="269" w:lineRule="exact"/>
        <w:rPr>
          <w:rFonts w:ascii="Times New Roman" w:eastAsia="Calibri" w:hAnsi="Times New Roman" w:cs="Times New Roman"/>
          <w:sz w:val="24"/>
          <w:szCs w:val="24"/>
        </w:rPr>
      </w:pPr>
      <w:r w:rsidRPr="00E102BD">
        <w:rPr>
          <w:rFonts w:ascii="Times New Roman" w:eastAsia="Calibri" w:hAnsi="Times New Roman" w:cs="Times New Roman"/>
          <w:sz w:val="24"/>
          <w:szCs w:val="24"/>
        </w:rPr>
        <w:tab/>
      </w:r>
    </w:p>
    <w:p w:rsidR="00E102BD" w:rsidRPr="00E102BD" w:rsidRDefault="00E102BD" w:rsidP="00E102BD">
      <w:pPr>
        <w:tabs>
          <w:tab w:val="left" w:pos="308"/>
        </w:tabs>
        <w:spacing w:after="0" w:line="269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02BD">
        <w:rPr>
          <w:rFonts w:ascii="Times New Roman" w:eastAsia="Calibri" w:hAnsi="Times New Roman" w:cs="Times New Roman"/>
          <w:sz w:val="24"/>
          <w:szCs w:val="24"/>
        </w:rPr>
        <w:t>6. Нормативные правовые акты, устанавливающие среднегодовой размер платы за оказание муниципальной услуги (цену, тариф) либо порядок ее (его) установления:</w:t>
      </w:r>
    </w:p>
    <w:tbl>
      <w:tblPr>
        <w:tblOverlap w:val="never"/>
        <w:tblW w:w="150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1711"/>
        <w:gridCol w:w="3544"/>
        <w:gridCol w:w="1418"/>
        <w:gridCol w:w="1134"/>
        <w:gridCol w:w="7229"/>
      </w:tblGrid>
      <w:tr w:rsidR="00E102BD" w:rsidRPr="00E102BD" w:rsidTr="00E102BD">
        <w:trPr>
          <w:trHeight w:val="241"/>
        </w:trPr>
        <w:tc>
          <w:tcPr>
            <w:tcW w:w="15036" w:type="dxa"/>
            <w:gridSpan w:val="5"/>
            <w:shd w:val="clear" w:color="auto" w:fill="FFFFFF"/>
          </w:tcPr>
          <w:p w:rsidR="00E102BD" w:rsidRPr="00E102BD" w:rsidRDefault="00E102BD" w:rsidP="00E102BD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ормативный правовой акт</w:t>
            </w:r>
          </w:p>
        </w:tc>
      </w:tr>
      <w:tr w:rsidR="00E102BD" w:rsidRPr="00E102BD" w:rsidTr="00E102BD">
        <w:trPr>
          <w:trHeight w:val="272"/>
        </w:trPr>
        <w:tc>
          <w:tcPr>
            <w:tcW w:w="1711" w:type="dxa"/>
            <w:shd w:val="clear" w:color="auto" w:fill="FFFFFF"/>
          </w:tcPr>
          <w:p w:rsidR="00E102BD" w:rsidRPr="00E102BD" w:rsidRDefault="00E102BD" w:rsidP="00E102BD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ид</w:t>
            </w:r>
          </w:p>
        </w:tc>
        <w:tc>
          <w:tcPr>
            <w:tcW w:w="3544" w:type="dxa"/>
            <w:shd w:val="clear" w:color="auto" w:fill="FFFFFF"/>
          </w:tcPr>
          <w:p w:rsidR="00E102BD" w:rsidRPr="00E102BD" w:rsidRDefault="00E102BD" w:rsidP="00E102BD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1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инявший</w:t>
            </w:r>
            <w:proofErr w:type="gramEnd"/>
          </w:p>
          <w:p w:rsidR="00E102BD" w:rsidRPr="00E102BD" w:rsidRDefault="00E102BD" w:rsidP="00E102BD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рган</w:t>
            </w:r>
          </w:p>
        </w:tc>
        <w:tc>
          <w:tcPr>
            <w:tcW w:w="1418" w:type="dxa"/>
            <w:shd w:val="clear" w:color="auto" w:fill="FFFFFF"/>
          </w:tcPr>
          <w:p w:rsidR="00E102BD" w:rsidRPr="00E102BD" w:rsidRDefault="00E102BD" w:rsidP="00E102BD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ата</w:t>
            </w:r>
          </w:p>
        </w:tc>
        <w:tc>
          <w:tcPr>
            <w:tcW w:w="1134" w:type="dxa"/>
            <w:shd w:val="clear" w:color="auto" w:fill="FFFFFF"/>
          </w:tcPr>
          <w:p w:rsidR="00E102BD" w:rsidRPr="00E102BD" w:rsidRDefault="00E102BD" w:rsidP="00E102BD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омер</w:t>
            </w:r>
          </w:p>
        </w:tc>
        <w:tc>
          <w:tcPr>
            <w:tcW w:w="7229" w:type="dxa"/>
            <w:shd w:val="clear" w:color="auto" w:fill="FFFFFF"/>
          </w:tcPr>
          <w:p w:rsidR="00E102BD" w:rsidRPr="00E102BD" w:rsidRDefault="00E102BD" w:rsidP="00E102BD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аименование</w:t>
            </w:r>
          </w:p>
        </w:tc>
      </w:tr>
      <w:tr w:rsidR="00E102BD" w:rsidRPr="00E102BD" w:rsidTr="00E102BD">
        <w:trPr>
          <w:trHeight w:val="223"/>
        </w:trPr>
        <w:tc>
          <w:tcPr>
            <w:tcW w:w="1711" w:type="dxa"/>
            <w:shd w:val="clear" w:color="auto" w:fill="FFFFFF"/>
          </w:tcPr>
          <w:p w:rsidR="00E102BD" w:rsidRPr="00E102BD" w:rsidRDefault="00E102BD" w:rsidP="00E102BD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3544" w:type="dxa"/>
            <w:shd w:val="clear" w:color="auto" w:fill="FFFFFF"/>
          </w:tcPr>
          <w:p w:rsidR="00E102BD" w:rsidRPr="00E102BD" w:rsidRDefault="00E102BD" w:rsidP="00E102BD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FFFFFF"/>
          </w:tcPr>
          <w:p w:rsidR="00E102BD" w:rsidRPr="00E102BD" w:rsidRDefault="00E102BD" w:rsidP="00E102BD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FFFFFF"/>
          </w:tcPr>
          <w:p w:rsidR="00E102BD" w:rsidRPr="00E102BD" w:rsidRDefault="00E102BD" w:rsidP="00E102BD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4</w:t>
            </w:r>
          </w:p>
        </w:tc>
        <w:tc>
          <w:tcPr>
            <w:tcW w:w="7229" w:type="dxa"/>
            <w:shd w:val="clear" w:color="auto" w:fill="FFFFFF"/>
          </w:tcPr>
          <w:p w:rsidR="00E102BD" w:rsidRPr="00E102BD" w:rsidRDefault="00E102BD" w:rsidP="00E102BD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5</w:t>
            </w:r>
          </w:p>
        </w:tc>
      </w:tr>
      <w:tr w:rsidR="00E102BD" w:rsidRPr="00E102BD" w:rsidTr="00E102BD">
        <w:trPr>
          <w:trHeight w:val="1881"/>
        </w:trPr>
        <w:tc>
          <w:tcPr>
            <w:tcW w:w="1711" w:type="dxa"/>
            <w:shd w:val="clear" w:color="auto" w:fill="FFFFFF"/>
          </w:tcPr>
          <w:p w:rsidR="00E102BD" w:rsidRPr="00E102BD" w:rsidRDefault="00E102BD" w:rsidP="00E102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02BD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ление</w:t>
            </w:r>
          </w:p>
        </w:tc>
        <w:tc>
          <w:tcPr>
            <w:tcW w:w="3544" w:type="dxa"/>
            <w:shd w:val="clear" w:color="auto" w:fill="FFFFFF"/>
          </w:tcPr>
          <w:p w:rsidR="00E102BD" w:rsidRPr="00E102BD" w:rsidRDefault="00E102BD" w:rsidP="00E102BD">
            <w:pPr>
              <w:spacing w:after="0" w:line="240" w:lineRule="auto"/>
              <w:ind w:firstLine="2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02BD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муниципального образования "Шумячский район" Смоленской области</w:t>
            </w:r>
          </w:p>
        </w:tc>
        <w:tc>
          <w:tcPr>
            <w:tcW w:w="1418" w:type="dxa"/>
            <w:shd w:val="clear" w:color="auto" w:fill="FFFFFF"/>
          </w:tcPr>
          <w:p w:rsidR="00E102BD" w:rsidRPr="00E102BD" w:rsidRDefault="00E102BD" w:rsidP="00E102B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02BD">
              <w:rPr>
                <w:rFonts w:ascii="Times New Roman" w:eastAsia="Calibri" w:hAnsi="Times New Roman" w:cs="Times New Roman"/>
                <w:sz w:val="24"/>
                <w:szCs w:val="24"/>
              </w:rPr>
              <w:t>26.12.2018г.</w:t>
            </w:r>
          </w:p>
        </w:tc>
        <w:tc>
          <w:tcPr>
            <w:tcW w:w="1134" w:type="dxa"/>
            <w:shd w:val="clear" w:color="auto" w:fill="FFFFFF"/>
          </w:tcPr>
          <w:p w:rsidR="00E102BD" w:rsidRPr="00E229F3" w:rsidRDefault="00E229F3" w:rsidP="00E102B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29</w:t>
            </w:r>
          </w:p>
        </w:tc>
        <w:tc>
          <w:tcPr>
            <w:tcW w:w="7229" w:type="dxa"/>
            <w:shd w:val="clear" w:color="auto" w:fill="FFFFFF"/>
          </w:tcPr>
          <w:p w:rsidR="00E102BD" w:rsidRPr="00E102BD" w:rsidRDefault="00E102BD" w:rsidP="00E102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02BD">
              <w:rPr>
                <w:rFonts w:ascii="Times New Roman" w:eastAsia="Calibri" w:hAnsi="Times New Roman" w:cs="Times New Roman"/>
                <w:sz w:val="24"/>
                <w:szCs w:val="24"/>
              </w:rPr>
              <w:t>«Об утверждении Положения о порядке расчета и установления размера платы, взимаемой с родителей (законных представителей) за присмотр и уход за детьми в муниципальных образовательных учреждениях, реализующих образовательную программу дошкольного образования, находящихся на территории муниципального образования «Шумячский район» Смоленской области»</w:t>
            </w:r>
          </w:p>
        </w:tc>
      </w:tr>
      <w:tr w:rsidR="00E102BD" w:rsidRPr="00E102BD" w:rsidTr="00E102BD">
        <w:trPr>
          <w:trHeight w:val="201"/>
        </w:trPr>
        <w:tc>
          <w:tcPr>
            <w:tcW w:w="1711" w:type="dxa"/>
            <w:shd w:val="clear" w:color="auto" w:fill="FFFFFF"/>
          </w:tcPr>
          <w:p w:rsidR="00E102BD" w:rsidRPr="00E102BD" w:rsidRDefault="00E102BD" w:rsidP="00E102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02BD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ление</w:t>
            </w:r>
          </w:p>
        </w:tc>
        <w:tc>
          <w:tcPr>
            <w:tcW w:w="3544" w:type="dxa"/>
            <w:shd w:val="clear" w:color="auto" w:fill="FFFFFF"/>
          </w:tcPr>
          <w:p w:rsidR="00E102BD" w:rsidRPr="00E102BD" w:rsidRDefault="00E102BD" w:rsidP="00E102BD">
            <w:pPr>
              <w:spacing w:after="0" w:line="240" w:lineRule="auto"/>
              <w:ind w:firstLine="2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02BD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муниципального образования "Шумячский район" Смоленской области</w:t>
            </w:r>
          </w:p>
        </w:tc>
        <w:tc>
          <w:tcPr>
            <w:tcW w:w="1418" w:type="dxa"/>
            <w:shd w:val="clear" w:color="auto" w:fill="FFFFFF"/>
          </w:tcPr>
          <w:p w:rsidR="00E102BD" w:rsidRPr="00E102BD" w:rsidRDefault="00E102BD" w:rsidP="00E102B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02BD">
              <w:rPr>
                <w:rFonts w:ascii="Times New Roman" w:eastAsia="Calibri" w:hAnsi="Times New Roman" w:cs="Times New Roman"/>
                <w:sz w:val="24"/>
                <w:szCs w:val="24"/>
              </w:rPr>
              <w:t>29.12.2018г.</w:t>
            </w:r>
          </w:p>
        </w:tc>
        <w:tc>
          <w:tcPr>
            <w:tcW w:w="1134" w:type="dxa"/>
            <w:shd w:val="clear" w:color="auto" w:fill="FFFFFF"/>
          </w:tcPr>
          <w:p w:rsidR="00E102BD" w:rsidRPr="00E102BD" w:rsidRDefault="00E102BD" w:rsidP="00E102B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02BD">
              <w:rPr>
                <w:rFonts w:ascii="Times New Roman" w:eastAsia="Calibri" w:hAnsi="Times New Roman" w:cs="Times New Roman"/>
                <w:sz w:val="24"/>
                <w:szCs w:val="24"/>
              </w:rPr>
              <w:t>№631</w:t>
            </w:r>
          </w:p>
        </w:tc>
        <w:tc>
          <w:tcPr>
            <w:tcW w:w="7229" w:type="dxa"/>
            <w:shd w:val="clear" w:color="auto" w:fill="FFFFFF"/>
          </w:tcPr>
          <w:p w:rsidR="00E102BD" w:rsidRPr="00E102BD" w:rsidRDefault="00E102BD" w:rsidP="00E102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02BD">
              <w:rPr>
                <w:rFonts w:ascii="Times New Roman" w:eastAsia="Calibri" w:hAnsi="Times New Roman" w:cs="Times New Roman"/>
                <w:sz w:val="24"/>
                <w:szCs w:val="24"/>
              </w:rPr>
              <w:t>«Об установлении размера платы, взимаемой с родителей (законных представителей) за присмотр и уход за ребенком за один день фактического пребывания в муниципальных образовательных учреждениях, реализующих образовательные программы дошкольного образования в 2019 году»</w:t>
            </w:r>
          </w:p>
        </w:tc>
      </w:tr>
    </w:tbl>
    <w:p w:rsidR="00E102BD" w:rsidRPr="00E102BD" w:rsidRDefault="00E102BD" w:rsidP="00E102BD">
      <w:pPr>
        <w:widowControl w:val="0"/>
        <w:tabs>
          <w:tab w:val="left" w:pos="31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102BD" w:rsidRPr="00E102BD" w:rsidRDefault="00E102BD" w:rsidP="00E102BD">
      <w:pPr>
        <w:widowControl w:val="0"/>
        <w:tabs>
          <w:tab w:val="left" w:pos="31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02BD">
        <w:rPr>
          <w:rFonts w:ascii="Times New Roman" w:eastAsia="Calibri" w:hAnsi="Times New Roman" w:cs="Times New Roman"/>
          <w:sz w:val="24"/>
          <w:szCs w:val="24"/>
        </w:rPr>
        <w:t>7. Порядок оказания муниципальной услуги.</w:t>
      </w:r>
    </w:p>
    <w:p w:rsidR="00E102BD" w:rsidRPr="00E102BD" w:rsidRDefault="00E102BD" w:rsidP="00E102BD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102BD">
        <w:rPr>
          <w:rFonts w:ascii="Times New Roman" w:eastAsia="Calibri" w:hAnsi="Times New Roman" w:cs="Times New Roman"/>
          <w:sz w:val="24"/>
          <w:szCs w:val="24"/>
        </w:rPr>
        <w:t>7.1. Нормативные правовые акты, регулирующие порядок оказания муниципальной услуги:</w:t>
      </w:r>
    </w:p>
    <w:p w:rsidR="00E102BD" w:rsidRPr="00E102BD" w:rsidRDefault="00E102BD" w:rsidP="00E102BD">
      <w:pPr>
        <w:numPr>
          <w:ilvl w:val="0"/>
          <w:numId w:val="19"/>
        </w:numPr>
        <w:suppressAutoHyphens/>
        <w:spacing w:after="0" w:line="240" w:lineRule="auto"/>
        <w:ind w:left="99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2BD">
        <w:rPr>
          <w:rFonts w:ascii="Times New Roman" w:eastAsia="Calibri" w:hAnsi="Times New Roman" w:cs="Times New Roman"/>
          <w:sz w:val="24"/>
          <w:szCs w:val="24"/>
        </w:rPr>
        <w:t>Постановление Администрации муниципального образования "Шумячский район" Смоленской области от 28.06.2016 №498  «Об утверждении Положения о порядке формирования муниципального задания на оказание муниципальных услуг (выполнение работ) в отношении муниципальных бюджетных учреждений и финансового обеспечения выполнения муниципального задания".</w:t>
      </w:r>
    </w:p>
    <w:p w:rsidR="00E102BD" w:rsidRPr="00E102BD" w:rsidRDefault="00E102BD" w:rsidP="00E102B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2BD">
        <w:rPr>
          <w:rFonts w:ascii="Times New Roman" w:eastAsia="Times New Roman" w:hAnsi="Times New Roman" w:cs="Times New Roman"/>
          <w:sz w:val="24"/>
          <w:szCs w:val="24"/>
          <w:lang w:eastAsia="ru-RU"/>
        </w:rPr>
        <w:t>7.2. Порядок информирования потенциальных потребителей муниципальной услуги:</w:t>
      </w:r>
    </w:p>
    <w:tbl>
      <w:tblPr>
        <w:tblOverlap w:val="never"/>
        <w:tblW w:w="1489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845"/>
        <w:gridCol w:w="8364"/>
        <w:gridCol w:w="3685"/>
      </w:tblGrid>
      <w:tr w:rsidR="00E102BD" w:rsidRPr="00E102BD" w:rsidTr="00E102BD">
        <w:trPr>
          <w:trHeight w:val="303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02BD" w:rsidRPr="00E102BD" w:rsidRDefault="00E102BD" w:rsidP="00E102BD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пособ информирования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02BD" w:rsidRPr="00E102BD" w:rsidRDefault="00E102BD" w:rsidP="00E102BD">
            <w:pPr>
              <w:widowControl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остав размещаемой информаци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02BD" w:rsidRPr="00E102BD" w:rsidRDefault="00E102BD" w:rsidP="00E102BD">
            <w:pPr>
              <w:widowControl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Частота обновления информации</w:t>
            </w:r>
          </w:p>
        </w:tc>
      </w:tr>
      <w:tr w:rsidR="00E102BD" w:rsidRPr="00E102BD" w:rsidTr="00E102BD">
        <w:trPr>
          <w:trHeight w:val="241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02BD" w:rsidRPr="00E102BD" w:rsidRDefault="00E102BD" w:rsidP="00E102BD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02BD" w:rsidRPr="00E102BD" w:rsidRDefault="00E102BD" w:rsidP="00E102BD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02BD" w:rsidRPr="00E102BD" w:rsidRDefault="00E102BD" w:rsidP="00E102BD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3</w:t>
            </w:r>
          </w:p>
        </w:tc>
      </w:tr>
      <w:tr w:rsidR="00E102BD" w:rsidRPr="00E102BD" w:rsidTr="00E102BD">
        <w:trPr>
          <w:trHeight w:val="967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02BD" w:rsidRPr="00E102BD" w:rsidRDefault="00E102BD" w:rsidP="00E102B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02B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нформационные стенды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02BD" w:rsidRPr="00E102BD" w:rsidRDefault="00E102BD" w:rsidP="00E102BD">
            <w:pPr>
              <w:spacing w:after="0" w:line="240" w:lineRule="auto"/>
              <w:ind w:left="148" w:right="11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02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формационные материалы по муниципальной услуге, предоставляемой учреждением (информация о режиме работы, контактные данные, Ф.И.О. специалистов, направления деятельности и др.)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02BD" w:rsidRPr="00E102BD" w:rsidRDefault="00E102BD" w:rsidP="00E102BD">
            <w:pPr>
              <w:spacing w:after="0" w:line="240" w:lineRule="auto"/>
              <w:ind w:left="286" w:right="12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02BD">
              <w:rPr>
                <w:rFonts w:ascii="Times New Roman" w:eastAsia="Calibri" w:hAnsi="Times New Roman" w:cs="Times New Roman"/>
                <w:sz w:val="24"/>
                <w:szCs w:val="24"/>
              </w:rPr>
              <w:t>По мере изменения данных</w:t>
            </w:r>
          </w:p>
        </w:tc>
      </w:tr>
      <w:tr w:rsidR="00E102BD" w:rsidRPr="00E102BD" w:rsidTr="00E102BD">
        <w:trPr>
          <w:trHeight w:val="421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02BD" w:rsidRPr="00E102BD" w:rsidRDefault="00E102BD" w:rsidP="00E102B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02BD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02BD" w:rsidRPr="00E102BD" w:rsidRDefault="00E102BD" w:rsidP="00E102BD">
            <w:pPr>
              <w:spacing w:after="0" w:line="240" w:lineRule="auto"/>
              <w:ind w:left="148" w:right="11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02BD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ые материалы по муниципальной услуге, предоставляемой учреждением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2BD" w:rsidRPr="00E102BD" w:rsidRDefault="00E102BD" w:rsidP="00E102BD">
            <w:pPr>
              <w:spacing w:after="0" w:line="240" w:lineRule="auto"/>
              <w:ind w:left="286" w:right="12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02BD">
              <w:rPr>
                <w:rFonts w:ascii="Times New Roman" w:eastAsia="Calibri" w:hAnsi="Times New Roman" w:cs="Times New Roman"/>
                <w:sz w:val="24"/>
                <w:szCs w:val="24"/>
              </w:rPr>
              <w:t>По мере изменения данных</w:t>
            </w:r>
          </w:p>
        </w:tc>
      </w:tr>
      <w:tr w:rsidR="00E102BD" w:rsidRPr="00E102BD" w:rsidTr="00E102BD">
        <w:trPr>
          <w:trHeight w:val="421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02BD" w:rsidRPr="00E102BD" w:rsidRDefault="00E102BD" w:rsidP="00E102B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02BD">
              <w:rPr>
                <w:rFonts w:ascii="Times New Roman" w:eastAsia="Calibri" w:hAnsi="Times New Roman" w:cs="Times New Roman"/>
                <w:sz w:val="24"/>
                <w:szCs w:val="24"/>
              </w:rPr>
              <w:t>Сайт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02BD" w:rsidRPr="00E102BD" w:rsidRDefault="00E102BD" w:rsidP="00E102BD">
            <w:pPr>
              <w:spacing w:after="0" w:line="240" w:lineRule="auto"/>
              <w:ind w:left="148" w:right="11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02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формационные материалы по муниципальной услуге, предоставляемой учреждением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2BD" w:rsidRPr="00E102BD" w:rsidRDefault="00E102BD" w:rsidP="00E102B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02BD">
              <w:rPr>
                <w:rFonts w:ascii="Times New Roman" w:eastAsia="Calibri" w:hAnsi="Times New Roman" w:cs="Times New Roman"/>
                <w:sz w:val="24"/>
                <w:szCs w:val="24"/>
              </w:rPr>
              <w:t>По мере изменения данных, не позднее 10 рабочих дней после внесения изменений</w:t>
            </w:r>
          </w:p>
        </w:tc>
      </w:tr>
    </w:tbl>
    <w:p w:rsidR="00617D04" w:rsidRPr="00617D04" w:rsidRDefault="00617D04" w:rsidP="00617D0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7D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АСТЬ 2. Сведения о выполняемых работах</w:t>
      </w:r>
      <w:proofErr w:type="gramStart"/>
      <w:r w:rsidRPr="00617D04"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eastAsia="ru-RU"/>
        </w:rPr>
        <w:t>4</w:t>
      </w:r>
      <w:proofErr w:type="gramEnd"/>
    </w:p>
    <w:p w:rsidR="00617D04" w:rsidRPr="00617D04" w:rsidRDefault="00617D04" w:rsidP="00617D04">
      <w:pPr>
        <w:tabs>
          <w:tab w:val="left" w:leader="underscore" w:pos="1765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17D04">
        <w:rPr>
          <w:rFonts w:ascii="Times New Roman" w:eastAsia="Calibri" w:hAnsi="Times New Roman" w:cs="Times New Roman"/>
          <w:sz w:val="28"/>
          <w:szCs w:val="28"/>
        </w:rPr>
        <w:t>РАЗДЕЛ______</w:t>
      </w:r>
    </w:p>
    <w:p w:rsidR="00617D04" w:rsidRPr="00617D04" w:rsidRDefault="00617D04" w:rsidP="00617D0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617D04">
        <w:rPr>
          <w:rFonts w:ascii="Times New Roman" w:eastAsia="Calibri" w:hAnsi="Times New Roman" w:cs="Times New Roman"/>
          <w:sz w:val="18"/>
          <w:szCs w:val="18"/>
        </w:rPr>
        <w:t>(нумерация вводится при наличии 2 и более разделов</w:t>
      </w:r>
      <w:r w:rsidRPr="00617D04">
        <w:rPr>
          <w:rFonts w:ascii="Times New Roman" w:eastAsia="Calibri" w:hAnsi="Times New Roman" w:cs="Times New Roman"/>
          <w:sz w:val="20"/>
          <w:szCs w:val="20"/>
        </w:rPr>
        <w:t>)</w:t>
      </w:r>
    </w:p>
    <w:p w:rsidR="00EF3CFB" w:rsidRPr="00EF3CFB" w:rsidRDefault="00617D04" w:rsidP="00EF3CFB">
      <w:pPr>
        <w:pStyle w:val="a3"/>
        <w:widowControl w:val="0"/>
        <w:numPr>
          <w:ilvl w:val="0"/>
          <w:numId w:val="11"/>
        </w:numPr>
        <w:tabs>
          <w:tab w:val="left" w:pos="279"/>
          <w:tab w:val="left" w:leader="underscore" w:pos="766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3CFB">
        <w:rPr>
          <w:rFonts w:ascii="Times New Roman" w:eastAsia="Calibri" w:hAnsi="Times New Roman" w:cs="Times New Roman"/>
          <w:sz w:val="24"/>
          <w:szCs w:val="24"/>
        </w:rPr>
        <w:t>Уникальный номер работы по базовому (отраслевому) перечню:_________________</w:t>
      </w:r>
      <w:r w:rsidR="00EF3CFB" w:rsidRPr="00EF3CFB">
        <w:rPr>
          <w:rFonts w:ascii="Times New Roman" w:eastAsia="Calibri" w:hAnsi="Times New Roman" w:cs="Times New Roman"/>
          <w:sz w:val="24"/>
          <w:szCs w:val="24"/>
        </w:rPr>
        <w:t>_______________________________</w:t>
      </w:r>
      <w:r w:rsidR="00EF3CFB">
        <w:rPr>
          <w:rFonts w:ascii="Times New Roman" w:eastAsia="Calibri" w:hAnsi="Times New Roman" w:cs="Times New Roman"/>
          <w:sz w:val="24"/>
          <w:szCs w:val="24"/>
        </w:rPr>
        <w:t>_________________</w:t>
      </w:r>
    </w:p>
    <w:p w:rsidR="00617D04" w:rsidRPr="00EF3CFB" w:rsidRDefault="00617D04" w:rsidP="00EF3CFB">
      <w:pPr>
        <w:pStyle w:val="a3"/>
        <w:widowControl w:val="0"/>
        <w:numPr>
          <w:ilvl w:val="0"/>
          <w:numId w:val="11"/>
        </w:numPr>
        <w:tabs>
          <w:tab w:val="left" w:pos="279"/>
          <w:tab w:val="left" w:leader="underscore" w:pos="766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3CFB">
        <w:rPr>
          <w:rFonts w:ascii="Times New Roman" w:eastAsia="Calibri" w:hAnsi="Times New Roman" w:cs="Times New Roman"/>
          <w:sz w:val="24"/>
          <w:szCs w:val="24"/>
        </w:rPr>
        <w:t>Наименование работы:_____________________________________________________</w:t>
      </w:r>
      <w:r w:rsidR="00EF3CFB" w:rsidRPr="00EF3CFB">
        <w:rPr>
          <w:rFonts w:ascii="Times New Roman" w:eastAsia="Calibri" w:hAnsi="Times New Roman" w:cs="Times New Roman"/>
          <w:sz w:val="24"/>
          <w:szCs w:val="24"/>
        </w:rPr>
        <w:t>________________________</w:t>
      </w:r>
      <w:r w:rsidR="00EF3CFB">
        <w:rPr>
          <w:rFonts w:ascii="Times New Roman" w:eastAsia="Calibri" w:hAnsi="Times New Roman" w:cs="Times New Roman"/>
          <w:sz w:val="24"/>
          <w:szCs w:val="24"/>
        </w:rPr>
        <w:t>_______________________</w:t>
      </w:r>
    </w:p>
    <w:p w:rsidR="00617D04" w:rsidRPr="00EF3CFB" w:rsidRDefault="00617D04" w:rsidP="00EF3CFB">
      <w:pPr>
        <w:pStyle w:val="a3"/>
        <w:widowControl w:val="0"/>
        <w:numPr>
          <w:ilvl w:val="0"/>
          <w:numId w:val="11"/>
        </w:numPr>
        <w:tabs>
          <w:tab w:val="left" w:pos="25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3CFB">
        <w:rPr>
          <w:rFonts w:ascii="Times New Roman" w:eastAsia="Calibri" w:hAnsi="Times New Roman" w:cs="Times New Roman"/>
          <w:sz w:val="24"/>
          <w:szCs w:val="24"/>
        </w:rPr>
        <w:t>Категории потребителей работы:_____________________________________________</w:t>
      </w:r>
      <w:r w:rsidR="00EF3CFB" w:rsidRPr="00EF3CFB">
        <w:rPr>
          <w:rFonts w:ascii="Times New Roman" w:eastAsia="Calibri" w:hAnsi="Times New Roman" w:cs="Times New Roman"/>
          <w:sz w:val="24"/>
          <w:szCs w:val="24"/>
        </w:rPr>
        <w:t>________________________</w:t>
      </w:r>
      <w:r w:rsidR="00EF3CFB">
        <w:rPr>
          <w:rFonts w:ascii="Times New Roman" w:eastAsia="Calibri" w:hAnsi="Times New Roman" w:cs="Times New Roman"/>
          <w:sz w:val="24"/>
          <w:szCs w:val="24"/>
        </w:rPr>
        <w:t>_______________________</w:t>
      </w:r>
    </w:p>
    <w:p w:rsidR="00617D04" w:rsidRPr="00EF3CFB" w:rsidRDefault="00617D04" w:rsidP="00EF3CFB">
      <w:pPr>
        <w:pStyle w:val="a3"/>
        <w:widowControl w:val="0"/>
        <w:numPr>
          <w:ilvl w:val="0"/>
          <w:numId w:val="11"/>
        </w:numPr>
        <w:tabs>
          <w:tab w:val="left" w:pos="25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3CFB">
        <w:rPr>
          <w:rFonts w:ascii="Times New Roman" w:eastAsia="Calibri" w:hAnsi="Times New Roman" w:cs="Times New Roman"/>
          <w:sz w:val="24"/>
          <w:szCs w:val="24"/>
        </w:rPr>
        <w:t>Показатели, характеризующие содержание, условия (формы) работы:</w:t>
      </w:r>
    </w:p>
    <w:p w:rsidR="00617D04" w:rsidRPr="00617D04" w:rsidRDefault="00617D04" w:rsidP="00617D04">
      <w:pPr>
        <w:widowControl w:val="0"/>
        <w:tabs>
          <w:tab w:val="left" w:pos="25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Overlap w:val="never"/>
        <w:tblW w:w="1446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194"/>
        <w:gridCol w:w="2346"/>
        <w:gridCol w:w="2450"/>
        <w:gridCol w:w="2450"/>
        <w:gridCol w:w="2657"/>
        <w:gridCol w:w="2372"/>
      </w:tblGrid>
      <w:tr w:rsidR="00617D04" w:rsidRPr="00617D04" w:rsidTr="00D62559">
        <w:trPr>
          <w:trHeight w:val="561"/>
        </w:trPr>
        <w:tc>
          <w:tcPr>
            <w:tcW w:w="21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7D04" w:rsidRPr="00617D04" w:rsidRDefault="00617D04" w:rsidP="00617D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никальный</w:t>
            </w:r>
          </w:p>
          <w:p w:rsidR="00617D04" w:rsidRPr="00617D04" w:rsidRDefault="00617D04" w:rsidP="00617D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омер</w:t>
            </w:r>
          </w:p>
          <w:p w:rsidR="00617D04" w:rsidRPr="00617D04" w:rsidRDefault="00617D04" w:rsidP="00617D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еестровой</w:t>
            </w:r>
          </w:p>
          <w:p w:rsidR="00617D04" w:rsidRPr="00617D04" w:rsidRDefault="00617D04" w:rsidP="00617D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аписи</w:t>
            </w:r>
          </w:p>
        </w:tc>
        <w:tc>
          <w:tcPr>
            <w:tcW w:w="724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7D04" w:rsidRPr="00617D04" w:rsidRDefault="00617D04" w:rsidP="00617D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50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7D04" w:rsidRPr="00617D04" w:rsidRDefault="00617D04" w:rsidP="00617D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казатель, характеризующий условия (формы) выполнения работы (по справочникам)</w:t>
            </w:r>
          </w:p>
        </w:tc>
      </w:tr>
      <w:tr w:rsidR="00617D04" w:rsidRPr="00617D04" w:rsidTr="00D62559">
        <w:trPr>
          <w:trHeight w:val="501"/>
        </w:trPr>
        <w:tc>
          <w:tcPr>
            <w:tcW w:w="21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17D04" w:rsidRPr="00617D04" w:rsidRDefault="00617D04" w:rsidP="00617D04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7D04" w:rsidRPr="00617D04" w:rsidRDefault="00617D04" w:rsidP="00617D04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17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(наименование</w:t>
            </w:r>
            <w:proofErr w:type="gramEnd"/>
          </w:p>
          <w:p w:rsidR="00617D04" w:rsidRPr="00617D04" w:rsidRDefault="00617D04" w:rsidP="00617D04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казателя)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7D04" w:rsidRPr="00617D04" w:rsidRDefault="00617D04" w:rsidP="00617D04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17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(наименование</w:t>
            </w:r>
            <w:proofErr w:type="gramEnd"/>
          </w:p>
          <w:p w:rsidR="00617D04" w:rsidRPr="00617D04" w:rsidRDefault="00617D04" w:rsidP="00617D04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казателя)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7D04" w:rsidRPr="00617D04" w:rsidRDefault="00617D04" w:rsidP="00617D04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17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(наименование</w:t>
            </w:r>
            <w:proofErr w:type="gramEnd"/>
          </w:p>
          <w:p w:rsidR="00617D04" w:rsidRPr="00617D04" w:rsidRDefault="00617D04" w:rsidP="00617D04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казателя)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7D04" w:rsidRPr="00617D04" w:rsidRDefault="00617D04" w:rsidP="00617D04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17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(наименование</w:t>
            </w:r>
            <w:proofErr w:type="gramEnd"/>
          </w:p>
          <w:p w:rsidR="00617D04" w:rsidRPr="00617D04" w:rsidRDefault="00617D04" w:rsidP="00617D04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казателя)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7D04" w:rsidRPr="00617D04" w:rsidRDefault="00617D04" w:rsidP="00617D04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17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(наименование</w:t>
            </w:r>
            <w:proofErr w:type="gramEnd"/>
          </w:p>
          <w:p w:rsidR="00617D04" w:rsidRPr="00617D04" w:rsidRDefault="00617D04" w:rsidP="00617D04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казателя)</w:t>
            </w:r>
          </w:p>
        </w:tc>
      </w:tr>
      <w:tr w:rsidR="00617D04" w:rsidRPr="00617D04" w:rsidTr="005F1721">
        <w:trPr>
          <w:trHeight w:val="151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7D04" w:rsidRPr="00617D04" w:rsidRDefault="00617D04" w:rsidP="00617D04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7D04" w:rsidRPr="00617D04" w:rsidRDefault="00617D04" w:rsidP="00617D04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7D04" w:rsidRPr="00617D04" w:rsidRDefault="00617D04" w:rsidP="00617D04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3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7D04" w:rsidRPr="00617D04" w:rsidRDefault="00617D04" w:rsidP="00617D04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4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7D04" w:rsidRPr="00617D04" w:rsidRDefault="00617D04" w:rsidP="00617D04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5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D04" w:rsidRPr="00617D04" w:rsidRDefault="00617D04" w:rsidP="00617D04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6</w:t>
            </w:r>
          </w:p>
        </w:tc>
      </w:tr>
      <w:tr w:rsidR="00617D04" w:rsidRPr="00617D04" w:rsidTr="005F1721">
        <w:trPr>
          <w:trHeight w:val="77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7D04" w:rsidRPr="00617D04" w:rsidRDefault="00617D04" w:rsidP="00617D04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7D04" w:rsidRPr="00617D04" w:rsidRDefault="00617D04" w:rsidP="00617D04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7D04" w:rsidRPr="00617D04" w:rsidRDefault="00617D04" w:rsidP="00617D04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7D04" w:rsidRPr="00617D04" w:rsidRDefault="00617D04" w:rsidP="00617D04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7D04" w:rsidRPr="00617D04" w:rsidRDefault="00617D04" w:rsidP="00617D04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D04" w:rsidRPr="00617D04" w:rsidRDefault="00617D04" w:rsidP="00617D04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</w:tbl>
    <w:p w:rsidR="00617D04" w:rsidRPr="00EF3CFB" w:rsidRDefault="00617D04" w:rsidP="00EF3CFB">
      <w:pPr>
        <w:pStyle w:val="a3"/>
        <w:numPr>
          <w:ilvl w:val="0"/>
          <w:numId w:val="1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F3CFB">
        <w:rPr>
          <w:rFonts w:ascii="Times New Roman" w:eastAsia="Calibri" w:hAnsi="Times New Roman" w:cs="Times New Roman"/>
          <w:sz w:val="24"/>
          <w:szCs w:val="24"/>
        </w:rPr>
        <w:t>Показатели, характеризующи</w:t>
      </w:r>
      <w:r w:rsidR="00EF3CFB" w:rsidRPr="00EF3CFB">
        <w:rPr>
          <w:rFonts w:ascii="Times New Roman" w:eastAsia="Calibri" w:hAnsi="Times New Roman" w:cs="Times New Roman"/>
          <w:sz w:val="24"/>
          <w:szCs w:val="24"/>
        </w:rPr>
        <w:t>е объем и (или) качество работы.</w:t>
      </w:r>
    </w:p>
    <w:p w:rsidR="00617D04" w:rsidRDefault="00EF3CFB" w:rsidP="00EF3CFB">
      <w:pPr>
        <w:widowControl w:val="0"/>
        <w:tabs>
          <w:tab w:val="left" w:pos="448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3CFB">
        <w:rPr>
          <w:rFonts w:ascii="Times New Roman" w:eastAsia="Calibri" w:hAnsi="Times New Roman" w:cs="Times New Roman"/>
          <w:sz w:val="24"/>
          <w:szCs w:val="24"/>
        </w:rPr>
        <w:t xml:space="preserve">5.1. </w:t>
      </w:r>
      <w:r w:rsidR="00617D04" w:rsidRPr="00617D04">
        <w:rPr>
          <w:rFonts w:ascii="Times New Roman" w:eastAsia="Calibri" w:hAnsi="Times New Roman" w:cs="Times New Roman"/>
          <w:sz w:val="24"/>
          <w:szCs w:val="24"/>
        </w:rPr>
        <w:t>Показатели, характеризующие объем работы: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2218"/>
        <w:gridCol w:w="2328"/>
        <w:gridCol w:w="2410"/>
        <w:gridCol w:w="2552"/>
        <w:gridCol w:w="2720"/>
        <w:gridCol w:w="2218"/>
      </w:tblGrid>
      <w:tr w:rsidR="00617D04" w:rsidRPr="00617D04" w:rsidTr="0086050B">
        <w:trPr>
          <w:trHeight w:val="325"/>
        </w:trPr>
        <w:tc>
          <w:tcPr>
            <w:tcW w:w="22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7D04" w:rsidRPr="00617D04" w:rsidRDefault="00617D04" w:rsidP="00617D04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D04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Уникальный</w:t>
            </w:r>
          </w:p>
          <w:p w:rsidR="00617D04" w:rsidRPr="00617D04" w:rsidRDefault="00617D04" w:rsidP="00617D04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D04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номер</w:t>
            </w:r>
          </w:p>
          <w:p w:rsidR="00617D04" w:rsidRPr="00617D04" w:rsidRDefault="00617D04" w:rsidP="00617D04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D04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реестровой</w:t>
            </w:r>
          </w:p>
          <w:p w:rsidR="00617D04" w:rsidRPr="00617D04" w:rsidRDefault="00617D04" w:rsidP="00617D04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D04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записи</w:t>
            </w:r>
          </w:p>
        </w:tc>
        <w:tc>
          <w:tcPr>
            <w:tcW w:w="4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7D04" w:rsidRPr="00617D04" w:rsidRDefault="00617D04" w:rsidP="00617D04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D04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Показатель объема работы</w:t>
            </w:r>
          </w:p>
        </w:tc>
        <w:tc>
          <w:tcPr>
            <w:tcW w:w="74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7D04" w:rsidRPr="00617D04" w:rsidRDefault="00617D04" w:rsidP="00617D04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D04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Значение показателя объема работы</w:t>
            </w:r>
          </w:p>
        </w:tc>
      </w:tr>
      <w:tr w:rsidR="00617D04" w:rsidRPr="00617D04" w:rsidTr="0086050B">
        <w:trPr>
          <w:trHeight w:val="222"/>
        </w:trPr>
        <w:tc>
          <w:tcPr>
            <w:tcW w:w="22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17D04" w:rsidRPr="00617D04" w:rsidRDefault="00617D04" w:rsidP="00617D04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2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7D04" w:rsidRPr="00617D04" w:rsidRDefault="00617D04" w:rsidP="00617D04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D04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наименование</w:t>
            </w:r>
          </w:p>
          <w:p w:rsidR="00617D04" w:rsidRPr="00617D04" w:rsidRDefault="00617D04" w:rsidP="00617D04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D04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показател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7D04" w:rsidRPr="00617D04" w:rsidRDefault="00617D04" w:rsidP="00617D04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D04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единица</w:t>
            </w:r>
          </w:p>
          <w:p w:rsidR="00617D04" w:rsidRPr="00617D04" w:rsidRDefault="00617D04" w:rsidP="00617D04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D04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измер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7D04" w:rsidRPr="00617D04" w:rsidRDefault="00617D04" w:rsidP="00617D04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D04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20___ год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7D04" w:rsidRPr="00617D04" w:rsidRDefault="00617D04" w:rsidP="00617D04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D04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20___ год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7D04" w:rsidRPr="00617D04" w:rsidRDefault="00617D04" w:rsidP="00617D04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D04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20___ год</w:t>
            </w:r>
          </w:p>
        </w:tc>
      </w:tr>
      <w:tr w:rsidR="00617D04" w:rsidRPr="00617D04" w:rsidTr="0086050B">
        <w:trPr>
          <w:trHeight w:val="446"/>
        </w:trPr>
        <w:tc>
          <w:tcPr>
            <w:tcW w:w="22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17D04" w:rsidRPr="00617D04" w:rsidRDefault="00617D04" w:rsidP="00617D04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2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17D04" w:rsidRPr="00617D04" w:rsidRDefault="00617D04" w:rsidP="00617D04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17D04" w:rsidRPr="00617D04" w:rsidRDefault="00617D04" w:rsidP="00617D04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7D04" w:rsidRPr="00617D04" w:rsidRDefault="00617D04" w:rsidP="00617D04">
            <w:pPr>
              <w:widowControl w:val="0"/>
              <w:spacing w:after="0" w:line="245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D04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(очередной финансовый год)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7D04" w:rsidRPr="00617D04" w:rsidRDefault="00617D04" w:rsidP="00617D04">
            <w:pPr>
              <w:widowControl w:val="0"/>
              <w:spacing w:after="0" w:line="254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D04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(1-й год планового периода)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7D04" w:rsidRPr="00617D04" w:rsidRDefault="00617D04" w:rsidP="00617D04">
            <w:pPr>
              <w:widowControl w:val="0"/>
              <w:spacing w:after="0" w:line="254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D04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(2-й год планового периода)</w:t>
            </w:r>
          </w:p>
        </w:tc>
      </w:tr>
      <w:tr w:rsidR="00617D04" w:rsidRPr="00617D04" w:rsidTr="0086050B">
        <w:trPr>
          <w:trHeight w:val="273"/>
        </w:trPr>
        <w:tc>
          <w:tcPr>
            <w:tcW w:w="2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7D04" w:rsidRPr="00617D04" w:rsidRDefault="00617D04" w:rsidP="00617D04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D04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1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7D04" w:rsidRPr="00617D04" w:rsidRDefault="00617D04" w:rsidP="00617D04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D04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7D04" w:rsidRPr="00617D04" w:rsidRDefault="00617D04" w:rsidP="00617D04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D04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7D04" w:rsidRPr="00617D04" w:rsidRDefault="00617D04" w:rsidP="00617D04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D04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4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7D04" w:rsidRPr="00617D04" w:rsidRDefault="00617D04" w:rsidP="00617D04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D04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5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7D04" w:rsidRPr="00617D04" w:rsidRDefault="00617D04" w:rsidP="00617D04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D04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6</w:t>
            </w:r>
          </w:p>
        </w:tc>
      </w:tr>
      <w:tr w:rsidR="00617D04" w:rsidRPr="00617D04" w:rsidTr="0086050B">
        <w:trPr>
          <w:trHeight w:val="203"/>
        </w:trPr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7D04" w:rsidRPr="00617D04" w:rsidRDefault="00617D04" w:rsidP="00617D04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7D04" w:rsidRPr="00617D04" w:rsidRDefault="00617D04" w:rsidP="00617D04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7D04" w:rsidRPr="00617D04" w:rsidRDefault="00617D04" w:rsidP="00617D04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7D04" w:rsidRPr="00617D04" w:rsidRDefault="00617D04" w:rsidP="00617D04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7D04" w:rsidRPr="00617D04" w:rsidRDefault="00617D04" w:rsidP="00617D04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D04" w:rsidRPr="00617D04" w:rsidRDefault="00617D04" w:rsidP="00617D04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:rsidR="00617D04" w:rsidRPr="00617D04" w:rsidRDefault="00617D04" w:rsidP="00FE15A5">
      <w:pPr>
        <w:tabs>
          <w:tab w:val="left" w:leader="underscore" w:pos="9611"/>
        </w:tabs>
        <w:spacing w:after="0" w:line="240" w:lineRule="auto"/>
        <w:ind w:left="426"/>
        <w:rPr>
          <w:rFonts w:ascii="Times New Roman" w:eastAsia="Calibri" w:hAnsi="Times New Roman" w:cs="Times New Roman"/>
          <w:sz w:val="24"/>
          <w:szCs w:val="24"/>
        </w:rPr>
      </w:pPr>
      <w:r w:rsidRPr="00617D04">
        <w:rPr>
          <w:rFonts w:ascii="Times New Roman" w:eastAsia="Calibri" w:hAnsi="Times New Roman" w:cs="Times New Roman"/>
          <w:sz w:val="24"/>
          <w:szCs w:val="24"/>
        </w:rPr>
        <w:t xml:space="preserve">Допустимые (возможные) отклонения от установленных показателей объема </w:t>
      </w:r>
      <w:r w:rsidRPr="003046C0">
        <w:rPr>
          <w:rFonts w:ascii="Times New Roman" w:eastAsia="Calibri" w:hAnsi="Times New Roman" w:cs="Times New Roman"/>
          <w:color w:val="000000"/>
          <w:sz w:val="24"/>
          <w:szCs w:val="24"/>
        </w:rPr>
        <w:t>работы</w:t>
      </w:r>
      <w:r w:rsidRPr="00617D04">
        <w:rPr>
          <w:rFonts w:ascii="Times New Roman" w:eastAsia="Calibri" w:hAnsi="Times New Roman" w:cs="Times New Roman"/>
          <w:sz w:val="24"/>
          <w:szCs w:val="24"/>
        </w:rPr>
        <w:t>, в пределах которых муниципальное задание считается выполненным (процентов) ______</w:t>
      </w:r>
      <w:r w:rsidR="003046C0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</w:p>
    <w:p w:rsidR="00617D04" w:rsidRDefault="003046C0" w:rsidP="00FE15A5">
      <w:pPr>
        <w:widowControl w:val="0"/>
        <w:tabs>
          <w:tab w:val="left" w:pos="448"/>
        </w:tabs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5.3. </w:t>
      </w:r>
      <w:r w:rsidR="00617D04" w:rsidRPr="00617D04">
        <w:rPr>
          <w:rFonts w:ascii="Times New Roman" w:eastAsia="Calibri" w:hAnsi="Times New Roman" w:cs="Times New Roman"/>
          <w:sz w:val="24"/>
          <w:szCs w:val="24"/>
        </w:rPr>
        <w:t>Показатели, характеризующие качество работы</w:t>
      </w:r>
      <w:r w:rsidR="00617D04" w:rsidRPr="00617D04">
        <w:rPr>
          <w:rFonts w:ascii="Times New Roman" w:eastAsia="Calibri" w:hAnsi="Times New Roman" w:cs="Times New Roman"/>
          <w:sz w:val="24"/>
          <w:szCs w:val="24"/>
          <w:vertAlign w:val="superscript"/>
        </w:rPr>
        <w:t>5</w:t>
      </w:r>
      <w:r w:rsidR="00617D04" w:rsidRPr="00617D04">
        <w:rPr>
          <w:rFonts w:ascii="Times New Roman" w:eastAsia="Calibri" w:hAnsi="Times New Roman" w:cs="Times New Roman"/>
          <w:sz w:val="24"/>
          <w:szCs w:val="24"/>
        </w:rPr>
        <w:t>: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2218"/>
        <w:gridCol w:w="2328"/>
        <w:gridCol w:w="2410"/>
        <w:gridCol w:w="2552"/>
        <w:gridCol w:w="2720"/>
        <w:gridCol w:w="2218"/>
      </w:tblGrid>
      <w:tr w:rsidR="00617D04" w:rsidRPr="00617D04" w:rsidTr="0086050B">
        <w:trPr>
          <w:trHeight w:val="232"/>
        </w:trPr>
        <w:tc>
          <w:tcPr>
            <w:tcW w:w="22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7D04" w:rsidRPr="00617D04" w:rsidRDefault="00617D04" w:rsidP="00617D04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никальный</w:t>
            </w:r>
          </w:p>
          <w:p w:rsidR="00617D04" w:rsidRPr="00617D04" w:rsidRDefault="00617D04" w:rsidP="00617D04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номер</w:t>
            </w:r>
          </w:p>
          <w:p w:rsidR="00617D04" w:rsidRPr="00617D04" w:rsidRDefault="00617D04" w:rsidP="00617D04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еестровой</w:t>
            </w:r>
          </w:p>
          <w:p w:rsidR="00617D04" w:rsidRPr="00617D04" w:rsidRDefault="00617D04" w:rsidP="00617D04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аписи</w:t>
            </w:r>
          </w:p>
        </w:tc>
        <w:tc>
          <w:tcPr>
            <w:tcW w:w="4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7D04" w:rsidRPr="00617D04" w:rsidRDefault="00617D04" w:rsidP="00617D04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Показатель качества работы</w:t>
            </w:r>
          </w:p>
        </w:tc>
        <w:tc>
          <w:tcPr>
            <w:tcW w:w="74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7D04" w:rsidRPr="00617D04" w:rsidRDefault="00617D04" w:rsidP="00617D04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начение показателя качества работы</w:t>
            </w:r>
          </w:p>
        </w:tc>
      </w:tr>
      <w:tr w:rsidR="00617D04" w:rsidRPr="00617D04" w:rsidTr="0086050B">
        <w:trPr>
          <w:trHeight w:val="412"/>
        </w:trPr>
        <w:tc>
          <w:tcPr>
            <w:tcW w:w="22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17D04" w:rsidRPr="00617D04" w:rsidRDefault="00617D04" w:rsidP="00617D04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32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7D04" w:rsidRPr="00617D04" w:rsidRDefault="00617D04" w:rsidP="00617D04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аименование</w:t>
            </w:r>
          </w:p>
          <w:p w:rsidR="00617D04" w:rsidRPr="00617D04" w:rsidRDefault="00617D04" w:rsidP="00617D04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казател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7D04" w:rsidRPr="00617D04" w:rsidRDefault="00617D04" w:rsidP="00617D04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единица</w:t>
            </w:r>
          </w:p>
          <w:p w:rsidR="00617D04" w:rsidRPr="00617D04" w:rsidRDefault="00617D04" w:rsidP="00617D04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змер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7D04" w:rsidRPr="00617D04" w:rsidRDefault="00617D04" w:rsidP="00617D04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0___ год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7D04" w:rsidRPr="00617D04" w:rsidRDefault="00617D04" w:rsidP="00617D04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0___ год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7D04" w:rsidRPr="00617D04" w:rsidRDefault="00617D04" w:rsidP="00617D04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0___ год</w:t>
            </w:r>
          </w:p>
        </w:tc>
      </w:tr>
      <w:tr w:rsidR="00617D04" w:rsidRPr="00617D04" w:rsidTr="0086050B">
        <w:trPr>
          <w:trHeight w:val="525"/>
        </w:trPr>
        <w:tc>
          <w:tcPr>
            <w:tcW w:w="22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17D04" w:rsidRPr="00617D04" w:rsidRDefault="00617D04" w:rsidP="00617D04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32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17D04" w:rsidRPr="00617D04" w:rsidRDefault="00617D04" w:rsidP="00617D04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17D04" w:rsidRPr="00617D04" w:rsidRDefault="00617D04" w:rsidP="00617D04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7D04" w:rsidRPr="00617D04" w:rsidRDefault="00617D04" w:rsidP="00617D04">
            <w:pPr>
              <w:widowControl w:val="0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17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(очередной</w:t>
            </w:r>
            <w:proofErr w:type="gramEnd"/>
          </w:p>
          <w:p w:rsidR="00617D04" w:rsidRPr="00617D04" w:rsidRDefault="00617D04" w:rsidP="00D62559">
            <w:pPr>
              <w:widowControl w:val="0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фин</w:t>
            </w:r>
            <w:r w:rsidR="008E0E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ансовый </w:t>
            </w:r>
            <w:r w:rsidRPr="00617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год)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7D04" w:rsidRPr="00617D04" w:rsidRDefault="00617D04" w:rsidP="00617D04">
            <w:pPr>
              <w:widowControl w:val="0"/>
              <w:spacing w:after="0" w:line="25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(1-й год планового периода)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7D04" w:rsidRPr="00617D04" w:rsidRDefault="00617D04" w:rsidP="00617D04">
            <w:pPr>
              <w:widowControl w:val="0"/>
              <w:spacing w:after="0" w:line="25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(2-й год планового периода)</w:t>
            </w:r>
          </w:p>
        </w:tc>
      </w:tr>
      <w:tr w:rsidR="00617D04" w:rsidRPr="00617D04" w:rsidTr="0086050B">
        <w:trPr>
          <w:trHeight w:val="278"/>
        </w:trPr>
        <w:tc>
          <w:tcPr>
            <w:tcW w:w="2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7D04" w:rsidRPr="00617D04" w:rsidRDefault="00617D04" w:rsidP="00617D04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7D04" w:rsidRPr="00617D04" w:rsidRDefault="00617D04" w:rsidP="00617D04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7D04" w:rsidRPr="00617D04" w:rsidRDefault="00617D04" w:rsidP="00617D04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7D04" w:rsidRPr="00617D04" w:rsidRDefault="00617D04" w:rsidP="00617D04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4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7D04" w:rsidRPr="00617D04" w:rsidRDefault="00617D04" w:rsidP="00617D04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5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7D04" w:rsidRPr="00617D04" w:rsidRDefault="00617D04" w:rsidP="00617D04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6</w:t>
            </w:r>
          </w:p>
        </w:tc>
      </w:tr>
      <w:tr w:rsidR="00617D04" w:rsidRPr="00617D04" w:rsidTr="0086050B">
        <w:trPr>
          <w:trHeight w:val="111"/>
        </w:trPr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7D04" w:rsidRPr="00617D04" w:rsidRDefault="00617D04" w:rsidP="00617D04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7D04" w:rsidRPr="00617D04" w:rsidRDefault="00617D04" w:rsidP="00617D04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7D04" w:rsidRPr="00617D04" w:rsidRDefault="00617D04" w:rsidP="00617D04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7D04" w:rsidRPr="00617D04" w:rsidRDefault="00617D04" w:rsidP="00617D04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7D04" w:rsidRPr="00617D04" w:rsidRDefault="00617D04" w:rsidP="00617D04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D04" w:rsidRPr="00617D04" w:rsidRDefault="00617D04" w:rsidP="00617D04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617D04" w:rsidRPr="00617D04" w:rsidRDefault="00617D04" w:rsidP="00617D04">
      <w:pPr>
        <w:widowControl w:val="0"/>
        <w:spacing w:after="0" w:line="23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7881" w:rsidRDefault="003A7881" w:rsidP="00617D0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A2621" w:rsidRDefault="007A2621" w:rsidP="00617D0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A2621" w:rsidRDefault="007A2621" w:rsidP="00617D0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A2621" w:rsidRDefault="007A2621" w:rsidP="00617D0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17D04" w:rsidRDefault="00617D04" w:rsidP="00617D0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eastAsia="ru-RU"/>
        </w:rPr>
      </w:pPr>
      <w:r w:rsidRPr="00617D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АСТЬ 3. Прочие сведения о муниципальном задании</w:t>
      </w:r>
      <w:proofErr w:type="gramStart"/>
      <w:r w:rsidRPr="00617D04"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eastAsia="ru-RU"/>
        </w:rPr>
        <w:t>6</w:t>
      </w:r>
      <w:proofErr w:type="gramEnd"/>
    </w:p>
    <w:p w:rsidR="006D56CC" w:rsidRPr="00617D04" w:rsidRDefault="006D56CC" w:rsidP="00617D0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eastAsia="ru-RU"/>
        </w:rPr>
      </w:pPr>
    </w:p>
    <w:p w:rsidR="00E84A60" w:rsidRDefault="00617D04" w:rsidP="00D62559">
      <w:pPr>
        <w:pStyle w:val="ConsPlusNonformat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0352DC">
        <w:rPr>
          <w:rFonts w:ascii="Times New Roman" w:hAnsi="Times New Roman" w:cs="Times New Roman"/>
          <w:sz w:val="24"/>
          <w:szCs w:val="24"/>
        </w:rPr>
        <w:t>Основания для досрочного прекращения выполнения муниципального задания:</w:t>
      </w:r>
    </w:p>
    <w:p w:rsidR="00E84A60" w:rsidRDefault="00E84A60" w:rsidP="00E84A60">
      <w:pPr>
        <w:pStyle w:val="a3"/>
        <w:widowControl w:val="0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квидация учреждения;</w:t>
      </w:r>
    </w:p>
    <w:p w:rsidR="00E84A60" w:rsidRDefault="00E84A60" w:rsidP="00E84A60">
      <w:pPr>
        <w:pStyle w:val="a3"/>
        <w:widowControl w:val="0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4A6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организация учреждения, которая привела к исключению из компетенции учреждения полномочий по оказанию муниципальной услуги;</w:t>
      </w:r>
    </w:p>
    <w:p w:rsidR="00E84A60" w:rsidRDefault="00E84A60" w:rsidP="00E84A60">
      <w:pPr>
        <w:pStyle w:val="a3"/>
        <w:widowControl w:val="0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4A60">
        <w:rPr>
          <w:rFonts w:ascii="Times New Roman" w:eastAsia="Times New Roman" w:hAnsi="Times New Roman" w:cs="Times New Roman"/>
          <w:sz w:val="24"/>
          <w:szCs w:val="24"/>
          <w:lang w:eastAsia="ru-RU"/>
        </w:rPr>
        <w:t>аннулирование лицензии на осуществление образовательной деятельности;</w:t>
      </w:r>
    </w:p>
    <w:p w:rsidR="00E84A60" w:rsidRDefault="00E84A60" w:rsidP="00E84A60">
      <w:pPr>
        <w:pStyle w:val="a3"/>
        <w:widowControl w:val="0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ончание срока действия государственной аккредитации;</w:t>
      </w:r>
    </w:p>
    <w:p w:rsidR="00E84A60" w:rsidRDefault="00E84A60" w:rsidP="00E84A60">
      <w:pPr>
        <w:pStyle w:val="a3"/>
        <w:widowControl w:val="0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4A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ключение муниципальной услуги и ведомственного перечня муниципальных услуг (работ).</w:t>
      </w:r>
    </w:p>
    <w:p w:rsidR="006D56CC" w:rsidRDefault="00617D04" w:rsidP="006D56CC">
      <w:pPr>
        <w:pStyle w:val="a3"/>
        <w:widowControl w:val="0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2DC">
        <w:rPr>
          <w:rFonts w:ascii="Times New Roman" w:eastAsia="Times New Roman" w:hAnsi="Times New Roman" w:cs="Times New Roman"/>
          <w:sz w:val="24"/>
          <w:szCs w:val="24"/>
          <w:lang w:eastAsia="ru-RU"/>
        </w:rPr>
        <w:t>Иная информация, необходимая для выполнения (</w:t>
      </w:r>
      <w:proofErr w:type="gramStart"/>
      <w:r w:rsidRPr="000352D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0352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ем) муниципального задания:</w:t>
      </w:r>
      <w:r w:rsidR="000352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</w:t>
      </w:r>
    </w:p>
    <w:p w:rsidR="00D62559" w:rsidRPr="006D56CC" w:rsidRDefault="00617D04" w:rsidP="006D56CC">
      <w:pPr>
        <w:pStyle w:val="a3"/>
        <w:widowControl w:val="0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56CC">
        <w:rPr>
          <w:rFonts w:ascii="Times New Roman" w:hAnsi="Times New Roman" w:cs="Times New Roman"/>
          <w:sz w:val="24"/>
          <w:szCs w:val="24"/>
          <w:lang w:eastAsia="ru-RU"/>
        </w:rPr>
        <w:t xml:space="preserve">Порядок </w:t>
      </w:r>
      <w:proofErr w:type="gramStart"/>
      <w:r w:rsidRPr="006D56CC">
        <w:rPr>
          <w:rFonts w:ascii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6D56CC">
        <w:rPr>
          <w:rFonts w:ascii="Times New Roman" w:hAnsi="Times New Roman" w:cs="Times New Roman"/>
          <w:sz w:val="24"/>
          <w:szCs w:val="24"/>
          <w:lang w:eastAsia="ru-RU"/>
        </w:rPr>
        <w:t xml:space="preserve"> выполнением муниципального задания:</w:t>
      </w:r>
    </w:p>
    <w:tbl>
      <w:tblPr>
        <w:tblOverlap w:val="never"/>
        <w:tblW w:w="1517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113"/>
        <w:gridCol w:w="3403"/>
        <w:gridCol w:w="6663"/>
      </w:tblGrid>
      <w:tr w:rsidR="00617D04" w:rsidRPr="00617D04" w:rsidTr="006D56CC">
        <w:trPr>
          <w:trHeight w:val="908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7D04" w:rsidRPr="00617D04" w:rsidRDefault="00617D04" w:rsidP="000352DC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Формы контроля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7D04" w:rsidRPr="00617D04" w:rsidRDefault="00617D04" w:rsidP="000352DC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ериодичность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7D04" w:rsidRPr="00617D04" w:rsidRDefault="00617D04" w:rsidP="000352DC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Органы местного самоуправления муниципального образования «Шумячский район»  Смоленской области, осуществляющие </w:t>
            </w:r>
            <w:proofErr w:type="gramStart"/>
            <w:r w:rsidRPr="00617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нтроль за</w:t>
            </w:r>
            <w:proofErr w:type="gramEnd"/>
            <w:r w:rsidRPr="00617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выполнением муниципального задания</w:t>
            </w:r>
          </w:p>
        </w:tc>
      </w:tr>
      <w:tr w:rsidR="00617D04" w:rsidRPr="00617D04" w:rsidTr="006D56CC">
        <w:trPr>
          <w:trHeight w:val="269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7D04" w:rsidRPr="00617D04" w:rsidRDefault="00617D04" w:rsidP="000352DC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7D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7D04" w:rsidRPr="00617D04" w:rsidRDefault="00617D04" w:rsidP="000352DC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7D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7D04" w:rsidRPr="00617D04" w:rsidRDefault="00617D04" w:rsidP="000352DC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7D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3</w:t>
            </w:r>
          </w:p>
        </w:tc>
      </w:tr>
      <w:tr w:rsidR="006D56CC" w:rsidRPr="00617D04" w:rsidTr="006D56CC">
        <w:trPr>
          <w:trHeight w:val="333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56CC" w:rsidRPr="005C1D56" w:rsidRDefault="006D56CC" w:rsidP="001879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1D56">
              <w:rPr>
                <w:rFonts w:ascii="Times New Roman" w:eastAsia="Calibri" w:hAnsi="Times New Roman" w:cs="Times New Roman"/>
                <w:sz w:val="24"/>
                <w:szCs w:val="24"/>
              </w:rPr>
              <w:t>Контроль в форме документарной проверки отчетно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56CC" w:rsidRPr="005C1D56" w:rsidRDefault="006D56CC" w:rsidP="001879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отдельному графику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56CC" w:rsidRPr="005C1D56" w:rsidRDefault="006D56CC" w:rsidP="001879B0">
            <w:pPr>
              <w:spacing w:after="0" w:line="240" w:lineRule="auto"/>
              <w:ind w:left="276" w:right="14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муниципального образования "Шумячский район" Смоленской области</w:t>
            </w:r>
          </w:p>
        </w:tc>
      </w:tr>
      <w:tr w:rsidR="006D56CC" w:rsidRPr="00617D04" w:rsidTr="006D56CC">
        <w:trPr>
          <w:trHeight w:val="681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56CC" w:rsidRPr="005C1D56" w:rsidRDefault="006D56CC" w:rsidP="001879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роль в форме выездной проверки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56CC" w:rsidRPr="005C1D56" w:rsidRDefault="006D56CC" w:rsidP="001879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отдельному графику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56CC" w:rsidRPr="005C1D56" w:rsidRDefault="006D56CC" w:rsidP="001879B0">
            <w:pPr>
              <w:spacing w:after="0" w:line="240" w:lineRule="auto"/>
              <w:ind w:left="276" w:right="14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муниципального образования "Шумячский район" Смоленской области</w:t>
            </w:r>
          </w:p>
        </w:tc>
      </w:tr>
    </w:tbl>
    <w:p w:rsidR="00617D04" w:rsidRPr="00617D04" w:rsidRDefault="00617D04" w:rsidP="00617D04">
      <w:pPr>
        <w:widowControl w:val="0"/>
        <w:tabs>
          <w:tab w:val="left" w:pos="245"/>
        </w:tabs>
        <w:spacing w:after="0" w:line="23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7D04" w:rsidRDefault="00617D04" w:rsidP="00D62559">
      <w:pPr>
        <w:pStyle w:val="a3"/>
        <w:widowControl w:val="0"/>
        <w:numPr>
          <w:ilvl w:val="0"/>
          <w:numId w:val="13"/>
        </w:numPr>
        <w:tabs>
          <w:tab w:val="left" w:pos="245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2DC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отчетности о вы</w:t>
      </w:r>
      <w:r w:rsidR="00FE15A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ении муниципального задания.</w:t>
      </w:r>
    </w:p>
    <w:p w:rsidR="00055C17" w:rsidRDefault="00055C17" w:rsidP="00055C17">
      <w:pPr>
        <w:pStyle w:val="a3"/>
        <w:widowControl w:val="0"/>
        <w:tabs>
          <w:tab w:val="left" w:pos="245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15A5" w:rsidRPr="00055C17" w:rsidRDefault="00617D04" w:rsidP="00D62559">
      <w:pPr>
        <w:widowControl w:val="0"/>
        <w:numPr>
          <w:ilvl w:val="1"/>
          <w:numId w:val="4"/>
        </w:numPr>
        <w:tabs>
          <w:tab w:val="left" w:pos="4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D0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ичность представления отчетов о выполнении муниципального задания</w:t>
      </w:r>
      <w:r w:rsidR="00A82DB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E4233E" w:rsidRPr="00E4233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 раз в год</w:t>
      </w:r>
    </w:p>
    <w:p w:rsidR="00055C17" w:rsidRDefault="00055C17" w:rsidP="00055C17">
      <w:pPr>
        <w:widowControl w:val="0"/>
        <w:tabs>
          <w:tab w:val="left" w:pos="4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15A5" w:rsidRPr="00055C17" w:rsidRDefault="00617D04" w:rsidP="00D62559">
      <w:pPr>
        <w:widowControl w:val="0"/>
        <w:numPr>
          <w:ilvl w:val="1"/>
          <w:numId w:val="4"/>
        </w:numPr>
        <w:tabs>
          <w:tab w:val="left" w:pos="4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D04">
        <w:rPr>
          <w:rFonts w:ascii="Times New Roman" w:eastAsia="Calibri" w:hAnsi="Times New Roman" w:cs="Times New Roman"/>
          <w:sz w:val="24"/>
          <w:szCs w:val="24"/>
        </w:rPr>
        <w:t xml:space="preserve">Сроки представления отчетов о выполнении муниципального </w:t>
      </w:r>
      <w:proofErr w:type="spellStart"/>
      <w:r w:rsidRPr="00617D04">
        <w:rPr>
          <w:rFonts w:ascii="Times New Roman" w:eastAsia="Calibri" w:hAnsi="Times New Roman" w:cs="Times New Roman"/>
          <w:sz w:val="24"/>
          <w:szCs w:val="24"/>
        </w:rPr>
        <w:t>задания</w:t>
      </w:r>
      <w:r w:rsidR="00A82DBA" w:rsidRPr="00E4233E">
        <w:rPr>
          <w:rFonts w:ascii="Times New Roman" w:eastAsia="Calibri" w:hAnsi="Times New Roman" w:cs="Times New Roman"/>
          <w:sz w:val="24"/>
          <w:szCs w:val="24"/>
          <w:u w:val="single"/>
        </w:rPr>
        <w:t>не</w:t>
      </w:r>
      <w:proofErr w:type="spellEnd"/>
      <w:r w:rsidR="00A82DBA" w:rsidRPr="00E4233E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позднее 15 </w:t>
      </w:r>
      <w:proofErr w:type="spellStart"/>
      <w:r w:rsidR="00A82DBA" w:rsidRPr="00E4233E">
        <w:rPr>
          <w:rFonts w:ascii="Times New Roman" w:eastAsia="Calibri" w:hAnsi="Times New Roman" w:cs="Times New Roman"/>
          <w:sz w:val="24"/>
          <w:szCs w:val="24"/>
          <w:u w:val="single"/>
        </w:rPr>
        <w:t>февраля</w:t>
      </w:r>
      <w:r w:rsidR="00A82DBA" w:rsidRPr="00E4233E">
        <w:rPr>
          <w:rStyle w:val="a4"/>
          <w:rFonts w:ascii="Times New Roman" w:eastAsiaTheme="minorHAnsi" w:hAnsi="Times New Roman" w:cs="Times New Roman"/>
          <w:b w:val="0"/>
          <w:sz w:val="24"/>
          <w:szCs w:val="24"/>
          <w:u w:val="single"/>
        </w:rPr>
        <w:t>года</w:t>
      </w:r>
      <w:proofErr w:type="gramStart"/>
      <w:r w:rsidR="00A82DBA" w:rsidRPr="00E4233E">
        <w:rPr>
          <w:rStyle w:val="a4"/>
          <w:rFonts w:ascii="Times New Roman" w:eastAsiaTheme="minorHAnsi" w:hAnsi="Times New Roman" w:cs="Times New Roman"/>
          <w:b w:val="0"/>
          <w:sz w:val="24"/>
          <w:szCs w:val="24"/>
          <w:u w:val="single"/>
        </w:rPr>
        <w:t>,</w:t>
      </w:r>
      <w:r w:rsidR="00A82DBA" w:rsidRPr="00E4233E">
        <w:rPr>
          <w:rFonts w:ascii="Times New Roman" w:hAnsi="Times New Roman" w:cs="Times New Roman"/>
          <w:sz w:val="24"/>
          <w:szCs w:val="24"/>
          <w:u w:val="single"/>
        </w:rPr>
        <w:t>с</w:t>
      </w:r>
      <w:proofErr w:type="gramEnd"/>
      <w:r w:rsidR="00A82DBA" w:rsidRPr="00E4233E">
        <w:rPr>
          <w:rFonts w:ascii="Times New Roman" w:hAnsi="Times New Roman" w:cs="Times New Roman"/>
          <w:sz w:val="24"/>
          <w:szCs w:val="24"/>
          <w:u w:val="single"/>
        </w:rPr>
        <w:t>ледующего</w:t>
      </w:r>
      <w:proofErr w:type="spellEnd"/>
      <w:r w:rsidR="00A82DBA" w:rsidRPr="00E4233E">
        <w:rPr>
          <w:rFonts w:ascii="Times New Roman" w:hAnsi="Times New Roman" w:cs="Times New Roman"/>
          <w:sz w:val="24"/>
          <w:szCs w:val="24"/>
          <w:u w:val="single"/>
        </w:rPr>
        <w:t xml:space="preserve"> за отчетным</w:t>
      </w:r>
      <w:r w:rsidR="00A82DBA" w:rsidRPr="00E4233E">
        <w:rPr>
          <w:rFonts w:ascii="Times New Roman" w:eastAsia="Calibri" w:hAnsi="Times New Roman" w:cs="Times New Roman"/>
          <w:sz w:val="24"/>
          <w:szCs w:val="24"/>
        </w:rPr>
        <w:t xml:space="preserve"> _____</w:t>
      </w:r>
      <w:r w:rsidR="00055C17">
        <w:rPr>
          <w:rFonts w:ascii="Times New Roman" w:eastAsia="Calibri" w:hAnsi="Times New Roman" w:cs="Times New Roman"/>
          <w:sz w:val="24"/>
          <w:szCs w:val="24"/>
        </w:rPr>
        <w:t>____</w:t>
      </w:r>
      <w:r w:rsidR="00A82DBA" w:rsidRPr="00E4233E">
        <w:rPr>
          <w:rFonts w:ascii="Times New Roman" w:eastAsia="Calibri" w:hAnsi="Times New Roman" w:cs="Times New Roman"/>
          <w:sz w:val="24"/>
          <w:szCs w:val="24"/>
        </w:rPr>
        <w:t>__</w:t>
      </w:r>
    </w:p>
    <w:p w:rsidR="00055C17" w:rsidRPr="00492412" w:rsidRDefault="00055C17" w:rsidP="00055C17">
      <w:pPr>
        <w:widowControl w:val="0"/>
        <w:tabs>
          <w:tab w:val="left" w:pos="4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15A5" w:rsidRPr="00055C17" w:rsidRDefault="00617D04" w:rsidP="00D62559">
      <w:pPr>
        <w:widowControl w:val="0"/>
        <w:numPr>
          <w:ilvl w:val="1"/>
          <w:numId w:val="4"/>
        </w:numPr>
        <w:tabs>
          <w:tab w:val="left" w:pos="4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D04">
        <w:rPr>
          <w:rFonts w:ascii="Times New Roman" w:eastAsia="Calibri" w:hAnsi="Times New Roman" w:cs="Times New Roman"/>
          <w:sz w:val="24"/>
          <w:szCs w:val="24"/>
        </w:rPr>
        <w:t>Иные требования к отчетности о выполнении муниципального задания __________________________________________</w:t>
      </w:r>
      <w:r w:rsidR="00FE15A5">
        <w:rPr>
          <w:rFonts w:ascii="Times New Roman" w:eastAsia="Calibri" w:hAnsi="Times New Roman" w:cs="Times New Roman"/>
          <w:sz w:val="24"/>
          <w:szCs w:val="24"/>
        </w:rPr>
        <w:t>_______________</w:t>
      </w:r>
    </w:p>
    <w:p w:rsidR="00055C17" w:rsidRPr="00492412" w:rsidRDefault="00055C17" w:rsidP="00055C17">
      <w:pPr>
        <w:widowControl w:val="0"/>
        <w:tabs>
          <w:tab w:val="left" w:pos="4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2412" w:rsidRPr="00492412" w:rsidRDefault="00617D04" w:rsidP="00D62559">
      <w:pPr>
        <w:pStyle w:val="a3"/>
        <w:widowControl w:val="0"/>
        <w:numPr>
          <w:ilvl w:val="0"/>
          <w:numId w:val="4"/>
        </w:numPr>
        <w:tabs>
          <w:tab w:val="left" w:pos="475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5A5">
        <w:rPr>
          <w:rFonts w:ascii="Times New Roman" w:eastAsia="Calibri" w:hAnsi="Times New Roman" w:cs="Times New Roman"/>
          <w:sz w:val="24"/>
          <w:szCs w:val="24"/>
        </w:rPr>
        <w:t>Иные показатели, связанные с выполнением муниципального задания</w:t>
      </w:r>
      <w:r w:rsidR="00FE15A5">
        <w:rPr>
          <w:rFonts w:ascii="Times New Roman" w:eastAsia="Calibri" w:hAnsi="Times New Roman" w:cs="Times New Roman"/>
          <w:sz w:val="24"/>
          <w:szCs w:val="24"/>
        </w:rPr>
        <w:t xml:space="preserve"> _</w:t>
      </w:r>
      <w:r w:rsidRPr="00FE15A5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</w:t>
      </w:r>
    </w:p>
    <w:p w:rsidR="00FE15A5" w:rsidRDefault="00FE15A5" w:rsidP="00617D04">
      <w:pPr>
        <w:widowControl w:val="0"/>
        <w:spacing w:after="0" w:line="322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86"/>
        <w:gridCol w:w="4986"/>
        <w:gridCol w:w="4986"/>
      </w:tblGrid>
      <w:tr w:rsidR="00E4233E" w:rsidTr="00055C17">
        <w:tc>
          <w:tcPr>
            <w:tcW w:w="4986" w:type="dxa"/>
            <w:tcBorders>
              <w:bottom w:val="single" w:sz="4" w:space="0" w:color="auto"/>
            </w:tcBorders>
          </w:tcPr>
          <w:p w:rsidR="00E4233E" w:rsidRPr="007B1999" w:rsidRDefault="007B1999" w:rsidP="00E4233E">
            <w:pPr>
              <w:widowControl w:val="0"/>
              <w:spacing w:line="322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Заведующий</w:t>
            </w:r>
          </w:p>
        </w:tc>
        <w:tc>
          <w:tcPr>
            <w:tcW w:w="4986" w:type="dxa"/>
          </w:tcPr>
          <w:p w:rsidR="00E4233E" w:rsidRDefault="00E4233E" w:rsidP="00617D04">
            <w:pPr>
              <w:widowControl w:val="0"/>
              <w:spacing w:line="322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86" w:type="dxa"/>
            <w:tcBorders>
              <w:bottom w:val="single" w:sz="4" w:space="0" w:color="auto"/>
            </w:tcBorders>
          </w:tcPr>
          <w:p w:rsidR="00E4233E" w:rsidRDefault="007B1999" w:rsidP="00055C17">
            <w:pPr>
              <w:widowControl w:val="0"/>
              <w:spacing w:line="322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рушина Л.Н.</w:t>
            </w:r>
          </w:p>
        </w:tc>
      </w:tr>
      <w:tr w:rsidR="00E4233E" w:rsidTr="00055C17">
        <w:tc>
          <w:tcPr>
            <w:tcW w:w="4986" w:type="dxa"/>
            <w:tcBorders>
              <w:top w:val="single" w:sz="4" w:space="0" w:color="auto"/>
            </w:tcBorders>
          </w:tcPr>
          <w:p w:rsidR="00E4233E" w:rsidRPr="00E4233E" w:rsidRDefault="00E4233E" w:rsidP="00E4233E">
            <w:pPr>
              <w:widowControl w:val="0"/>
              <w:spacing w:line="322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4986" w:type="dxa"/>
          </w:tcPr>
          <w:p w:rsidR="00E4233E" w:rsidRDefault="00E4233E" w:rsidP="00E4233E">
            <w:pPr>
              <w:widowControl w:val="0"/>
              <w:spacing w:line="322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33E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подпись</w:t>
            </w:r>
          </w:p>
        </w:tc>
        <w:tc>
          <w:tcPr>
            <w:tcW w:w="4986" w:type="dxa"/>
            <w:tcBorders>
              <w:top w:val="single" w:sz="4" w:space="0" w:color="auto"/>
            </w:tcBorders>
          </w:tcPr>
          <w:p w:rsidR="00E4233E" w:rsidRPr="00055C17" w:rsidRDefault="00055C17" w:rsidP="00E4233E">
            <w:pPr>
              <w:widowControl w:val="0"/>
              <w:spacing w:line="322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055C17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Расшифровка подписи</w:t>
            </w:r>
          </w:p>
        </w:tc>
      </w:tr>
    </w:tbl>
    <w:p w:rsidR="00E4233E" w:rsidRPr="00617D04" w:rsidRDefault="00D57FAF" w:rsidP="00617D04">
      <w:pPr>
        <w:widowControl w:val="0"/>
        <w:spacing w:after="0" w:line="322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468002</wp:posOffset>
            </wp:positionH>
            <wp:positionV relativeFrom="paragraph">
              <wp:posOffset>451190</wp:posOffset>
            </wp:positionV>
            <wp:extent cx="7072866" cy="4561281"/>
            <wp:effectExtent l="19050" t="0" r="0" b="0"/>
            <wp:wrapNone/>
            <wp:docPr id="1" name="Рисунок 1" descr="F:\мз2018 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мз2018 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2595" cy="4561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E4233E" w:rsidRPr="00617D04" w:rsidSect="00D62559">
      <w:pgSz w:w="16838" w:h="11906" w:orient="landscape"/>
      <w:pgMar w:top="709" w:right="962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E7E7D"/>
    <w:multiLevelType w:val="hybridMultilevel"/>
    <w:tmpl w:val="EC225F38"/>
    <w:lvl w:ilvl="0" w:tplc="6AFA94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A6704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1E65BF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2D64901"/>
    <w:multiLevelType w:val="multilevel"/>
    <w:tmpl w:val="F1DE8DF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4BD42E7"/>
    <w:multiLevelType w:val="hybridMultilevel"/>
    <w:tmpl w:val="EC225F38"/>
    <w:lvl w:ilvl="0" w:tplc="6AFA94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DB0506"/>
    <w:multiLevelType w:val="hybridMultilevel"/>
    <w:tmpl w:val="DEC6F12E"/>
    <w:lvl w:ilvl="0" w:tplc="5EB0DBF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C16B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D782B4D"/>
    <w:multiLevelType w:val="hybridMultilevel"/>
    <w:tmpl w:val="C02A8C92"/>
    <w:lvl w:ilvl="0" w:tplc="5EB0DB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FA54CB"/>
    <w:multiLevelType w:val="hybridMultilevel"/>
    <w:tmpl w:val="47282570"/>
    <w:lvl w:ilvl="0" w:tplc="815A02F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AE0A45"/>
    <w:multiLevelType w:val="hybridMultilevel"/>
    <w:tmpl w:val="EC225F38"/>
    <w:lvl w:ilvl="0" w:tplc="6AFA94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3650F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AC8471D"/>
    <w:multiLevelType w:val="multilevel"/>
    <w:tmpl w:val="EA205F6A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B380445"/>
    <w:multiLevelType w:val="hybridMultilevel"/>
    <w:tmpl w:val="016249E0"/>
    <w:lvl w:ilvl="0" w:tplc="5EB0DBF6">
      <w:start w:val="1"/>
      <w:numFmt w:val="bullet"/>
      <w:lvlText w:val="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3">
    <w:nsid w:val="483565AC"/>
    <w:multiLevelType w:val="multilevel"/>
    <w:tmpl w:val="7B38901A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B45670B"/>
    <w:multiLevelType w:val="hybridMultilevel"/>
    <w:tmpl w:val="EC225F38"/>
    <w:lvl w:ilvl="0" w:tplc="6AFA94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3558D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0AE69F8"/>
    <w:multiLevelType w:val="hybridMultilevel"/>
    <w:tmpl w:val="48C65CF2"/>
    <w:lvl w:ilvl="0" w:tplc="5EB0DBF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53A64A2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6455BF3"/>
    <w:multiLevelType w:val="hybridMultilevel"/>
    <w:tmpl w:val="EC225F38"/>
    <w:lvl w:ilvl="0" w:tplc="6AFA94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975D23"/>
    <w:multiLevelType w:val="multilevel"/>
    <w:tmpl w:val="5962920C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CF85A2C"/>
    <w:multiLevelType w:val="hybridMultilevel"/>
    <w:tmpl w:val="44AA8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472759"/>
    <w:multiLevelType w:val="hybridMultilevel"/>
    <w:tmpl w:val="EC225F38"/>
    <w:lvl w:ilvl="0" w:tplc="6AFA94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62650C"/>
    <w:multiLevelType w:val="multilevel"/>
    <w:tmpl w:val="877058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D620EA5"/>
    <w:multiLevelType w:val="multilevel"/>
    <w:tmpl w:val="EA205F6A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AA55DA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B820C98"/>
    <w:multiLevelType w:val="hybridMultilevel"/>
    <w:tmpl w:val="EC225F38"/>
    <w:lvl w:ilvl="0" w:tplc="6AFA94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2"/>
  </w:num>
  <w:num w:numId="3">
    <w:abstractNumId w:val="13"/>
  </w:num>
  <w:num w:numId="4">
    <w:abstractNumId w:val="23"/>
  </w:num>
  <w:num w:numId="5">
    <w:abstractNumId w:val="8"/>
  </w:num>
  <w:num w:numId="6">
    <w:abstractNumId w:val="0"/>
  </w:num>
  <w:num w:numId="7">
    <w:abstractNumId w:val="1"/>
  </w:num>
  <w:num w:numId="8">
    <w:abstractNumId w:val="10"/>
  </w:num>
  <w:num w:numId="9">
    <w:abstractNumId w:val="6"/>
  </w:num>
  <w:num w:numId="10">
    <w:abstractNumId w:val="2"/>
  </w:num>
  <w:num w:numId="11">
    <w:abstractNumId w:val="17"/>
  </w:num>
  <w:num w:numId="12">
    <w:abstractNumId w:val="24"/>
  </w:num>
  <w:num w:numId="13">
    <w:abstractNumId w:val="15"/>
  </w:num>
  <w:num w:numId="14">
    <w:abstractNumId w:val="11"/>
  </w:num>
  <w:num w:numId="15">
    <w:abstractNumId w:val="20"/>
  </w:num>
  <w:num w:numId="16">
    <w:abstractNumId w:val="3"/>
  </w:num>
  <w:num w:numId="17">
    <w:abstractNumId w:val="5"/>
  </w:num>
  <w:num w:numId="18">
    <w:abstractNumId w:val="16"/>
  </w:num>
  <w:num w:numId="19">
    <w:abstractNumId w:val="7"/>
  </w:num>
  <w:num w:numId="20">
    <w:abstractNumId w:val="12"/>
  </w:num>
  <w:num w:numId="21">
    <w:abstractNumId w:val="14"/>
  </w:num>
  <w:num w:numId="22">
    <w:abstractNumId w:val="9"/>
  </w:num>
  <w:num w:numId="23">
    <w:abstractNumId w:val="4"/>
  </w:num>
  <w:num w:numId="24">
    <w:abstractNumId w:val="21"/>
  </w:num>
  <w:num w:numId="25">
    <w:abstractNumId w:val="25"/>
  </w:num>
  <w:num w:numId="26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2173E0"/>
    <w:rsid w:val="000352DC"/>
    <w:rsid w:val="00055C17"/>
    <w:rsid w:val="000672AE"/>
    <w:rsid w:val="000E2C59"/>
    <w:rsid w:val="000F16D4"/>
    <w:rsid w:val="00103EC5"/>
    <w:rsid w:val="00160F2B"/>
    <w:rsid w:val="00172830"/>
    <w:rsid w:val="001879B0"/>
    <w:rsid w:val="002061AA"/>
    <w:rsid w:val="0021206F"/>
    <w:rsid w:val="002173E0"/>
    <w:rsid w:val="002370F7"/>
    <w:rsid w:val="00237494"/>
    <w:rsid w:val="0026023E"/>
    <w:rsid w:val="00265C27"/>
    <w:rsid w:val="002D7BA6"/>
    <w:rsid w:val="002F195E"/>
    <w:rsid w:val="002F3114"/>
    <w:rsid w:val="003046C0"/>
    <w:rsid w:val="003A7881"/>
    <w:rsid w:val="003F7D8A"/>
    <w:rsid w:val="00405A6B"/>
    <w:rsid w:val="0045320A"/>
    <w:rsid w:val="00492412"/>
    <w:rsid w:val="004979B0"/>
    <w:rsid w:val="004A68DD"/>
    <w:rsid w:val="004F71FB"/>
    <w:rsid w:val="00504CED"/>
    <w:rsid w:val="00507124"/>
    <w:rsid w:val="005416CB"/>
    <w:rsid w:val="005B28C4"/>
    <w:rsid w:val="005E69C1"/>
    <w:rsid w:val="005F1721"/>
    <w:rsid w:val="00606EBD"/>
    <w:rsid w:val="00617D04"/>
    <w:rsid w:val="006208E8"/>
    <w:rsid w:val="006D56CC"/>
    <w:rsid w:val="0071788A"/>
    <w:rsid w:val="007372C3"/>
    <w:rsid w:val="00740CEF"/>
    <w:rsid w:val="0076541C"/>
    <w:rsid w:val="007673FC"/>
    <w:rsid w:val="007A2621"/>
    <w:rsid w:val="007B1999"/>
    <w:rsid w:val="007C51F0"/>
    <w:rsid w:val="007F2DC6"/>
    <w:rsid w:val="00813BA1"/>
    <w:rsid w:val="00845F9F"/>
    <w:rsid w:val="0086050B"/>
    <w:rsid w:val="00861D2F"/>
    <w:rsid w:val="008A11A8"/>
    <w:rsid w:val="008E0EFC"/>
    <w:rsid w:val="00907CBB"/>
    <w:rsid w:val="00932F91"/>
    <w:rsid w:val="00A35422"/>
    <w:rsid w:val="00A60380"/>
    <w:rsid w:val="00A70CA4"/>
    <w:rsid w:val="00A82DBA"/>
    <w:rsid w:val="00A8673F"/>
    <w:rsid w:val="00AA5C4A"/>
    <w:rsid w:val="00B434B7"/>
    <w:rsid w:val="00B641D7"/>
    <w:rsid w:val="00B832FC"/>
    <w:rsid w:val="00BB285B"/>
    <w:rsid w:val="00BE3BA6"/>
    <w:rsid w:val="00BF3DA4"/>
    <w:rsid w:val="00C67026"/>
    <w:rsid w:val="00C75CEE"/>
    <w:rsid w:val="00CA3E53"/>
    <w:rsid w:val="00CC0F67"/>
    <w:rsid w:val="00CE433E"/>
    <w:rsid w:val="00CE6537"/>
    <w:rsid w:val="00CF7850"/>
    <w:rsid w:val="00D028A5"/>
    <w:rsid w:val="00D05FFC"/>
    <w:rsid w:val="00D073F8"/>
    <w:rsid w:val="00D17EEF"/>
    <w:rsid w:val="00D20C14"/>
    <w:rsid w:val="00D57FAF"/>
    <w:rsid w:val="00D62559"/>
    <w:rsid w:val="00D757DE"/>
    <w:rsid w:val="00D82DD8"/>
    <w:rsid w:val="00D876A0"/>
    <w:rsid w:val="00DA2F0F"/>
    <w:rsid w:val="00DC1414"/>
    <w:rsid w:val="00DE7D07"/>
    <w:rsid w:val="00E102BD"/>
    <w:rsid w:val="00E229F3"/>
    <w:rsid w:val="00E4233E"/>
    <w:rsid w:val="00E609F1"/>
    <w:rsid w:val="00E77838"/>
    <w:rsid w:val="00E8307C"/>
    <w:rsid w:val="00E84A60"/>
    <w:rsid w:val="00EB6508"/>
    <w:rsid w:val="00EC73A8"/>
    <w:rsid w:val="00EF3CFB"/>
    <w:rsid w:val="00EF4011"/>
    <w:rsid w:val="00F9420D"/>
    <w:rsid w:val="00FA1E6F"/>
    <w:rsid w:val="00FC3202"/>
    <w:rsid w:val="00FD368B"/>
    <w:rsid w:val="00FE15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C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673F"/>
    <w:pPr>
      <w:ind w:left="720"/>
      <w:contextualSpacing/>
    </w:pPr>
  </w:style>
  <w:style w:type="paragraph" w:customStyle="1" w:styleId="ConsPlusNonformat">
    <w:name w:val="ConsPlusNonformat"/>
    <w:rsid w:val="00D6255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Основной текст + Полужирный"/>
    <w:basedOn w:val="a0"/>
    <w:rsid w:val="00A82DBA"/>
    <w:rPr>
      <w:rFonts w:eastAsia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a5">
    <w:name w:val="Основной текст_"/>
    <w:basedOn w:val="a0"/>
    <w:link w:val="4"/>
    <w:rsid w:val="00861D2F"/>
    <w:rPr>
      <w:rFonts w:eastAsia="Times New Roman"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5"/>
    <w:rsid w:val="00861D2F"/>
    <w:pPr>
      <w:widowControl w:val="0"/>
      <w:shd w:val="clear" w:color="auto" w:fill="FFFFFF"/>
      <w:spacing w:after="0" w:line="322" w:lineRule="exact"/>
      <w:ind w:hanging="500"/>
    </w:pPr>
    <w:rPr>
      <w:rFonts w:eastAsia="Times New Roman"/>
      <w:sz w:val="27"/>
      <w:szCs w:val="27"/>
    </w:rPr>
  </w:style>
  <w:style w:type="paragraph" w:customStyle="1" w:styleId="ConsPlusNormal">
    <w:name w:val="ConsPlusNormal"/>
    <w:rsid w:val="00861D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F4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F4011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E423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673F"/>
    <w:pPr>
      <w:ind w:left="720"/>
      <w:contextualSpacing/>
    </w:pPr>
  </w:style>
  <w:style w:type="paragraph" w:customStyle="1" w:styleId="ConsPlusNonformat">
    <w:name w:val="ConsPlusNonformat"/>
    <w:rsid w:val="00D6255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Основной текст + Полужирный"/>
    <w:basedOn w:val="a0"/>
    <w:rsid w:val="00A82DBA"/>
    <w:rPr>
      <w:rFonts w:eastAsia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a5">
    <w:name w:val="Основной текст_"/>
    <w:basedOn w:val="a0"/>
    <w:link w:val="4"/>
    <w:rsid w:val="00861D2F"/>
    <w:rPr>
      <w:rFonts w:eastAsia="Times New Roman"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5"/>
    <w:rsid w:val="00861D2F"/>
    <w:pPr>
      <w:widowControl w:val="0"/>
      <w:shd w:val="clear" w:color="auto" w:fill="FFFFFF"/>
      <w:spacing w:after="0" w:line="322" w:lineRule="exact"/>
      <w:ind w:hanging="500"/>
    </w:pPr>
    <w:rPr>
      <w:rFonts w:eastAsia="Times New Roman"/>
      <w:sz w:val="27"/>
      <w:szCs w:val="27"/>
    </w:rPr>
  </w:style>
  <w:style w:type="paragraph" w:customStyle="1" w:styleId="ConsPlusNormal">
    <w:name w:val="ConsPlusNormal"/>
    <w:rsid w:val="00861D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F4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F4011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E423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86D52-9C2B-499C-BF13-F659DF299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5</Pages>
  <Words>3085</Words>
  <Characters>17589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обр</dc:creator>
  <cp:lastModifiedBy>777-PK</cp:lastModifiedBy>
  <cp:revision>4</cp:revision>
  <cp:lastPrinted>2017-01-17T13:30:00Z</cp:lastPrinted>
  <dcterms:created xsi:type="dcterms:W3CDTF">2019-01-29T07:49:00Z</dcterms:created>
  <dcterms:modified xsi:type="dcterms:W3CDTF">2019-01-29T08:11:00Z</dcterms:modified>
</cp:coreProperties>
</file>